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E043" w14:textId="77777777" w:rsidR="00B114BD" w:rsidRPr="001522B4" w:rsidRDefault="00B114BD" w:rsidP="00E360F1">
      <w:pPr>
        <w:rPr>
          <w:rFonts w:ascii="Tahoma" w:hAnsi="Tahoma" w:cs="Tahoma"/>
          <w:sz w:val="2"/>
          <w:szCs w:val="2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9C7605" w14:paraId="10D9E4B2" w14:textId="77777777" w:rsidTr="009C7605">
        <w:trPr>
          <w:trHeight w:hRule="exact" w:val="3378"/>
        </w:trPr>
        <w:tc>
          <w:tcPr>
            <w:tcW w:w="10031" w:type="dxa"/>
            <w:gridSpan w:val="2"/>
          </w:tcPr>
          <w:p w14:paraId="58034779" w14:textId="77777777" w:rsidR="009C7605" w:rsidRPr="003D5318" w:rsidRDefault="009C7605" w:rsidP="009C7605">
            <w:pPr>
              <w:pStyle w:val="BodyText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86775C2" wp14:editId="0FCF3569">
                  <wp:simplePos x="0" y="0"/>
                  <wp:positionH relativeFrom="column">
                    <wp:posOffset>1659255</wp:posOffset>
                  </wp:positionH>
                  <wp:positionV relativeFrom="paragraph">
                    <wp:posOffset>280670</wp:posOffset>
                  </wp:positionV>
                  <wp:extent cx="2700020" cy="1303020"/>
                  <wp:effectExtent l="0" t="0" r="5080" b="0"/>
                  <wp:wrapSquare wrapText="bothSides"/>
                  <wp:docPr id="15" name="Picture 15" descr="NMD_logo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MD_logo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605" w14:paraId="487262A1" w14:textId="77777777" w:rsidTr="009C7605">
        <w:trPr>
          <w:trHeight w:hRule="exact" w:val="4673"/>
        </w:trPr>
        <w:tc>
          <w:tcPr>
            <w:tcW w:w="10031" w:type="dxa"/>
            <w:gridSpan w:val="2"/>
          </w:tcPr>
          <w:p w14:paraId="12273E2F" w14:textId="77777777" w:rsidR="009C7605" w:rsidRPr="003D5318" w:rsidRDefault="009C7605" w:rsidP="009C7605">
            <w:pPr>
              <w:pStyle w:val="BodyText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D5318">
              <w:rPr>
                <w:rFonts w:ascii="Tahoma" w:hAnsi="Tahoma" w:cs="Tahoma"/>
                <w:sz w:val="32"/>
                <w:szCs w:val="32"/>
              </w:rPr>
              <w:t>STREET TRADING ACT (NORTHERN IRELAND) 2001</w:t>
            </w:r>
          </w:p>
          <w:p w14:paraId="0689496D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5BD27E7D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354B5B7A" w14:textId="77777777" w:rsidR="009C7605" w:rsidRPr="008E3FA8" w:rsidRDefault="009C7605" w:rsidP="009C7605">
            <w:pPr>
              <w:jc w:val="center"/>
              <w:rPr>
                <w:rFonts w:ascii="Tahoma" w:hAnsi="Tahoma" w:cs="Tahoma"/>
                <w:b/>
                <w:bCs/>
                <w:spacing w:val="20"/>
                <w:sz w:val="32"/>
                <w:szCs w:val="32"/>
              </w:rPr>
            </w:pPr>
            <w:r w:rsidRPr="008E3FA8">
              <w:rPr>
                <w:rFonts w:ascii="Tahoma" w:hAnsi="Tahoma" w:cs="Tahoma"/>
                <w:b/>
                <w:bCs/>
                <w:spacing w:val="20"/>
                <w:sz w:val="32"/>
                <w:szCs w:val="32"/>
              </w:rPr>
              <w:t>APPLICATION FOR GRANT/RENEWAL/VARIATION OF A STREET TRADING LICENCE</w:t>
            </w:r>
          </w:p>
          <w:p w14:paraId="27011789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6FF0AFCB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7F94F474" w14:textId="77777777" w:rsidR="009C7605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10731422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29D817EC" w14:textId="77777777" w:rsidR="009C7605" w:rsidRDefault="009C7605" w:rsidP="009C7605">
            <w:pPr>
              <w:jc w:val="center"/>
              <w:rPr>
                <w:rFonts w:ascii="Tahoma" w:hAnsi="Tahoma" w:cs="Tahoma"/>
                <w:b/>
                <w:bCs/>
                <w:szCs w:val="24"/>
                <w:u w:val="single"/>
              </w:rPr>
            </w:pPr>
          </w:p>
          <w:p w14:paraId="621A7BB8" w14:textId="77777777" w:rsidR="009C7605" w:rsidRDefault="009C7605" w:rsidP="009C7605">
            <w:pPr>
              <w:jc w:val="center"/>
              <w:rPr>
                <w:rFonts w:ascii="Tahoma" w:hAnsi="Tahoma" w:cs="Tahoma"/>
                <w:b/>
                <w:bCs/>
                <w:szCs w:val="24"/>
                <w:u w:val="single"/>
              </w:rPr>
            </w:pPr>
          </w:p>
          <w:p w14:paraId="2D092A85" w14:textId="77777777" w:rsidR="009C7605" w:rsidRDefault="009C7605" w:rsidP="009C7605">
            <w:pPr>
              <w:jc w:val="center"/>
              <w:rPr>
                <w:rFonts w:ascii="Tahoma" w:hAnsi="Tahoma" w:cs="Tahoma"/>
                <w:bCs/>
                <w:szCs w:val="24"/>
                <w:lang w:eastAsia="en-US"/>
              </w:rPr>
            </w:pPr>
            <w:r>
              <w:rPr>
                <w:rFonts w:ascii="Tahoma" w:hAnsi="Tahoma" w:cs="Tahoma"/>
                <w:bCs/>
                <w:szCs w:val="24"/>
              </w:rPr>
              <w:t>Completed Application to be sent to one of the offices below:</w:t>
            </w:r>
          </w:p>
          <w:p w14:paraId="53B100A3" w14:textId="77777777" w:rsidR="009C7605" w:rsidRPr="003D5318" w:rsidRDefault="009C7605" w:rsidP="009C760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9C7605" w14:paraId="121CF6E1" w14:textId="77777777" w:rsidTr="009C7605">
        <w:trPr>
          <w:trHeight w:hRule="exact" w:val="3237"/>
        </w:trPr>
        <w:tc>
          <w:tcPr>
            <w:tcW w:w="5015" w:type="dxa"/>
          </w:tcPr>
          <w:p w14:paraId="673E862A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/>
                <w:bCs/>
              </w:rPr>
            </w:pPr>
            <w:r w:rsidRPr="003D5318">
              <w:rPr>
                <w:rFonts w:ascii="Tahoma" w:hAnsi="Tahoma" w:cs="Tahoma"/>
                <w:b/>
                <w:bCs/>
              </w:rPr>
              <w:t>Oifig Dhún Padraig</w:t>
            </w:r>
          </w:p>
          <w:p w14:paraId="64ADE4A1" w14:textId="77777777" w:rsidR="009C7605" w:rsidRPr="00A2507F" w:rsidRDefault="009C7605" w:rsidP="00B9216D">
            <w:pPr>
              <w:ind w:left="284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3D5318">
              <w:rPr>
                <w:rFonts w:ascii="Tahoma" w:hAnsi="Tahoma" w:cs="Tahoma"/>
                <w:b/>
                <w:bCs/>
              </w:rPr>
              <w:t>Downpatrick Office</w:t>
            </w:r>
            <w:r>
              <w:rPr>
                <w:rFonts w:ascii="Tahoma" w:hAnsi="Tahoma" w:cs="Tahoma"/>
                <w:b/>
                <w:bCs/>
              </w:rPr>
              <w:br/>
            </w:r>
          </w:p>
          <w:p w14:paraId="7E28D97D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Licensing Section</w:t>
            </w:r>
          </w:p>
          <w:p w14:paraId="002C8AEC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terprise, Regeneration and Tourism Department</w:t>
            </w:r>
          </w:p>
          <w:p w14:paraId="47DA329C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Downshire Civic Centre</w:t>
            </w:r>
          </w:p>
          <w:p w14:paraId="18D47154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Downshire Estate</w:t>
            </w:r>
          </w:p>
          <w:p w14:paraId="290C5F89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Ardglass Road</w:t>
            </w:r>
          </w:p>
          <w:p w14:paraId="5AB9D133" w14:textId="77777777" w:rsidR="009C7605" w:rsidRPr="003D5318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Downpatrick</w:t>
            </w:r>
          </w:p>
          <w:p w14:paraId="259B87D7" w14:textId="77777777" w:rsidR="009C7605" w:rsidRDefault="009C7605" w:rsidP="00B9216D">
            <w:pPr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BT30 6GQ</w:t>
            </w:r>
          </w:p>
          <w:p w14:paraId="5AB715AD" w14:textId="77777777" w:rsidR="009C7605" w:rsidRDefault="009C7605" w:rsidP="0041093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016" w:type="dxa"/>
          </w:tcPr>
          <w:p w14:paraId="3CC76E22" w14:textId="77777777" w:rsidR="009C7605" w:rsidRPr="003D5318" w:rsidRDefault="009C7605" w:rsidP="00B9216D">
            <w:pPr>
              <w:ind w:left="230"/>
              <w:rPr>
                <w:rFonts w:ascii="Tahoma" w:hAnsi="Tahoma" w:cs="Tahoma"/>
                <w:b/>
                <w:bCs/>
              </w:rPr>
            </w:pPr>
            <w:r w:rsidRPr="003D5318">
              <w:rPr>
                <w:rFonts w:ascii="Tahoma" w:hAnsi="Tahoma" w:cs="Tahoma"/>
                <w:b/>
                <w:bCs/>
              </w:rPr>
              <w:t>Oifig an Iúir</w:t>
            </w:r>
          </w:p>
          <w:p w14:paraId="49D8D17D" w14:textId="77777777" w:rsidR="009C7605" w:rsidRDefault="009C7605" w:rsidP="00B9216D">
            <w:pPr>
              <w:ind w:left="230"/>
              <w:rPr>
                <w:rFonts w:ascii="Tahoma" w:hAnsi="Tahoma" w:cs="Tahoma"/>
                <w:b/>
                <w:bCs/>
              </w:rPr>
            </w:pPr>
            <w:r w:rsidRPr="003D5318">
              <w:rPr>
                <w:rFonts w:ascii="Tahoma" w:hAnsi="Tahoma" w:cs="Tahoma"/>
                <w:b/>
                <w:bCs/>
              </w:rPr>
              <w:t>Newry Office</w:t>
            </w:r>
          </w:p>
          <w:p w14:paraId="1DE978A9" w14:textId="77777777" w:rsidR="009C7605" w:rsidRPr="00A2507F" w:rsidRDefault="009C7605" w:rsidP="00B9216D">
            <w:pPr>
              <w:ind w:left="230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20C6B37A" w14:textId="77777777" w:rsidR="009C7605" w:rsidRPr="003D5318" w:rsidRDefault="009C7605" w:rsidP="00B9216D">
            <w:pPr>
              <w:ind w:left="230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Licensing Section</w:t>
            </w:r>
          </w:p>
          <w:p w14:paraId="01E01F20" w14:textId="77777777" w:rsidR="009C7605" w:rsidRPr="003D5318" w:rsidRDefault="009C7605" w:rsidP="00B9216D">
            <w:pPr>
              <w:ind w:left="23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terprise, Regeneration and Tourism Department</w:t>
            </w:r>
          </w:p>
          <w:p w14:paraId="0E16ACE6" w14:textId="77777777" w:rsidR="009C7605" w:rsidRPr="003D5318" w:rsidRDefault="009C7605" w:rsidP="00B9216D">
            <w:pPr>
              <w:ind w:left="230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O’Hagan House</w:t>
            </w:r>
          </w:p>
          <w:p w14:paraId="16F3B5B9" w14:textId="77777777" w:rsidR="009C7605" w:rsidRPr="003D5318" w:rsidRDefault="009C7605" w:rsidP="00B9216D">
            <w:pPr>
              <w:ind w:left="230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Monaghan Row</w:t>
            </w:r>
          </w:p>
          <w:p w14:paraId="1E8F2D3C" w14:textId="77777777" w:rsidR="009C7605" w:rsidRPr="003D5318" w:rsidRDefault="009C7605" w:rsidP="00B9216D">
            <w:pPr>
              <w:ind w:left="230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 xml:space="preserve">Newry </w:t>
            </w:r>
          </w:p>
          <w:p w14:paraId="75C72505" w14:textId="77777777" w:rsidR="009C7605" w:rsidRDefault="009C7605" w:rsidP="00B9216D">
            <w:pPr>
              <w:ind w:left="230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BT35 8DJ</w:t>
            </w:r>
          </w:p>
          <w:p w14:paraId="73E422EE" w14:textId="77777777" w:rsidR="009C7605" w:rsidRDefault="009C7605" w:rsidP="0041093F">
            <w:pPr>
              <w:rPr>
                <w:rFonts w:ascii="Tahoma" w:hAnsi="Tahoma" w:cs="Tahoma"/>
                <w:bCs/>
              </w:rPr>
            </w:pPr>
          </w:p>
        </w:tc>
      </w:tr>
      <w:tr w:rsidR="009C7605" w14:paraId="054B7C58" w14:textId="77777777" w:rsidTr="009C7605">
        <w:trPr>
          <w:trHeight w:hRule="exact" w:val="884"/>
        </w:trPr>
        <w:tc>
          <w:tcPr>
            <w:tcW w:w="10031" w:type="dxa"/>
            <w:gridSpan w:val="2"/>
            <w:vAlign w:val="bottom"/>
          </w:tcPr>
          <w:p w14:paraId="7C37D74C" w14:textId="77777777" w:rsidR="009C7605" w:rsidRPr="0041093F" w:rsidRDefault="009C7605" w:rsidP="00B9216D">
            <w:pPr>
              <w:ind w:left="284"/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Cs/>
              </w:rPr>
              <w:t>For further details contact: -</w:t>
            </w:r>
          </w:p>
        </w:tc>
      </w:tr>
      <w:tr w:rsidR="009C7605" w14:paraId="40D963BD" w14:textId="77777777" w:rsidTr="005962B0">
        <w:trPr>
          <w:trHeight w:hRule="exact" w:val="1270"/>
        </w:trPr>
        <w:tc>
          <w:tcPr>
            <w:tcW w:w="10031" w:type="dxa"/>
            <w:gridSpan w:val="2"/>
            <w:vAlign w:val="bottom"/>
          </w:tcPr>
          <w:p w14:paraId="3BEDE7A7" w14:textId="77777777" w:rsidR="009C7605" w:rsidRPr="003D5318" w:rsidRDefault="009C7605" w:rsidP="000156D5">
            <w:pPr>
              <w:tabs>
                <w:tab w:val="left" w:pos="1276"/>
                <w:tab w:val="left" w:pos="1710"/>
              </w:tabs>
              <w:ind w:left="284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Tel</w:t>
            </w:r>
            <w:r>
              <w:rPr>
                <w:rFonts w:ascii="Tahoma" w:hAnsi="Tahoma" w:cs="Tahoma"/>
                <w:bCs/>
              </w:rPr>
              <w:t>ephone</w:t>
            </w:r>
            <w:r w:rsidRPr="003D5318">
              <w:rPr>
                <w:rFonts w:ascii="Tahoma" w:hAnsi="Tahoma" w:cs="Tahoma"/>
                <w:bCs/>
              </w:rPr>
              <w:t xml:space="preserve">: </w:t>
            </w:r>
            <w:r>
              <w:rPr>
                <w:rFonts w:ascii="Tahoma" w:hAnsi="Tahoma" w:cs="Tahoma"/>
                <w:bCs/>
              </w:rPr>
              <w:tab/>
            </w:r>
            <w:r w:rsidRPr="008D3D12">
              <w:rPr>
                <w:rFonts w:ascii="Tahoma" w:hAnsi="Tahoma" w:cs="Tahoma"/>
                <w:bCs/>
                <w:szCs w:val="24"/>
              </w:rPr>
              <w:t>0</w:t>
            </w:r>
            <w:r>
              <w:rPr>
                <w:rFonts w:ascii="Tahoma" w:hAnsi="Tahoma" w:cs="Tahoma"/>
                <w:bCs/>
                <w:szCs w:val="24"/>
              </w:rPr>
              <w:t xml:space="preserve">330 137 4030 </w:t>
            </w:r>
            <w:r>
              <w:rPr>
                <w:rFonts w:ascii="Tahoma" w:hAnsi="Tahoma" w:cs="Tahoma"/>
                <w:bCs/>
                <w:szCs w:val="24"/>
              </w:rPr>
              <w:br/>
            </w:r>
            <w:r w:rsidRPr="003D5318">
              <w:rPr>
                <w:rFonts w:ascii="Tahoma" w:hAnsi="Tahoma" w:cs="Tahoma"/>
                <w:bCs/>
              </w:rPr>
              <w:t>Email: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ab/>
            </w:r>
            <w:r w:rsidR="000156D5">
              <w:rPr>
                <w:rFonts w:ascii="Tahoma" w:hAnsi="Tahoma" w:cs="Tahoma"/>
                <w:bCs/>
              </w:rPr>
              <w:tab/>
            </w:r>
            <w:r w:rsidRPr="000367E7">
              <w:rPr>
                <w:rFonts w:ascii="Tahoma" w:hAnsi="Tahoma" w:cs="Tahoma"/>
                <w:bCs/>
              </w:rPr>
              <w:t>l</w:t>
            </w:r>
            <w:r>
              <w:rPr>
                <w:rFonts w:ascii="Tahoma" w:hAnsi="Tahoma" w:cs="Tahoma"/>
                <w:bCs/>
              </w:rPr>
              <w:t>icensing</w:t>
            </w:r>
            <w:r w:rsidRPr="000367E7">
              <w:rPr>
                <w:rFonts w:ascii="Tahoma" w:hAnsi="Tahoma" w:cs="Tahoma"/>
                <w:bCs/>
              </w:rPr>
              <w:t>@nmandd.org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30DCC789" w14:textId="77777777" w:rsidR="009C7605" w:rsidRDefault="009C7605" w:rsidP="000156D5">
            <w:pPr>
              <w:tabs>
                <w:tab w:val="left" w:pos="1276"/>
                <w:tab w:val="left" w:pos="1710"/>
              </w:tabs>
              <w:ind w:left="284"/>
              <w:rPr>
                <w:rStyle w:val="Hyperlink"/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ebsite: </w:t>
            </w:r>
            <w:r w:rsidR="00875012">
              <w:rPr>
                <w:rFonts w:ascii="Tahoma" w:hAnsi="Tahoma" w:cs="Tahoma"/>
                <w:bCs/>
              </w:rPr>
              <w:tab/>
            </w:r>
            <w:hyperlink r:id="rId9" w:history="1">
              <w:r w:rsidRPr="003D5318">
                <w:rPr>
                  <w:rStyle w:val="Hyperlink"/>
                  <w:rFonts w:ascii="Tahoma" w:hAnsi="Tahoma" w:cs="Tahoma"/>
                  <w:bCs/>
                </w:rPr>
                <w:t>www.newrymournedown.org</w:t>
              </w:r>
            </w:hyperlink>
          </w:p>
          <w:p w14:paraId="20DFB2C1" w14:textId="77777777" w:rsidR="005962B0" w:rsidRPr="0041093F" w:rsidRDefault="005962B0" w:rsidP="00B9216D">
            <w:pPr>
              <w:ind w:left="284"/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</w:rPr>
            </w:pPr>
          </w:p>
        </w:tc>
      </w:tr>
    </w:tbl>
    <w:p w14:paraId="6ED42A64" w14:textId="77777777" w:rsidR="009C7605" w:rsidRDefault="009C7605"/>
    <w:p w14:paraId="5C6B2B46" w14:textId="77777777" w:rsidR="009C7605" w:rsidRDefault="009C7605">
      <w:r>
        <w:br w:type="page"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"/>
        <w:gridCol w:w="283"/>
        <w:gridCol w:w="142"/>
        <w:gridCol w:w="284"/>
        <w:gridCol w:w="850"/>
        <w:gridCol w:w="567"/>
        <w:gridCol w:w="142"/>
        <w:gridCol w:w="142"/>
        <w:gridCol w:w="141"/>
        <w:gridCol w:w="426"/>
        <w:gridCol w:w="992"/>
        <w:gridCol w:w="142"/>
        <w:gridCol w:w="850"/>
        <w:gridCol w:w="142"/>
        <w:gridCol w:w="142"/>
        <w:gridCol w:w="567"/>
        <w:gridCol w:w="283"/>
        <w:gridCol w:w="2978"/>
      </w:tblGrid>
      <w:tr w:rsidR="00312B83" w14:paraId="642803ED" w14:textId="77777777" w:rsidTr="00F24706">
        <w:trPr>
          <w:trHeight w:hRule="exact" w:val="1550"/>
        </w:trPr>
        <w:tc>
          <w:tcPr>
            <w:tcW w:w="6061" w:type="dxa"/>
            <w:gridSpan w:val="15"/>
            <w:tcBorders>
              <w:bottom w:val="single" w:sz="4" w:space="0" w:color="auto"/>
            </w:tcBorders>
            <w:vAlign w:val="center"/>
          </w:tcPr>
          <w:p w14:paraId="1667FA78" w14:textId="77777777" w:rsidR="00312B83" w:rsidRPr="0041093F" w:rsidRDefault="00312B83" w:rsidP="00312B83">
            <w:pPr>
              <w:tabs>
                <w:tab w:val="left" w:pos="6804"/>
              </w:tabs>
              <w:jc w:val="right"/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</w:pPr>
            <w:r w:rsidRPr="00786801">
              <w:rPr>
                <w:noProof/>
              </w:rPr>
              <w:lastRenderedPageBreak/>
              <w:drawing>
                <wp:inline distT="0" distB="0" distL="0" distR="0" wp14:anchorId="36E95A41" wp14:editId="1B40B74B">
                  <wp:extent cx="1971675" cy="899730"/>
                  <wp:effectExtent l="0" t="0" r="0" b="0"/>
                  <wp:docPr id="1" name="Picture 1" descr="NMD_logo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MD_logo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49" cy="9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  <w:vAlign w:val="center"/>
          </w:tcPr>
          <w:p w14:paraId="2E007F7F" w14:textId="77777777" w:rsidR="00312B83" w:rsidRPr="0041093F" w:rsidRDefault="00312B83" w:rsidP="00312B83">
            <w:pPr>
              <w:tabs>
                <w:tab w:val="left" w:pos="739"/>
                <w:tab w:val="left" w:pos="6804"/>
              </w:tabs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</w:pPr>
            <w:r w:rsidRPr="00312B83">
              <w:rPr>
                <w:rFonts w:ascii="Arial" w:hAnsi="Arial" w:cs="Arial"/>
                <w:color w:val="215868" w:themeColor="accent5" w:themeShade="80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215868" w:themeColor="accent5" w:themeShade="80"/>
                <w:spacing w:val="-6"/>
                <w:sz w:val="22"/>
                <w:szCs w:val="22"/>
              </w:rPr>
              <w:tab/>
            </w:r>
            <w:r w:rsidRPr="00312B83">
              <w:rPr>
                <w:rFonts w:ascii="Arial" w:hAnsi="Arial" w:cs="Arial"/>
                <w:color w:val="215868" w:themeColor="accent5" w:themeShade="80"/>
                <w:spacing w:val="-6"/>
                <w:sz w:val="22"/>
                <w:szCs w:val="22"/>
              </w:rPr>
              <w:t xml:space="preserve"> </w:t>
            </w:r>
            <w:r w:rsidRPr="00023A34"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  <w:u w:val="single"/>
              </w:rPr>
              <w:t>NMD Ref</w:t>
            </w:r>
            <w:r w:rsidRPr="00023A34"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</w:rPr>
              <w:t>: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 xml:space="preserve"> M</w:t>
            </w:r>
            <w:r w:rsidRPr="002459B5">
              <w:rPr>
                <w:rFonts w:ascii="Arial" w:hAnsi="Arial" w:cs="Arial"/>
                <w:b/>
                <w:i/>
                <w:color w:val="215868" w:themeColor="accent5" w:themeShade="80"/>
                <w:sz w:val="10"/>
                <w:szCs w:val="10"/>
              </w:rPr>
              <w:t xml:space="preserve"> 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/</w:t>
            </w:r>
            <w:r w:rsidRPr="002459B5">
              <w:rPr>
                <w:rFonts w:ascii="Arial" w:hAnsi="Arial" w:cs="Arial"/>
                <w:b/>
                <w:i/>
                <w:color w:val="215868" w:themeColor="accent5" w:themeShade="80"/>
                <w:sz w:val="10"/>
                <w:szCs w:val="10"/>
              </w:rPr>
              <w:t xml:space="preserve"> 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0</w:t>
            </w:r>
            <w:r w:rsidRPr="002459B5">
              <w:rPr>
                <w:rFonts w:ascii="Arial" w:hAnsi="Arial" w:cs="Arial"/>
                <w:b/>
                <w:i/>
                <w:color w:val="215868" w:themeColor="accent5" w:themeShade="80"/>
                <w:sz w:val="10"/>
                <w:szCs w:val="10"/>
              </w:rPr>
              <w:t xml:space="preserve"> 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/</w:t>
            </w:r>
          </w:p>
        </w:tc>
      </w:tr>
      <w:tr w:rsidR="003D06DD" w14:paraId="15993CB2" w14:textId="77777777" w:rsidTr="003D06DD">
        <w:trPr>
          <w:trHeight w:hRule="exact" w:val="708"/>
        </w:trPr>
        <w:tc>
          <w:tcPr>
            <w:tcW w:w="1003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7E4D" w14:textId="77777777" w:rsidR="003D06DD" w:rsidRDefault="003D06DD" w:rsidP="003D06DD">
            <w:pPr>
              <w:jc w:val="center"/>
              <w:rPr>
                <w:rFonts w:ascii="Tahoma" w:hAnsi="Tahoma" w:cs="Tahoma"/>
                <w:sz w:val="22"/>
              </w:rPr>
            </w:pPr>
            <w:r w:rsidRPr="00097312">
              <w:rPr>
                <w:rFonts w:ascii="Tahoma" w:hAnsi="Tahoma" w:cs="Tahoma"/>
                <w:b/>
                <w:spacing w:val="20"/>
                <w:szCs w:val="24"/>
              </w:rPr>
              <w:t>APPLICATION FOR A STREET TRADING LICENCE</w:t>
            </w:r>
          </w:p>
        </w:tc>
      </w:tr>
      <w:tr w:rsidR="003D06DD" w14:paraId="4EAAE9A6" w14:textId="77777777" w:rsidTr="003D06DD">
        <w:trPr>
          <w:trHeight w:hRule="exact" w:val="421"/>
        </w:trPr>
        <w:tc>
          <w:tcPr>
            <w:tcW w:w="10031" w:type="dxa"/>
            <w:gridSpan w:val="19"/>
            <w:tcBorders>
              <w:top w:val="single" w:sz="4" w:space="0" w:color="auto"/>
            </w:tcBorders>
            <w:vAlign w:val="bottom"/>
          </w:tcPr>
          <w:p w14:paraId="2E780D81" w14:textId="77777777" w:rsidR="003D06DD" w:rsidRPr="003D06DD" w:rsidRDefault="003D06DD" w:rsidP="003D06D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4"/>
                <w:szCs w:val="4"/>
              </w:rPr>
            </w:pPr>
          </w:p>
        </w:tc>
      </w:tr>
      <w:tr w:rsidR="003D06DD" w14:paraId="23A48764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0DD272B4" w14:textId="77777777" w:rsidR="003D06DD" w:rsidRPr="003D5318" w:rsidRDefault="00FF1A4F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88694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5D871E5C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Grant of a Stationary Street Trading Licence</w:t>
            </w:r>
          </w:p>
        </w:tc>
      </w:tr>
      <w:tr w:rsidR="003D06DD" w14:paraId="07656CD8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79EAC43E" w14:textId="77777777" w:rsidR="003D06DD" w:rsidRPr="003D5318" w:rsidRDefault="00FF1A4F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51331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3E777237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Grant of a Mobile Street Trading Licence</w:t>
            </w:r>
          </w:p>
        </w:tc>
      </w:tr>
      <w:tr w:rsidR="003D06DD" w14:paraId="05331BEE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590D4B2C" w14:textId="77777777" w:rsidR="003D06DD" w:rsidRPr="003D5318" w:rsidRDefault="00FF1A4F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947354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6E09B35E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Renewal/Variation of a Stationary Street Trading Licence</w:t>
            </w:r>
          </w:p>
        </w:tc>
      </w:tr>
      <w:tr w:rsidR="003D06DD" w14:paraId="099F2A82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14C339D4" w14:textId="77777777" w:rsidR="003D06DD" w:rsidRPr="003D5318" w:rsidRDefault="00FF1A4F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12794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208E2E9E" w14:textId="77777777" w:rsidR="003D06DD" w:rsidRPr="003D06DD" w:rsidRDefault="003D06DD" w:rsidP="003D06DD">
            <w:pPr>
              <w:rPr>
                <w:rFonts w:ascii="Tahoma" w:hAnsi="Tahoma" w:cs="Tahoma"/>
                <w:spacing w:val="-10"/>
                <w:sz w:val="23"/>
                <w:szCs w:val="23"/>
              </w:rPr>
            </w:pPr>
            <w:r>
              <w:rPr>
                <w:rFonts w:ascii="Tahoma" w:hAnsi="Tahoma" w:cs="Tahoma"/>
                <w:b/>
                <w:spacing w:val="-10"/>
                <w:sz w:val="23"/>
                <w:szCs w:val="23"/>
              </w:rPr>
              <w:t>A</w:t>
            </w: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 xml:space="preserve">pplication for Renewal/Variation of a Mobile Street Trading Licence </w:t>
            </w:r>
          </w:p>
        </w:tc>
      </w:tr>
      <w:tr w:rsidR="003D06DD" w14:paraId="0AE1C31A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3A2E7F2A" w14:textId="721B05CE" w:rsidR="003D06DD" w:rsidRPr="003D5318" w:rsidRDefault="00FF1A4F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322093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466A">
                  <w:rPr>
                    <w:rFonts w:ascii="Arial" w:hAnsi="Arial" w:cs="Arial"/>
                    <w:sz w:val="36"/>
                    <w:szCs w:val="36"/>
                  </w:rPr>
                  <w:sym w:font="Wingdings 2" w:char="F052"/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24D1421B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a Temporary Street (first/subsequent) Trading Licence</w:t>
            </w:r>
          </w:p>
        </w:tc>
      </w:tr>
      <w:tr w:rsidR="003D06DD" w14:paraId="1F591BDF" w14:textId="77777777" w:rsidTr="002C078B">
        <w:trPr>
          <w:trHeight w:hRule="exact" w:val="711"/>
        </w:trPr>
        <w:tc>
          <w:tcPr>
            <w:tcW w:w="10031" w:type="dxa"/>
            <w:gridSpan w:val="19"/>
            <w:vAlign w:val="bottom"/>
          </w:tcPr>
          <w:p w14:paraId="12068641" w14:textId="77777777" w:rsidR="003D06DD" w:rsidRDefault="005962B0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noProof/>
                <w:spacing w:val="-8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5331F" wp14:editId="1CC469E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0330</wp:posOffset>
                      </wp:positionV>
                      <wp:extent cx="6353175" cy="267970"/>
                      <wp:effectExtent l="57150" t="38100" r="85725" b="93980"/>
                      <wp:wrapNone/>
                      <wp:docPr id="45" name="Rectangle: Rounded Corners 45" descr="Contact Detail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175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>
                                <a:outerShdw blurRad="50800" dist="25400" dir="5400000" algn="ctr" rotWithShape="0">
                                  <a:srgbClr val="FFA3A3"/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E009B" w14:textId="106633B8" w:rsidR="00AF3F75" w:rsidRPr="00ED0485" w:rsidRDefault="00AF3F75" w:rsidP="005B1C7E">
                                  <w:pPr>
                                    <w:pStyle w:val="Heading4"/>
                                    <w:ind w:left="142" w:right="9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080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ees </w:t>
                                  </w:r>
                                  <w:r w:rsidR="005B1C7E" w:rsidRPr="0079080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 w:rsidRPr="00ED0485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lease note the application processing fee is </w:t>
                                  </w:r>
                                  <w:r w:rsidRPr="00ED0485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:u w:val="single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n-refundable</w:t>
                                  </w:r>
                                  <w:r w:rsidRPr="00ED0485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5331F" id="Rectangle: Rounded Corners 45" o:spid="_x0000_s1026" alt="Contact Details" style="position:absolute;margin-left:-5.1pt;margin-top:-7.9pt;width:500.2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" fillcolor="#f2f2f2 [3052]" strokecolor="gray [1629]" strokeweight="1pt">
                      <v:shadow on="t" color="#ffa3a3" offset="0"/>
                      <v:textbox inset="0,0,0,0">
                        <w:txbxContent>
                          <w:p w14:paraId="2DEE009B" w14:textId="106633B8" w:rsidR="00AF3F75" w:rsidRPr="00ED0485" w:rsidRDefault="00AF3F75" w:rsidP="005B1C7E">
                            <w:pPr>
                              <w:pStyle w:val="Heading4"/>
                              <w:ind w:left="142" w:right="92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80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es </w:t>
                            </w:r>
                            <w:r w:rsidR="005B1C7E" w:rsidRPr="0079080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ED0485"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note the application processing fee is </w:t>
                            </w:r>
                            <w:r w:rsidRPr="00ED0485"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:u w:val="single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refundable</w:t>
                            </w:r>
                            <w:r w:rsidRPr="00ED0485"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D06DD" w14:paraId="5E1727A2" w14:textId="77777777" w:rsidTr="003D06DD">
        <w:trPr>
          <w:trHeight w:hRule="exact" w:val="454"/>
        </w:trPr>
        <w:tc>
          <w:tcPr>
            <w:tcW w:w="10031" w:type="dxa"/>
            <w:gridSpan w:val="19"/>
            <w:shd w:val="clear" w:color="auto" w:fill="BFBFBF" w:themeFill="background1" w:themeFillShade="BF"/>
            <w:vAlign w:val="center"/>
          </w:tcPr>
          <w:p w14:paraId="388EEC97" w14:textId="77777777" w:rsidR="003D06DD" w:rsidRPr="003D06DD" w:rsidRDefault="003D06DD" w:rsidP="003D06DD">
            <w:pPr>
              <w:ind w:right="-126"/>
              <w:jc w:val="center"/>
            </w:pPr>
            <w:r w:rsidRPr="00D21664">
              <w:rPr>
                <w:rFonts w:ascii="Tahoma" w:hAnsi="Tahoma" w:cs="Tahoma"/>
                <w:spacing w:val="10"/>
                <w:sz w:val="22"/>
              </w:rPr>
              <w:t>The application form must be</w:t>
            </w:r>
            <w:r>
              <w:rPr>
                <w:rFonts w:ascii="Tahoma" w:hAnsi="Tahoma" w:cs="Tahoma"/>
                <w:spacing w:val="10"/>
                <w:sz w:val="22"/>
              </w:rPr>
              <w:t xml:space="preserve"> </w:t>
            </w:r>
            <w:r w:rsidRPr="00D21664">
              <w:rPr>
                <w:rFonts w:ascii="Tahoma" w:hAnsi="Tahoma" w:cs="Tahoma"/>
                <w:spacing w:val="10"/>
                <w:sz w:val="22"/>
              </w:rPr>
              <w:t>completed</w:t>
            </w:r>
            <w:r>
              <w:rPr>
                <w:rFonts w:ascii="Tahoma" w:hAnsi="Tahoma" w:cs="Tahoma"/>
                <w:spacing w:val="10"/>
                <w:sz w:val="22"/>
              </w:rPr>
              <w:t xml:space="preserve"> </w:t>
            </w:r>
            <w:r w:rsidRPr="00D21664">
              <w:rPr>
                <w:rFonts w:ascii="Tahoma" w:hAnsi="Tahoma" w:cs="Tahoma"/>
                <w:spacing w:val="10"/>
                <w:sz w:val="22"/>
              </w:rPr>
              <w:t xml:space="preserve">in </w:t>
            </w:r>
            <w:r w:rsidRPr="00D21664">
              <w:rPr>
                <w:rFonts w:ascii="Tahoma" w:hAnsi="Tahoma" w:cs="Tahoma"/>
                <w:b/>
                <w:spacing w:val="10"/>
                <w:sz w:val="22"/>
                <w:u w:val="single"/>
              </w:rPr>
              <w:t>BLOCK LETTERS</w:t>
            </w:r>
            <w:r w:rsidRPr="00D21664">
              <w:rPr>
                <w:rFonts w:ascii="Tahoma" w:hAnsi="Tahoma" w:cs="Tahoma"/>
                <w:spacing w:val="10"/>
                <w:sz w:val="22"/>
              </w:rPr>
              <w:t xml:space="preserve"> using </w:t>
            </w:r>
            <w:r w:rsidRPr="00D21664">
              <w:rPr>
                <w:rFonts w:ascii="Tahoma" w:hAnsi="Tahoma" w:cs="Tahoma"/>
                <w:b/>
                <w:spacing w:val="10"/>
                <w:sz w:val="22"/>
                <w:u w:val="single"/>
              </w:rPr>
              <w:t>BLACK INK</w:t>
            </w:r>
            <w:r w:rsidRPr="003A5408">
              <w:rPr>
                <w:rFonts w:ascii="Tahoma" w:hAnsi="Tahoma" w:cs="Tahoma"/>
                <w:spacing w:val="10"/>
                <w:sz w:val="22"/>
              </w:rPr>
              <w:t>.</w:t>
            </w:r>
          </w:p>
        </w:tc>
      </w:tr>
      <w:tr w:rsidR="00C9199D" w14:paraId="0BB5C79A" w14:textId="77777777" w:rsidTr="00F24706">
        <w:trPr>
          <w:trHeight w:hRule="exact" w:val="454"/>
        </w:trPr>
        <w:tc>
          <w:tcPr>
            <w:tcW w:w="2517" w:type="dxa"/>
            <w:gridSpan w:val="6"/>
            <w:vAlign w:val="bottom"/>
          </w:tcPr>
          <w:p w14:paraId="39585655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Title: </w:t>
            </w:r>
            <w:r w:rsidRPr="00382D26">
              <w:rPr>
                <w:rFonts w:ascii="Tahoma" w:hAnsi="Tahoma" w:cs="Tahoma"/>
                <w:b/>
                <w:sz w:val="18"/>
                <w:szCs w:val="18"/>
              </w:rPr>
              <w:t>MR/</w:t>
            </w:r>
            <w:smartTag w:uri="urn:schemas-microsoft-com:office:smarttags" w:element="stockticker">
              <w:r w:rsidRPr="00382D26">
                <w:rPr>
                  <w:rFonts w:ascii="Tahoma" w:hAnsi="Tahoma" w:cs="Tahoma"/>
                  <w:b/>
                  <w:sz w:val="18"/>
                  <w:szCs w:val="18"/>
                </w:rPr>
                <w:t>MRS</w:t>
              </w:r>
            </w:smartTag>
            <w:r w:rsidRPr="00382D26">
              <w:rPr>
                <w:rFonts w:ascii="Tahoma" w:hAnsi="Tahoma" w:cs="Tahoma"/>
                <w:b/>
                <w:sz w:val="18"/>
                <w:szCs w:val="18"/>
              </w:rPr>
              <w:t>/MIS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Pr="00382D26">
              <w:rPr>
                <w:rFonts w:ascii="Tahoma" w:hAnsi="Tahoma" w:cs="Tahoma"/>
                <w:sz w:val="20"/>
              </w:rPr>
              <w:t xml:space="preserve">   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bottom"/>
          </w:tcPr>
          <w:p w14:paraId="0CF4C49D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25276453" w14:textId="77777777" w:rsidR="00C9199D" w:rsidRDefault="00C9199D" w:rsidP="0080133B">
            <w:pPr>
              <w:jc w:val="right"/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ate of Birth: 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14:paraId="73407AD9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100256E6" w14:textId="77777777" w:rsidTr="00F24706">
        <w:trPr>
          <w:trHeight w:val="510"/>
        </w:trPr>
        <w:tc>
          <w:tcPr>
            <w:tcW w:w="1383" w:type="dxa"/>
            <w:gridSpan w:val="4"/>
            <w:vAlign w:val="bottom"/>
          </w:tcPr>
          <w:p w14:paraId="57B720A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Full Name:  </w:t>
            </w:r>
          </w:p>
        </w:tc>
        <w:tc>
          <w:tcPr>
            <w:tcW w:w="8648" w:type="dxa"/>
            <w:gridSpan w:val="15"/>
            <w:tcBorders>
              <w:bottom w:val="single" w:sz="4" w:space="0" w:color="auto"/>
            </w:tcBorders>
            <w:vAlign w:val="bottom"/>
          </w:tcPr>
          <w:p w14:paraId="276CB256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30ACFB37" w14:textId="77777777" w:rsidTr="00F24706">
        <w:trPr>
          <w:trHeight w:val="510"/>
        </w:trPr>
        <w:tc>
          <w:tcPr>
            <w:tcW w:w="1667" w:type="dxa"/>
            <w:gridSpan w:val="5"/>
            <w:vAlign w:val="bottom"/>
          </w:tcPr>
          <w:p w14:paraId="44CC7E3C" w14:textId="77777777" w:rsidR="00C9199D" w:rsidRDefault="00C9199D" w:rsidP="0080133B">
            <w:pPr>
              <w:ind w:right="-103"/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Home Address: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3A4FA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20370816" w14:textId="77777777" w:rsidTr="00F24706">
        <w:trPr>
          <w:trHeight w:val="481"/>
        </w:trPr>
        <w:tc>
          <w:tcPr>
            <w:tcW w:w="1667" w:type="dxa"/>
            <w:gridSpan w:val="5"/>
            <w:vAlign w:val="bottom"/>
          </w:tcPr>
          <w:p w14:paraId="772E3223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65BA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80133B" w14:paraId="05C34B90" w14:textId="77777777" w:rsidTr="00F24706">
        <w:trPr>
          <w:trHeight w:val="510"/>
        </w:trPr>
        <w:tc>
          <w:tcPr>
            <w:tcW w:w="1241" w:type="dxa"/>
            <w:gridSpan w:val="3"/>
            <w:vAlign w:val="bottom"/>
          </w:tcPr>
          <w:p w14:paraId="7A3DF57A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Postcode:</w:t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vAlign w:val="bottom"/>
          </w:tcPr>
          <w:p w14:paraId="35FF4015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bottom"/>
          </w:tcPr>
          <w:p w14:paraId="1C4A3BB9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Telephone N</w:t>
            </w:r>
            <w:r>
              <w:rPr>
                <w:rFonts w:ascii="Tahoma" w:hAnsi="Tahoma" w:cs="Tahoma"/>
                <w:sz w:val="22"/>
              </w:rPr>
              <w:t>umber</w:t>
            </w:r>
            <w:r w:rsidRPr="003D5318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1F6BB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0C4BC5C8" w14:textId="77777777" w:rsidTr="00F24706">
        <w:trPr>
          <w:trHeight w:val="467"/>
        </w:trPr>
        <w:tc>
          <w:tcPr>
            <w:tcW w:w="958" w:type="dxa"/>
            <w:gridSpan w:val="2"/>
            <w:vAlign w:val="bottom"/>
          </w:tcPr>
          <w:p w14:paraId="30368ECF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  <w:r w:rsidRPr="00FD5F08">
              <w:rPr>
                <w:rFonts w:ascii="Tahoma" w:hAnsi="Tahoma" w:cs="Tahoma"/>
                <w:sz w:val="22"/>
              </w:rPr>
              <w:t>Email: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  <w:u w:val="single"/>
              </w:rPr>
              <w:t xml:space="preserve"> </w:t>
            </w:r>
          </w:p>
        </w:tc>
        <w:tc>
          <w:tcPr>
            <w:tcW w:w="9073" w:type="dxa"/>
            <w:gridSpan w:val="17"/>
            <w:tcBorders>
              <w:bottom w:val="single" w:sz="4" w:space="0" w:color="auto"/>
            </w:tcBorders>
            <w:vAlign w:val="bottom"/>
          </w:tcPr>
          <w:p w14:paraId="3811573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34DD0D01" w14:textId="77777777" w:rsidTr="00F24706">
        <w:trPr>
          <w:trHeight w:val="417"/>
        </w:trPr>
        <w:tc>
          <w:tcPr>
            <w:tcW w:w="5069" w:type="dxa"/>
            <w:gridSpan w:val="13"/>
            <w:vAlign w:val="bottom"/>
          </w:tcPr>
          <w:p w14:paraId="51EF333E" w14:textId="77777777" w:rsidR="00C9199D" w:rsidRDefault="00C9199D" w:rsidP="00A21FFC">
            <w:pPr>
              <w:ind w:right="-100"/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Business </w:t>
            </w:r>
            <w:r>
              <w:rPr>
                <w:rFonts w:ascii="Tahoma" w:hAnsi="Tahoma" w:cs="Tahoma"/>
                <w:sz w:val="22"/>
              </w:rPr>
              <w:t xml:space="preserve">Name and </w:t>
            </w:r>
            <w:r w:rsidRPr="003D5318">
              <w:rPr>
                <w:rFonts w:ascii="Tahoma" w:hAnsi="Tahoma" w:cs="Tahoma"/>
                <w:sz w:val="22"/>
              </w:rPr>
              <w:t xml:space="preserve">Address </w:t>
            </w:r>
            <w:r w:rsidRPr="00A21FFC">
              <w:rPr>
                <w:rFonts w:ascii="Tahoma" w:hAnsi="Tahoma" w:cs="Tahoma"/>
                <w:spacing w:val="-14"/>
                <w:sz w:val="22"/>
              </w:rPr>
              <w:t>(if different from above):</w:t>
            </w:r>
            <w:r w:rsidRPr="003D5318">
              <w:rPr>
                <w:rFonts w:ascii="Tahoma" w:hAnsi="Tahoma" w:cs="Tahoma"/>
                <w:sz w:val="22"/>
              </w:rPr>
              <w:t xml:space="preserve">  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  <w:vAlign w:val="bottom"/>
          </w:tcPr>
          <w:p w14:paraId="608DA41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408ED8C0" w14:textId="77777777" w:rsidTr="002354AB">
        <w:trPr>
          <w:trHeight w:val="370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1F48A280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F24706" w14:paraId="35588559" w14:textId="77777777" w:rsidTr="00F24706">
        <w:trPr>
          <w:trHeight w:val="454"/>
        </w:trPr>
        <w:tc>
          <w:tcPr>
            <w:tcW w:w="3509" w:type="dxa"/>
            <w:gridSpan w:val="10"/>
            <w:tcBorders>
              <w:top w:val="single" w:sz="4" w:space="0" w:color="auto"/>
            </w:tcBorders>
            <w:vAlign w:val="bottom"/>
          </w:tcPr>
          <w:p w14:paraId="431E05D5" w14:textId="77777777" w:rsidR="00F24706" w:rsidRDefault="00F24706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escription of articles to be sold:  </w:t>
            </w:r>
          </w:p>
        </w:tc>
        <w:tc>
          <w:tcPr>
            <w:tcW w:w="6522" w:type="dxa"/>
            <w:gridSpan w:val="9"/>
            <w:tcBorders>
              <w:bottom w:val="single" w:sz="4" w:space="0" w:color="auto"/>
            </w:tcBorders>
            <w:vAlign w:val="bottom"/>
          </w:tcPr>
          <w:p w14:paraId="71D28C2D" w14:textId="77777777" w:rsidR="00F24706" w:rsidRDefault="00F24706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F24706" w14:paraId="7280BEF8" w14:textId="77777777" w:rsidTr="00F24706">
        <w:trPr>
          <w:trHeight w:val="454"/>
        </w:trPr>
        <w:tc>
          <w:tcPr>
            <w:tcW w:w="3226" w:type="dxa"/>
            <w:gridSpan w:val="8"/>
            <w:vAlign w:val="bottom"/>
          </w:tcPr>
          <w:p w14:paraId="2000697F" w14:textId="77777777" w:rsidR="00F24706" w:rsidRPr="003D5318" w:rsidRDefault="00F24706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escription of stall </w:t>
            </w:r>
            <w:r>
              <w:rPr>
                <w:rFonts w:ascii="Tahoma" w:hAnsi="Tahoma" w:cs="Tahoma"/>
                <w:sz w:val="22"/>
              </w:rPr>
              <w:t>or vehicle</w:t>
            </w:r>
            <w:r w:rsidRPr="003D5318">
              <w:rPr>
                <w:rFonts w:ascii="Tahoma" w:hAnsi="Tahoma" w:cs="Tahoma"/>
                <w:sz w:val="22"/>
              </w:rPr>
              <w:t xml:space="preserve">:  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vAlign w:val="bottom"/>
          </w:tcPr>
          <w:p w14:paraId="4ADBEF86" w14:textId="77777777" w:rsidR="00F24706" w:rsidRDefault="00F24706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B86704" w14:paraId="731234BB" w14:textId="77777777" w:rsidTr="00F24706">
        <w:trPr>
          <w:trHeight w:val="454"/>
        </w:trPr>
        <w:tc>
          <w:tcPr>
            <w:tcW w:w="3084" w:type="dxa"/>
            <w:gridSpan w:val="7"/>
            <w:vAlign w:val="bottom"/>
          </w:tcPr>
          <w:p w14:paraId="502B2162" w14:textId="77777777" w:rsidR="00B86704" w:rsidRPr="003D5318" w:rsidRDefault="00B86704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imension of </w:t>
            </w:r>
            <w:r w:rsidR="00DE5852" w:rsidRPr="003D5318">
              <w:rPr>
                <w:rFonts w:ascii="Tahoma" w:hAnsi="Tahoma" w:cs="Tahoma"/>
                <w:sz w:val="22"/>
              </w:rPr>
              <w:t xml:space="preserve">stall </w:t>
            </w:r>
            <w:r w:rsidR="00DE5852">
              <w:rPr>
                <w:rFonts w:ascii="Tahoma" w:hAnsi="Tahoma" w:cs="Tahoma"/>
                <w:sz w:val="22"/>
              </w:rPr>
              <w:t>or vehicle</w:t>
            </w:r>
            <w:r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bottom"/>
          </w:tcPr>
          <w:p w14:paraId="21AC9F05" w14:textId="77777777" w:rsidR="00B86704" w:rsidRDefault="00B86704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</w:tcBorders>
            <w:vAlign w:val="bottom"/>
          </w:tcPr>
          <w:p w14:paraId="765D444D" w14:textId="77777777" w:rsidR="00B86704" w:rsidRPr="00B86704" w:rsidRDefault="00B86704" w:rsidP="00B86704">
            <w:pPr>
              <w:ind w:left="-105" w:right="-116"/>
              <w:jc w:val="center"/>
              <w:rPr>
                <w:rFonts w:ascii="Tahoma" w:hAnsi="Tahoma" w:cs="Tahoma"/>
                <w:spacing w:val="-6"/>
                <w:sz w:val="22"/>
              </w:rPr>
            </w:pPr>
            <w:r w:rsidRPr="00B86704">
              <w:rPr>
                <w:rFonts w:ascii="Tahoma" w:hAnsi="Tahoma" w:cs="Tahoma"/>
                <w:spacing w:val="-6"/>
                <w:sz w:val="20"/>
              </w:rPr>
              <w:t>(to include tow bar, projections e.g. canopy etc</w:t>
            </w:r>
            <w:r w:rsidR="007432AC">
              <w:rPr>
                <w:rFonts w:ascii="Tahoma" w:hAnsi="Tahoma" w:cs="Tahoma"/>
                <w:spacing w:val="-6"/>
                <w:sz w:val="20"/>
              </w:rPr>
              <w:t>.</w:t>
            </w:r>
            <w:r w:rsidRPr="00B86704">
              <w:rPr>
                <w:rFonts w:ascii="Tahoma" w:hAnsi="Tahoma" w:cs="Tahoma"/>
                <w:spacing w:val="-6"/>
                <w:sz w:val="20"/>
              </w:rPr>
              <w:t>)</w:t>
            </w:r>
          </w:p>
        </w:tc>
      </w:tr>
      <w:tr w:rsidR="00C9199D" w14:paraId="7FEC6AB0" w14:textId="77777777" w:rsidTr="00F24706">
        <w:trPr>
          <w:trHeight w:val="283"/>
        </w:trPr>
        <w:tc>
          <w:tcPr>
            <w:tcW w:w="5069" w:type="dxa"/>
            <w:gridSpan w:val="13"/>
            <w:vAlign w:val="center"/>
          </w:tcPr>
          <w:p w14:paraId="1C7DE664" w14:textId="77777777" w:rsidR="00C9199D" w:rsidRPr="0041529D" w:rsidRDefault="00B86704" w:rsidP="00396D30">
            <w:pPr>
              <w:rPr>
                <w:rFonts w:ascii="Tahoma" w:hAnsi="Tahoma" w:cs="Tahoma"/>
                <w:spacing w:val="-10"/>
                <w:sz w:val="20"/>
              </w:rPr>
            </w:pPr>
            <w:r>
              <w:rPr>
                <w:rFonts w:ascii="Tahoma" w:hAnsi="Tahoma" w:cs="Tahoma"/>
                <w:color w:val="215868" w:themeColor="accent5" w:themeShade="80"/>
                <w:spacing w:val="-10"/>
                <w:sz w:val="20"/>
              </w:rPr>
              <w:t xml:space="preserve">- </w:t>
            </w:r>
            <w:r w:rsidR="00FC6CCE" w:rsidRPr="0041529D">
              <w:rPr>
                <w:rFonts w:ascii="Tahoma" w:hAnsi="Tahoma" w:cs="Tahoma"/>
                <w:color w:val="215868" w:themeColor="accent5" w:themeShade="80"/>
                <w:spacing w:val="-10"/>
                <w:sz w:val="20"/>
              </w:rPr>
              <w:t>Maximum dimension of stall/</w:t>
            </w:r>
            <w:r w:rsidR="0041529D" w:rsidRPr="0041529D">
              <w:rPr>
                <w:rFonts w:ascii="Tahoma" w:hAnsi="Tahoma" w:cs="Tahoma"/>
                <w:color w:val="215868" w:themeColor="accent5" w:themeShade="80"/>
                <w:spacing w:val="-10"/>
                <w:sz w:val="20"/>
              </w:rPr>
              <w:t>vehicle allowed is 5m x 2m</w:t>
            </w:r>
          </w:p>
        </w:tc>
        <w:tc>
          <w:tcPr>
            <w:tcW w:w="4962" w:type="dxa"/>
            <w:gridSpan w:val="6"/>
            <w:vAlign w:val="center"/>
          </w:tcPr>
          <w:p w14:paraId="24FC58EE" w14:textId="77777777" w:rsidR="00C9199D" w:rsidRPr="007432AC" w:rsidRDefault="00C9199D" w:rsidP="007432AC">
            <w:pPr>
              <w:tabs>
                <w:tab w:val="left" w:pos="2520"/>
              </w:tabs>
              <w:ind w:right="-105"/>
              <w:jc w:val="right"/>
              <w:rPr>
                <w:rFonts w:ascii="Tahoma" w:hAnsi="Tahoma" w:cs="Tahoma"/>
                <w:i/>
                <w:spacing w:val="-10"/>
                <w:sz w:val="20"/>
              </w:rPr>
            </w:pPr>
            <w:r w:rsidRPr="007432AC">
              <w:rPr>
                <w:rFonts w:ascii="Tahoma" w:hAnsi="Tahoma" w:cs="Tahoma"/>
                <w:i/>
                <w:spacing w:val="-10"/>
                <w:sz w:val="20"/>
              </w:rPr>
              <w:t xml:space="preserve">Photographs </w:t>
            </w:r>
            <w:r w:rsidR="0041529D" w:rsidRPr="007432AC">
              <w:rPr>
                <w:rFonts w:ascii="Tahoma" w:hAnsi="Tahoma" w:cs="Tahoma"/>
                <w:i/>
                <w:spacing w:val="-10"/>
                <w:sz w:val="20"/>
              </w:rPr>
              <w:t>of stall/vehicle</w:t>
            </w:r>
            <w:r w:rsidRPr="007432AC">
              <w:rPr>
                <w:rFonts w:ascii="Tahoma" w:hAnsi="Tahoma" w:cs="Tahoma"/>
                <w:i/>
                <w:spacing w:val="-10"/>
                <w:sz w:val="20"/>
              </w:rPr>
              <w:t xml:space="preserve"> </w:t>
            </w:r>
            <w:r w:rsidR="0041529D" w:rsidRPr="007432AC">
              <w:rPr>
                <w:rFonts w:ascii="Tahoma" w:hAnsi="Tahoma" w:cs="Tahoma"/>
                <w:i/>
                <w:spacing w:val="-10"/>
                <w:sz w:val="20"/>
              </w:rPr>
              <w:t>to</w:t>
            </w:r>
            <w:r w:rsidRPr="007432AC">
              <w:rPr>
                <w:rFonts w:ascii="Tahoma" w:hAnsi="Tahoma" w:cs="Tahoma"/>
                <w:i/>
                <w:spacing w:val="-10"/>
                <w:sz w:val="20"/>
              </w:rPr>
              <w:t xml:space="preserve"> b</w:t>
            </w:r>
            <w:r w:rsidR="007432AC">
              <w:rPr>
                <w:rFonts w:ascii="Tahoma" w:hAnsi="Tahoma" w:cs="Tahoma"/>
                <w:i/>
                <w:spacing w:val="-10"/>
                <w:sz w:val="20"/>
              </w:rPr>
              <w:t>e included with application.</w:t>
            </w:r>
          </w:p>
        </w:tc>
      </w:tr>
      <w:tr w:rsidR="00C9199D" w14:paraId="1F541154" w14:textId="77777777" w:rsidTr="00F24706">
        <w:trPr>
          <w:trHeight w:val="464"/>
        </w:trPr>
        <w:tc>
          <w:tcPr>
            <w:tcW w:w="3368" w:type="dxa"/>
            <w:gridSpan w:val="9"/>
            <w:vAlign w:val="bottom"/>
          </w:tcPr>
          <w:p w14:paraId="2BC5E60A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Registration number of vehicle:  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  <w:vAlign w:val="bottom"/>
          </w:tcPr>
          <w:p w14:paraId="6216CA19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497F2ED6" w14:textId="77777777" w:rsidTr="00F24706">
        <w:trPr>
          <w:trHeight w:val="405"/>
        </w:trPr>
        <w:tc>
          <w:tcPr>
            <w:tcW w:w="3368" w:type="dxa"/>
            <w:gridSpan w:val="9"/>
            <w:vAlign w:val="bottom"/>
          </w:tcPr>
          <w:p w14:paraId="77297ABC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Do you own the vehicle or stall</w:t>
            </w:r>
            <w:r>
              <w:rPr>
                <w:rFonts w:ascii="Tahoma" w:hAnsi="Tahoma" w:cs="Tahoma"/>
                <w:sz w:val="22"/>
              </w:rPr>
              <w:t>?</w:t>
            </w:r>
            <w:r w:rsidRPr="003D5318">
              <w:rPr>
                <w:rFonts w:ascii="Tahoma" w:hAnsi="Tahoma" w:cs="Tahoma"/>
                <w:sz w:val="22"/>
              </w:rPr>
              <w:t xml:space="preserve">   </w:t>
            </w:r>
          </w:p>
        </w:tc>
        <w:tc>
          <w:tcPr>
            <w:tcW w:w="6663" w:type="dxa"/>
            <w:gridSpan w:val="10"/>
            <w:vAlign w:val="bottom"/>
          </w:tcPr>
          <w:p w14:paraId="0D56797B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b/>
                <w:sz w:val="22"/>
              </w:rPr>
              <w:t>YES</w:t>
            </w:r>
            <w:r w:rsidR="000C18E5">
              <w:rPr>
                <w:rFonts w:ascii="Tahoma" w:hAnsi="Tahoma" w:cs="Tahoma"/>
                <w:b/>
                <w:sz w:val="22"/>
              </w:rPr>
              <w:t xml:space="preserve"> </w:t>
            </w:r>
            <w:r w:rsidRPr="003D5318">
              <w:rPr>
                <w:rFonts w:ascii="Tahoma" w:hAnsi="Tahoma" w:cs="Tahoma"/>
                <w:b/>
                <w:sz w:val="22"/>
              </w:rPr>
              <w:t>/</w:t>
            </w:r>
            <w:r w:rsidR="000C18E5">
              <w:rPr>
                <w:rFonts w:ascii="Tahoma" w:hAnsi="Tahoma" w:cs="Tahoma"/>
                <w:b/>
                <w:sz w:val="22"/>
              </w:rPr>
              <w:t xml:space="preserve"> </w:t>
            </w:r>
            <w:r w:rsidRPr="003D5318">
              <w:rPr>
                <w:rFonts w:ascii="Tahoma" w:hAnsi="Tahoma" w:cs="Tahoma"/>
                <w:b/>
                <w:sz w:val="22"/>
              </w:rPr>
              <w:t>NO</w:t>
            </w:r>
          </w:p>
        </w:tc>
      </w:tr>
      <w:tr w:rsidR="00C9199D" w14:paraId="24BEB77A" w14:textId="77777777" w:rsidTr="00F24706">
        <w:trPr>
          <w:trHeight w:hRule="exact" w:val="454"/>
        </w:trPr>
        <w:tc>
          <w:tcPr>
            <w:tcW w:w="4927" w:type="dxa"/>
            <w:gridSpan w:val="12"/>
            <w:vAlign w:val="bottom"/>
          </w:tcPr>
          <w:p w14:paraId="2F34A8B3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If not, give the name and address of the owner:</w:t>
            </w:r>
          </w:p>
        </w:tc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14:paraId="1238B685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63225E" w14:paraId="421F1866" w14:textId="77777777" w:rsidTr="00230793">
        <w:trPr>
          <w:trHeight w:hRule="exact" w:val="454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43918EC6" w14:textId="77777777" w:rsidR="0063225E" w:rsidRDefault="0063225E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796F9552" w14:textId="77777777" w:rsidTr="00F24706">
        <w:trPr>
          <w:trHeight w:hRule="exact" w:val="454"/>
        </w:trPr>
        <w:tc>
          <w:tcPr>
            <w:tcW w:w="6770" w:type="dxa"/>
            <w:gridSpan w:val="17"/>
            <w:tcBorders>
              <w:top w:val="single" w:sz="4" w:space="0" w:color="auto"/>
            </w:tcBorders>
            <w:vAlign w:val="bottom"/>
          </w:tcPr>
          <w:p w14:paraId="3DF7CC0F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Address at which the vehicle or stall is to be kept when not in use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C2E78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344E06" w14:paraId="177993BF" w14:textId="77777777" w:rsidTr="00230793">
        <w:trPr>
          <w:trHeight w:hRule="exact" w:val="454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48C061ED" w14:textId="77777777" w:rsidR="00344E06" w:rsidRDefault="00344E06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03CAAED3" w14:textId="77777777" w:rsidTr="00F24706">
        <w:trPr>
          <w:trHeight w:hRule="exact" w:val="454"/>
        </w:trPr>
        <w:tc>
          <w:tcPr>
            <w:tcW w:w="4927" w:type="dxa"/>
            <w:gridSpan w:val="12"/>
            <w:tcBorders>
              <w:top w:val="single" w:sz="4" w:space="0" w:color="auto"/>
            </w:tcBorders>
            <w:vAlign w:val="bottom"/>
          </w:tcPr>
          <w:p w14:paraId="2E25C747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Address at which articles for sale will be stored</w:t>
            </w:r>
            <w:r w:rsidR="0063225E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AADCE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344E06" w14:paraId="7F7F8E2C" w14:textId="77777777" w:rsidTr="00230793">
        <w:trPr>
          <w:trHeight w:hRule="exact" w:val="454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11A19937" w14:textId="77777777" w:rsidR="00344E06" w:rsidRDefault="00344E06" w:rsidP="00C9199D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7E1ADB" w14:textId="77777777" w:rsidR="00E360F1" w:rsidRPr="001F7223" w:rsidRDefault="008459BD" w:rsidP="00E360F1">
      <w:pPr>
        <w:rPr>
          <w:rFonts w:ascii="Tahoma" w:hAnsi="Tahoma" w:cs="Tahoma"/>
          <w:sz w:val="32"/>
          <w:szCs w:val="32"/>
        </w:rPr>
      </w:pPr>
      <w:r>
        <w:rPr>
          <w:noProof/>
          <w:spacing w:val="-8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313C9" wp14:editId="22B54913">
                <wp:simplePos x="0" y="0"/>
                <wp:positionH relativeFrom="column">
                  <wp:posOffset>-7620</wp:posOffset>
                </wp:positionH>
                <wp:positionV relativeFrom="paragraph">
                  <wp:posOffset>36992</wp:posOffset>
                </wp:positionV>
                <wp:extent cx="6305163" cy="356259"/>
                <wp:effectExtent l="0" t="0" r="19685" b="24765"/>
                <wp:wrapNone/>
                <wp:docPr id="38" name="Rectangle: Rounded Corners 38" descr="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63" cy="35625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82300">
                              <a:srgbClr val="E2E2EC"/>
                            </a:gs>
                            <a:gs pos="0">
                              <a:srgbClr val="E2E2EC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64F7" w14:textId="79AD86BB" w:rsidR="008459BD" w:rsidRPr="000D3546" w:rsidRDefault="008459BD" w:rsidP="008459BD">
                            <w:pPr>
                              <w:pStyle w:val="Heading4"/>
                              <w:ind w:left="142" w:right="-143"/>
                              <w:rPr>
                                <w:i w:val="0"/>
                                <w:color w:val="auto"/>
                              </w:rPr>
                            </w:pPr>
                            <w:r w:rsidRPr="000D3546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z w:val="28"/>
                              </w:rPr>
                              <w:t>Temporary Street Trading 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13C9" id="Rectangle: Rounded Corners 38" o:spid="_x0000_s1027" alt="Contact Details" style="position:absolute;margin-left:-.6pt;margin-top:2.9pt;width:496.45pt;height: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" fillcolor="#e2e2ec" strokecolor="#95b3d7 [1940]" strokeweight="1pt">
                <v:fill color2="#548dd4 [1951]" rotate="t" angle="225" colors="0 #e2e2ec;.5 #c0d3f8;53936f #e2e2ec;1 #e0e9fb" focus="100%" type="gradient"/>
                <v:textbox inset="2mm,0,2mm,0">
                  <w:txbxContent>
                    <w:p w14:paraId="157464F7" w14:textId="79AD86BB" w:rsidR="008459BD" w:rsidRPr="000D3546" w:rsidRDefault="008459BD" w:rsidP="008459BD">
                      <w:pPr>
                        <w:pStyle w:val="Heading4"/>
                        <w:ind w:left="142" w:right="-143"/>
                        <w:rPr>
                          <w:i w:val="0"/>
                          <w:color w:val="auto"/>
                        </w:rPr>
                      </w:pPr>
                      <w:r w:rsidRPr="000D3546">
                        <w:rPr>
                          <w:rFonts w:ascii="Tahoma" w:hAnsi="Tahoma" w:cs="Tahoma"/>
                          <w:b/>
                          <w:i w:val="0"/>
                          <w:color w:val="auto"/>
                          <w:sz w:val="28"/>
                        </w:rPr>
                        <w:t>Temporary Street Trading Lic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91A8E" w14:textId="77777777" w:rsidR="000D3546" w:rsidRDefault="000D3546" w:rsidP="00E360F1">
      <w:pPr>
        <w:rPr>
          <w:rFonts w:ascii="Tahoma" w:hAnsi="Tahoma" w:cs="Tahoma"/>
        </w:rPr>
      </w:pPr>
    </w:p>
    <w:p w14:paraId="16DC68A5" w14:textId="77777777" w:rsidR="000D3546" w:rsidRPr="00683C59" w:rsidRDefault="000D3546" w:rsidP="00E360F1">
      <w:pPr>
        <w:rPr>
          <w:rFonts w:ascii="Tahoma" w:hAnsi="Tahoma" w:cs="Tahoma"/>
          <w:sz w:val="20"/>
        </w:rPr>
      </w:pPr>
    </w:p>
    <w:p w14:paraId="20A7381E" w14:textId="77777777" w:rsidR="00E360F1" w:rsidRPr="003D5318" w:rsidRDefault="00E360F1" w:rsidP="00E360F1">
      <w:pPr>
        <w:rPr>
          <w:rFonts w:ascii="Tahoma" w:hAnsi="Tahoma" w:cs="Tahoma"/>
        </w:rPr>
      </w:pPr>
      <w:r w:rsidRPr="003D5318">
        <w:rPr>
          <w:rFonts w:ascii="Tahoma" w:hAnsi="Tahoma" w:cs="Tahoma"/>
        </w:rPr>
        <w:t xml:space="preserve">Detail exact location of </w:t>
      </w:r>
      <w:r w:rsidRPr="004F5C67">
        <w:rPr>
          <w:rFonts w:ascii="Tahoma" w:hAnsi="Tahoma" w:cs="Tahoma"/>
          <w:b/>
        </w:rPr>
        <w:t>pitch</w:t>
      </w:r>
      <w:r w:rsidRPr="003D5318">
        <w:rPr>
          <w:rFonts w:ascii="Tahoma" w:hAnsi="Tahoma" w:cs="Tahoma"/>
        </w:rPr>
        <w:t>:</w:t>
      </w:r>
      <w:r w:rsidR="0076627E">
        <w:rPr>
          <w:rFonts w:ascii="Tahoma" w:hAnsi="Tahoma" w:cs="Tahoma"/>
        </w:rPr>
        <w:tab/>
      </w:r>
      <w:r w:rsidR="006E2020">
        <w:rPr>
          <w:rFonts w:asciiTheme="minorHAnsi" w:hAnsiTheme="minorHAnsi" w:cs="Tahoma"/>
          <w:b/>
          <w:color w:val="31849B" w:themeColor="accent5" w:themeShade="BF"/>
          <w:sz w:val="28"/>
          <w:szCs w:val="28"/>
        </w:rPr>
        <w:t>Hill Street, Newry</w:t>
      </w:r>
    </w:p>
    <w:p w14:paraId="4A2096E3" w14:textId="77777777" w:rsidR="00E360F1" w:rsidRPr="003D5318" w:rsidRDefault="00424BE9" w:rsidP="00E360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4A548" wp14:editId="1FC123D0">
                <wp:simplePos x="0" y="0"/>
                <wp:positionH relativeFrom="column">
                  <wp:posOffset>-8074</wp:posOffset>
                </wp:positionH>
                <wp:positionV relativeFrom="paragraph">
                  <wp:posOffset>187680</wp:posOffset>
                </wp:positionV>
                <wp:extent cx="6163294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77417" id="Straight Connector 54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4.8pt" to="48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" strokecolor="#4579b8 [3044]"/>
            </w:pict>
          </mc:Fallback>
        </mc:AlternateContent>
      </w:r>
    </w:p>
    <w:p w14:paraId="5F4960F3" w14:textId="77777777" w:rsidR="00E360F1" w:rsidRDefault="00E360F1" w:rsidP="00E360F1">
      <w:pPr>
        <w:rPr>
          <w:rFonts w:ascii="Tahoma" w:hAnsi="Tahoma" w:cs="Tahoma"/>
        </w:rPr>
      </w:pPr>
    </w:p>
    <w:p w14:paraId="1D1925FE" w14:textId="77777777" w:rsidR="00424BE9" w:rsidRPr="003D5318" w:rsidRDefault="00424BE9" w:rsidP="00E360F1">
      <w:pPr>
        <w:rPr>
          <w:rFonts w:ascii="Tahoma" w:hAnsi="Tahoma" w:cs="Tahoma"/>
        </w:rPr>
      </w:pPr>
    </w:p>
    <w:p w14:paraId="68D34156" w14:textId="77777777" w:rsidR="00E360F1" w:rsidRPr="003D5318" w:rsidRDefault="00424BE9" w:rsidP="00E360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AB889" wp14:editId="4F87A818">
                <wp:simplePos x="0" y="0"/>
                <wp:positionH relativeFrom="column">
                  <wp:posOffset>-8075</wp:posOffset>
                </wp:positionH>
                <wp:positionV relativeFrom="paragraph">
                  <wp:posOffset>51501</wp:posOffset>
                </wp:positionV>
                <wp:extent cx="616267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3C139" id="Straight Connector 53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" strokecolor="#4579b8 [3044]"/>
            </w:pict>
          </mc:Fallback>
        </mc:AlternateContent>
      </w:r>
    </w:p>
    <w:p w14:paraId="0B7E65B3" w14:textId="69233489" w:rsidR="00424BE9" w:rsidRPr="005D7660" w:rsidRDefault="00ED740F" w:rsidP="00E360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</w:p>
    <w:p w14:paraId="0B103542" w14:textId="77777777" w:rsidR="00E360F1" w:rsidRPr="003D5318" w:rsidRDefault="00E360F1" w:rsidP="00E360F1">
      <w:pPr>
        <w:rPr>
          <w:rFonts w:ascii="Tahoma" w:hAnsi="Tahoma" w:cs="Tahoma"/>
        </w:rPr>
      </w:pPr>
      <w:r w:rsidRPr="003D5318">
        <w:rPr>
          <w:rFonts w:ascii="Tahoma" w:hAnsi="Tahoma" w:cs="Tahoma"/>
        </w:rPr>
        <w:t>Please provide details o</w:t>
      </w:r>
      <w:r>
        <w:rPr>
          <w:rFonts w:ascii="Tahoma" w:hAnsi="Tahoma" w:cs="Tahoma"/>
        </w:rPr>
        <w:t xml:space="preserve">f </w:t>
      </w:r>
      <w:r w:rsidR="00044636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times of trading for each day:</w:t>
      </w:r>
      <w:r w:rsidR="00044636">
        <w:rPr>
          <w:rFonts w:ascii="Tahoma" w:hAnsi="Tahoma" w:cs="Tahoma"/>
        </w:rPr>
        <w:t xml:space="preserve"> -</w:t>
      </w:r>
    </w:p>
    <w:p w14:paraId="07D7E56B" w14:textId="77777777" w:rsidR="00E360F1" w:rsidRPr="003924A4" w:rsidRDefault="00E360F1" w:rsidP="00E360F1">
      <w:pPr>
        <w:rPr>
          <w:rFonts w:ascii="Tahoma" w:hAnsi="Tahoma" w:cs="Tahoma"/>
          <w:sz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3543"/>
      </w:tblGrid>
      <w:tr w:rsidR="005A5340" w:rsidRPr="003D5318" w14:paraId="02D447BE" w14:textId="77777777" w:rsidTr="00424BE9">
        <w:trPr>
          <w:trHeight w:val="340"/>
        </w:trPr>
        <w:tc>
          <w:tcPr>
            <w:tcW w:w="1701" w:type="dxa"/>
            <w:shd w:val="clear" w:color="auto" w:fill="E7E6E6"/>
            <w:vAlign w:val="center"/>
          </w:tcPr>
          <w:p w14:paraId="0088F571" w14:textId="77777777" w:rsidR="005A5340" w:rsidRPr="003D5318" w:rsidRDefault="005A5340" w:rsidP="00F203C3">
            <w:pPr>
              <w:pStyle w:val="Heading1"/>
              <w:jc w:val="center"/>
              <w:rPr>
                <w:rFonts w:ascii="Tahoma" w:hAnsi="Tahoma" w:cs="Tahoma"/>
              </w:rPr>
            </w:pPr>
            <w:smartTag w:uri="urn:schemas-microsoft-com:office:smarttags" w:element="stockticker">
              <w:r w:rsidRPr="003D5318">
                <w:rPr>
                  <w:rFonts w:ascii="Tahoma" w:hAnsi="Tahoma" w:cs="Tahoma"/>
                </w:rPr>
                <w:t>DAY</w:t>
              </w:r>
            </w:smartTag>
          </w:p>
        </w:tc>
        <w:tc>
          <w:tcPr>
            <w:tcW w:w="3261" w:type="dxa"/>
            <w:shd w:val="clear" w:color="auto" w:fill="E7E6E6"/>
            <w:vAlign w:val="center"/>
          </w:tcPr>
          <w:p w14:paraId="213CB30A" w14:textId="77777777" w:rsidR="005A5340" w:rsidRPr="003D5318" w:rsidRDefault="00534FC7" w:rsidP="00F203C3">
            <w:pPr>
              <w:pStyle w:val="Heading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</w:t>
            </w:r>
            <w:r w:rsidR="00044636">
              <w:rPr>
                <w:rFonts w:ascii="Tahoma" w:hAnsi="Tahoma" w:cs="Tahoma"/>
              </w:rPr>
              <w:t>FROM</w:t>
            </w:r>
          </w:p>
        </w:tc>
        <w:tc>
          <w:tcPr>
            <w:tcW w:w="3543" w:type="dxa"/>
            <w:shd w:val="clear" w:color="auto" w:fill="E7E6E6"/>
          </w:tcPr>
          <w:p w14:paraId="30AD48F2" w14:textId="77777777" w:rsidR="005A5340" w:rsidRPr="003D5318" w:rsidRDefault="00534FC7" w:rsidP="00F203C3">
            <w:pPr>
              <w:pStyle w:val="Heading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</w:t>
            </w:r>
            <w:r w:rsidR="00044636">
              <w:rPr>
                <w:rFonts w:ascii="Tahoma" w:hAnsi="Tahoma" w:cs="Tahoma"/>
              </w:rPr>
              <w:t>TO</w:t>
            </w:r>
          </w:p>
        </w:tc>
      </w:tr>
      <w:tr w:rsidR="005A5340" w:rsidRPr="003D5318" w14:paraId="3B6AABD7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24D0FB5C" w14:textId="77777777" w:rsidR="005A5340" w:rsidRPr="003D5318" w:rsidRDefault="005A5340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onday</w:t>
            </w:r>
          </w:p>
        </w:tc>
        <w:tc>
          <w:tcPr>
            <w:tcW w:w="3261" w:type="dxa"/>
            <w:vAlign w:val="center"/>
          </w:tcPr>
          <w:p w14:paraId="0047C485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5C4AC4BF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</w:tr>
      <w:tr w:rsidR="00ED2630" w:rsidRPr="003D5318" w14:paraId="7F547F8D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064F3C7D" w14:textId="77777777" w:rsidR="00ED2630" w:rsidRPr="003D5318" w:rsidRDefault="00ED2630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uesday</w:t>
            </w:r>
          </w:p>
        </w:tc>
        <w:tc>
          <w:tcPr>
            <w:tcW w:w="3261" w:type="dxa"/>
            <w:vAlign w:val="center"/>
          </w:tcPr>
          <w:p w14:paraId="28D031AC" w14:textId="77777777" w:rsidR="00ED2630" w:rsidRPr="003D5318" w:rsidRDefault="00ED2630" w:rsidP="00FD6881">
            <w:pPr>
              <w:ind w:left="178"/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560E580B" w14:textId="77777777" w:rsidR="00ED2630" w:rsidRPr="003D5318" w:rsidRDefault="00ED2630" w:rsidP="00FD6881">
            <w:pPr>
              <w:ind w:left="178"/>
              <w:rPr>
                <w:rFonts w:ascii="Tahoma" w:hAnsi="Tahoma" w:cs="Tahoma"/>
              </w:rPr>
            </w:pPr>
          </w:p>
        </w:tc>
      </w:tr>
      <w:tr w:rsidR="005A5340" w:rsidRPr="003D5318" w14:paraId="1F3E4F4F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67AE3117" w14:textId="77777777" w:rsidR="005A5340" w:rsidRPr="003D5318" w:rsidRDefault="005A5340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ednesday</w:t>
            </w:r>
          </w:p>
        </w:tc>
        <w:tc>
          <w:tcPr>
            <w:tcW w:w="3261" w:type="dxa"/>
            <w:vAlign w:val="center"/>
          </w:tcPr>
          <w:p w14:paraId="209E3CB6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718BE788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</w:tr>
      <w:tr w:rsidR="00D169D9" w:rsidRPr="003D5318" w14:paraId="266E378C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347549C4" w14:textId="77777777" w:rsidR="00D169D9" w:rsidRPr="003D5318" w:rsidRDefault="00D169D9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ursday</w:t>
            </w:r>
          </w:p>
        </w:tc>
        <w:tc>
          <w:tcPr>
            <w:tcW w:w="3261" w:type="dxa"/>
            <w:vAlign w:val="center"/>
          </w:tcPr>
          <w:p w14:paraId="129BA34C" w14:textId="77777777" w:rsidR="00D169D9" w:rsidRPr="003D5318" w:rsidRDefault="00D169D9" w:rsidP="00F203C3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77D44BD6" w14:textId="77777777" w:rsidR="00D169D9" w:rsidRPr="003D5318" w:rsidRDefault="00D169D9" w:rsidP="00F203C3">
            <w:pPr>
              <w:rPr>
                <w:rFonts w:ascii="Tahoma" w:hAnsi="Tahoma" w:cs="Tahoma"/>
              </w:rPr>
            </w:pPr>
          </w:p>
        </w:tc>
      </w:tr>
      <w:tr w:rsidR="006E2020" w:rsidRPr="003D5318" w14:paraId="76F9ABBC" w14:textId="77777777" w:rsidTr="007A1DA1">
        <w:trPr>
          <w:trHeight w:val="340"/>
        </w:trPr>
        <w:tc>
          <w:tcPr>
            <w:tcW w:w="1701" w:type="dxa"/>
            <w:shd w:val="clear" w:color="auto" w:fill="F9F8F5"/>
          </w:tcPr>
          <w:p w14:paraId="6D55B16D" w14:textId="77777777" w:rsidR="006E2020" w:rsidRPr="003D5318" w:rsidRDefault="00D169D9" w:rsidP="006E2020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F</w:t>
            </w:r>
            <w:r>
              <w:rPr>
                <w:rFonts w:ascii="Tahoma" w:hAnsi="Tahoma" w:cs="Tahoma"/>
              </w:rPr>
              <w:t>riday</w:t>
            </w:r>
          </w:p>
        </w:tc>
        <w:tc>
          <w:tcPr>
            <w:tcW w:w="6804" w:type="dxa"/>
            <w:gridSpan w:val="2"/>
          </w:tcPr>
          <w:p w14:paraId="0B848BF3" w14:textId="1E3F4608" w:rsidR="006E2020" w:rsidRPr="003D5318" w:rsidRDefault="006E2020" w:rsidP="006E2020">
            <w:pPr>
              <w:rPr>
                <w:rFonts w:ascii="Tahoma" w:hAnsi="Tahoma" w:cs="Tahoma"/>
              </w:rPr>
            </w:pPr>
            <w:r w:rsidRPr="00CB5BD4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</w:rPr>
              <w:t>17</w:t>
            </w:r>
            <w:r w:rsidRPr="00CB5BD4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  <w:vertAlign w:val="superscript"/>
              </w:rPr>
              <w:t>th</w:t>
            </w:r>
            <w:r w:rsidRPr="00CB5BD4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</w:rPr>
              <w:t xml:space="preserve"> March 20</w:t>
            </w:r>
            <w:r w:rsidR="00D169D9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</w:rPr>
              <w:t>23</w:t>
            </w:r>
            <w:r w:rsidR="0045007F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</w:rPr>
              <w:t>, 1</w:t>
            </w:r>
            <w:r w:rsidR="00FF1A4F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</w:rPr>
              <w:t>1</w:t>
            </w:r>
            <w:r w:rsidR="0045007F">
              <w:rPr>
                <w:rFonts w:asciiTheme="minorHAnsi" w:hAnsiTheme="minorHAnsi" w:cs="Tahoma"/>
                <w:b/>
                <w:color w:val="31849B" w:themeColor="accent5" w:themeShade="BF"/>
                <w:sz w:val="28"/>
                <w:szCs w:val="28"/>
              </w:rPr>
              <w:t>am to 4pm</w:t>
            </w:r>
          </w:p>
        </w:tc>
      </w:tr>
      <w:tr w:rsidR="006E2020" w:rsidRPr="003D5318" w14:paraId="4B0404D8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633E4FEB" w14:textId="77777777" w:rsidR="006E2020" w:rsidRPr="003D5318" w:rsidRDefault="006E2020" w:rsidP="006E2020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aturday</w:t>
            </w:r>
          </w:p>
        </w:tc>
        <w:tc>
          <w:tcPr>
            <w:tcW w:w="3261" w:type="dxa"/>
            <w:vAlign w:val="center"/>
          </w:tcPr>
          <w:p w14:paraId="688CD7B0" w14:textId="77777777" w:rsidR="006E2020" w:rsidRPr="003D5318" w:rsidRDefault="006E2020" w:rsidP="006E2020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7E3B7BA9" w14:textId="77777777" w:rsidR="006E2020" w:rsidRPr="003D5318" w:rsidRDefault="006E2020" w:rsidP="006E2020">
            <w:pPr>
              <w:rPr>
                <w:rFonts w:ascii="Tahoma" w:hAnsi="Tahoma" w:cs="Tahoma"/>
              </w:rPr>
            </w:pPr>
          </w:p>
        </w:tc>
      </w:tr>
      <w:tr w:rsidR="006E2020" w:rsidRPr="003D5318" w14:paraId="3D6B89E2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743AB572" w14:textId="77777777" w:rsidR="006E2020" w:rsidRPr="003D5318" w:rsidRDefault="006E2020" w:rsidP="006E2020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unday</w:t>
            </w:r>
          </w:p>
        </w:tc>
        <w:tc>
          <w:tcPr>
            <w:tcW w:w="3261" w:type="dxa"/>
            <w:vAlign w:val="center"/>
          </w:tcPr>
          <w:p w14:paraId="0B4FD499" w14:textId="77777777" w:rsidR="006E2020" w:rsidRPr="003D5318" w:rsidRDefault="006E2020" w:rsidP="006E2020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109BA091" w14:textId="77777777" w:rsidR="006E2020" w:rsidRPr="003D5318" w:rsidRDefault="006E2020" w:rsidP="006E2020">
            <w:pPr>
              <w:rPr>
                <w:rFonts w:ascii="Tahoma" w:hAnsi="Tahoma" w:cs="Tahoma"/>
              </w:rPr>
            </w:pPr>
          </w:p>
        </w:tc>
      </w:tr>
    </w:tbl>
    <w:p w14:paraId="61956736" w14:textId="77777777" w:rsidR="00E360F1" w:rsidRDefault="00E360F1" w:rsidP="00E360F1">
      <w:pPr>
        <w:rPr>
          <w:rFonts w:ascii="Tahoma" w:hAnsi="Tahoma" w:cs="Tahoma"/>
        </w:rPr>
      </w:pPr>
    </w:p>
    <w:p w14:paraId="3BA560BA" w14:textId="049AC4FC" w:rsidR="00E360F1" w:rsidRPr="008C08D5" w:rsidRDefault="00ED740F" w:rsidP="00E360F1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FEAFF" wp14:editId="22489024">
                <wp:simplePos x="0" y="0"/>
                <wp:positionH relativeFrom="column">
                  <wp:posOffset>-71504</wp:posOffset>
                </wp:positionH>
                <wp:positionV relativeFrom="paragraph">
                  <wp:posOffset>210730</wp:posOffset>
                </wp:positionV>
                <wp:extent cx="6432550" cy="5146159"/>
                <wp:effectExtent l="0" t="0" r="2540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514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ED84" w14:textId="77777777" w:rsidR="00AC733B" w:rsidRPr="00766102" w:rsidRDefault="00AC733B" w:rsidP="00E360F1">
                            <w:pPr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A80BCBD" w14:textId="77777777" w:rsidR="00AC733B" w:rsidRPr="000317CD" w:rsidRDefault="00424BE9" w:rsidP="00E360F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Traders Selling Food</w:t>
                            </w:r>
                          </w:p>
                          <w:p w14:paraId="37D58C0E" w14:textId="77777777" w:rsidR="00AC733B" w:rsidRPr="004975D6" w:rsidRDefault="00AC733B" w:rsidP="00E360F1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166AD66C" w14:textId="77777777" w:rsidR="00AC733B" w:rsidRPr="00B9423D" w:rsidRDefault="00543F4D" w:rsidP="00B942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>Are you registered with your local Environmental Health Department under the Food Safety Order Northern Ireland 1991</w:t>
                            </w:r>
                            <w:r w:rsidR="00AC733B" w:rsidRPr="00B9423D">
                              <w:rPr>
                                <w:rFonts w:ascii="Tahoma" w:hAnsi="Tahoma" w:cs="Tahoma"/>
                              </w:rPr>
                              <w:t xml:space="preserve">:   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b/>
                              </w:rPr>
                              <w:t>YES / NO</w:t>
                            </w:r>
                          </w:p>
                          <w:p w14:paraId="1BB09ED7" w14:textId="77777777" w:rsidR="00AC733B" w:rsidRPr="005D7660" w:rsidRDefault="00AC733B" w:rsidP="00E360F1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61CA5B05" w14:textId="77777777" w:rsidR="00AC733B" w:rsidRPr="00123E80" w:rsidRDefault="00543F4D" w:rsidP="00E360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265"/>
                              <w:rPr>
                                <w:rFonts w:ascii="Tahoma" w:hAnsi="Tahoma" w:cs="Tahoma"/>
                                <w:spacing w:val="-8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>P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lease provide 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>name of L</w:t>
                            </w:r>
                            <w:r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>ocal Authority where registered and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 xml:space="preserve"> date of last inspection</w:t>
                            </w:r>
                            <w:r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>: -</w:t>
                            </w:r>
                          </w:p>
                          <w:tbl>
                            <w:tblPr>
                              <w:tblStyle w:val="TableGrid"/>
                              <w:tblW w:w="8528" w:type="dxa"/>
                              <w:tblInd w:w="7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28"/>
                            </w:tblGrid>
                            <w:tr w:rsidR="00CE5CC2" w14:paraId="09BCBA17" w14:textId="77777777" w:rsidTr="00CE5CC2">
                              <w:tc>
                                <w:tcPr>
                                  <w:tcW w:w="8528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2B12C282" w14:textId="77777777" w:rsidR="00CE5CC2" w:rsidRDefault="00CE5CC2" w:rsidP="00E360F1">
                                  <w:pP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E5CC2" w14:paraId="159DDCD7" w14:textId="77777777" w:rsidTr="00CE5CC2">
                              <w:tc>
                                <w:tcPr>
                                  <w:tcW w:w="8528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283BB510" w14:textId="77777777" w:rsidR="00CE5CC2" w:rsidRDefault="00CE5CC2" w:rsidP="00E360F1">
                                  <w:pP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E5CC2" w14:paraId="4D7DA342" w14:textId="77777777" w:rsidTr="00CE5CC2">
                              <w:tc>
                                <w:tcPr>
                                  <w:tcW w:w="8528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42DD628" w14:textId="77777777" w:rsidR="00CE5CC2" w:rsidRDefault="00CE5CC2" w:rsidP="00E360F1">
                                  <w:pP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F5F0" w14:textId="77777777" w:rsidR="00F26667" w:rsidRPr="005D7660" w:rsidRDefault="00F26667" w:rsidP="00E360F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8A3E5A9" w14:textId="77777777" w:rsidR="00A6700F" w:rsidRDefault="00A6700F" w:rsidP="00E1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237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Please provide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the </w:t>
                            </w:r>
                            <w:r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>d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ate of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your 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Level 2 Food Hygiene Certificate </w:t>
                            </w:r>
                            <w:r w:rsidRPr="00E13940">
                              <w:rPr>
                                <w:rFonts w:ascii="Tahoma" w:hAnsi="Tahoma" w:cs="Tahoma"/>
                                <w:spacing w:val="-4"/>
                                <w:szCs w:val="24"/>
                              </w:rPr>
                              <w:t>(valid for thre</w:t>
                            </w:r>
                            <w:r w:rsidR="00E13940">
                              <w:rPr>
                                <w:rFonts w:ascii="Tahoma" w:hAnsi="Tahoma" w:cs="Tahoma"/>
                                <w:spacing w:val="-4"/>
                                <w:szCs w:val="24"/>
                              </w:rPr>
                              <w:t>e years):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  <w:p w14:paraId="12AE4656" w14:textId="77777777" w:rsidR="00A6700F" w:rsidRPr="00B9423D" w:rsidRDefault="00A6700F" w:rsidP="00A6700F">
                            <w:pPr>
                              <w:pStyle w:val="ListParagrap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E625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="005D7660">
                              <w:rPr>
                                <w:rFonts w:ascii="Tahoma" w:hAnsi="Tahoma" w:cs="Tahoma"/>
                                <w:szCs w:val="24"/>
                              </w:rPr>
                              <w:t>_______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</w:r>
                          </w:p>
                          <w:p w14:paraId="42CCFEB9" w14:textId="77777777" w:rsidR="00373DC5" w:rsidRPr="00A6700F" w:rsidRDefault="00D805CC" w:rsidP="00A6700F">
                            <w:p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It is a legal requirement that businesses display their </w:t>
                            </w:r>
                            <w:r w:rsidR="008053F5" w:rsidRPr="00A6700F">
                              <w:rPr>
                                <w:rFonts w:ascii="Tahoma" w:hAnsi="Tahoma" w:cs="Tahoma"/>
                              </w:rPr>
                              <w:t>Food Hygiene R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ating in a prominent place </w:t>
                            </w:r>
                            <w:r w:rsidR="00BE6251" w:rsidRPr="00A6700F">
                              <w:rPr>
                                <w:rFonts w:ascii="Tahoma" w:hAnsi="Tahoma" w:cs="Tahoma"/>
                              </w:rPr>
                              <w:t>e.g.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8053F5" w:rsidRPr="00A6700F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 window</w:t>
                            </w:r>
                            <w:r w:rsidR="008053F5" w:rsidRPr="00A6700F">
                              <w:rPr>
                                <w:rFonts w:ascii="Tahoma" w:hAnsi="Tahoma" w:cs="Tahoma"/>
                              </w:rPr>
                              <w:t>/front door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 (</w:t>
                            </w:r>
                            <w:r w:rsidRPr="00A6700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otherwise </w:t>
                            </w:r>
                            <w:r w:rsidR="008053F5" w:rsidRPr="00A6700F">
                              <w:rPr>
                                <w:rFonts w:ascii="Tahoma" w:hAnsi="Tahoma" w:cs="Tahoma"/>
                                <w:szCs w:val="24"/>
                              </w:rPr>
                              <w:t>may</w:t>
                            </w:r>
                            <w:r w:rsidRPr="00A6700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be fined £200.00). </w:t>
                            </w:r>
                            <w:r w:rsidR="00203707" w:rsidRPr="00A6700F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</w:r>
                            <w:r w:rsidR="00203707" w:rsidRPr="00A6700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br/>
                            </w:r>
                            <w:r w:rsidR="00A6700F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Please ensure </w:t>
                            </w:r>
                            <w:r w:rsidR="00373DC5" w:rsidRPr="00A6700F">
                              <w:rPr>
                                <w:rFonts w:ascii="Tahoma" w:hAnsi="Tahoma" w:cs="Tahoma"/>
                                <w:b/>
                              </w:rPr>
                              <w:t>your Food Hygiene Rating</w:t>
                            </w:r>
                            <w:r w:rsidR="00A6700F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 is</w:t>
                            </w:r>
                            <w:r w:rsidR="00644A9A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8053F5" w:rsidRPr="00A6700F">
                              <w:rPr>
                                <w:rFonts w:ascii="Tahoma" w:hAnsi="Tahoma" w:cs="Tahoma"/>
                                <w:b/>
                              </w:rPr>
                              <w:t>clearly</w:t>
                            </w:r>
                            <w:r w:rsidR="00373DC5" w:rsidRPr="00A6700F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6700F" w:rsidRPr="00A6700F">
                              <w:rPr>
                                <w:rFonts w:ascii="Tahoma" w:hAnsi="Tahoma" w:cs="Tahoma"/>
                                <w:b/>
                              </w:rPr>
                              <w:t>displayed.</w:t>
                            </w:r>
                            <w:r w:rsidR="00373DC5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</w:p>
                          <w:p w14:paraId="4D54E2DC" w14:textId="77777777" w:rsidR="00543F4D" w:rsidRPr="00066B8C" w:rsidRDefault="00543F4D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4C900217" w14:textId="77777777" w:rsidR="00AC733B" w:rsidRPr="00B9423D" w:rsidRDefault="00AC733B" w:rsidP="00B942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</w:rPr>
                              <w:t xml:space="preserve">Will bottled gas be used:   </w:t>
                            </w:r>
                            <w:r w:rsidRPr="00B9423D">
                              <w:rPr>
                                <w:rFonts w:ascii="Tahoma" w:hAnsi="Tahoma" w:cs="Tahoma"/>
                                <w:b/>
                              </w:rPr>
                              <w:t>YES / NO</w:t>
                            </w:r>
                          </w:p>
                          <w:p w14:paraId="4BAD02F9" w14:textId="77777777" w:rsidR="00AC733B" w:rsidRPr="00FC586B" w:rsidRDefault="00AC733B" w:rsidP="00E360F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4757E366" w14:textId="480A0B25" w:rsidR="00AC733B" w:rsidRPr="0045007F" w:rsidRDefault="00AC733B" w:rsidP="00B942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</w:rPr>
                              <w:t xml:space="preserve">Will a generator be used for power:   </w:t>
                            </w:r>
                            <w:r w:rsidRPr="00B9423D">
                              <w:rPr>
                                <w:rFonts w:ascii="Tahoma" w:hAnsi="Tahoma" w:cs="Tahoma"/>
                                <w:b/>
                              </w:rPr>
                              <w:t>YES / NO</w:t>
                            </w:r>
                          </w:p>
                          <w:p w14:paraId="5A3ED5E8" w14:textId="0975077D" w:rsidR="0045007F" w:rsidRDefault="0045007F" w:rsidP="0045007F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AD0460" w14:textId="77777777" w:rsidR="00ED740F" w:rsidRPr="0045007F" w:rsidRDefault="00ED740F" w:rsidP="0045007F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076EA35" w14:textId="69EB785A" w:rsidR="0045007F" w:rsidRPr="00ED740F" w:rsidRDefault="00ED740F" w:rsidP="0045007F">
                            <w:pPr>
                              <w:spacing w:after="160" w:line="252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</w:rPr>
                              <w:t xml:space="preserve">- </w:t>
                            </w:r>
                            <w:r w:rsidR="0045007F" w:rsidRPr="00ED740F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</w:rPr>
                              <w:t>Please note traders must use eco-friendly packag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</w:rPr>
                              <w:t xml:space="preserve"> -</w:t>
                            </w:r>
                          </w:p>
                          <w:p w14:paraId="445A60C2" w14:textId="77777777" w:rsidR="0045007F" w:rsidRPr="00B9423D" w:rsidRDefault="0045007F" w:rsidP="0045007F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EA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5.65pt;margin-top:16.6pt;width:506.5pt;height:405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">
                <v:stroke dashstyle="longDash"/>
                <v:textbox>
                  <w:txbxContent>
                    <w:p w14:paraId="358CED84" w14:textId="77777777" w:rsidR="00AC733B" w:rsidRPr="00766102" w:rsidRDefault="00AC733B" w:rsidP="00E360F1">
                      <w:pPr>
                        <w:rPr>
                          <w:rFonts w:ascii="Tahoma" w:hAnsi="Tahoma" w:cs="Tahoma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7A80BCBD" w14:textId="77777777" w:rsidR="00AC733B" w:rsidRPr="000317CD" w:rsidRDefault="00424BE9" w:rsidP="00E360F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  <w:t>Traders Selling Food</w:t>
                      </w:r>
                    </w:p>
                    <w:p w14:paraId="37D58C0E" w14:textId="77777777" w:rsidR="00AC733B" w:rsidRPr="004975D6" w:rsidRDefault="00AC733B" w:rsidP="00E360F1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166AD66C" w14:textId="77777777" w:rsidR="00AC733B" w:rsidRPr="00B9423D" w:rsidRDefault="00543F4D" w:rsidP="00B942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Cs w:val="24"/>
                        </w:rPr>
                      </w:pPr>
                      <w:r w:rsidRPr="00B9423D">
                        <w:rPr>
                          <w:rFonts w:ascii="Tahoma" w:hAnsi="Tahoma" w:cs="Tahoma"/>
                          <w:szCs w:val="24"/>
                        </w:rPr>
                        <w:t>Are you registered with your local Environmental Health Department under the Food Safety Order Northern Ireland 1991</w:t>
                      </w:r>
                      <w:r w:rsidR="00AC733B" w:rsidRPr="00B9423D">
                        <w:rPr>
                          <w:rFonts w:ascii="Tahoma" w:hAnsi="Tahoma" w:cs="Tahoma"/>
                        </w:rPr>
                        <w:t xml:space="preserve">:   </w:t>
                      </w:r>
                      <w:r w:rsidR="00AC733B" w:rsidRPr="00B9423D">
                        <w:rPr>
                          <w:rFonts w:ascii="Tahoma" w:hAnsi="Tahoma" w:cs="Tahoma"/>
                          <w:b/>
                        </w:rPr>
                        <w:t>YES / NO</w:t>
                      </w:r>
                    </w:p>
                    <w:p w14:paraId="1BB09ED7" w14:textId="77777777" w:rsidR="00AC733B" w:rsidRPr="005D7660" w:rsidRDefault="00AC733B" w:rsidP="00E360F1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61CA5B05" w14:textId="77777777" w:rsidR="00AC733B" w:rsidRPr="00123E80" w:rsidRDefault="00543F4D" w:rsidP="00E360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265"/>
                        <w:rPr>
                          <w:rFonts w:ascii="Tahoma" w:hAnsi="Tahoma" w:cs="Tahoma"/>
                          <w:spacing w:val="-8"/>
                        </w:rPr>
                      </w:pPr>
                      <w:r w:rsidRPr="00B9423D">
                        <w:rPr>
                          <w:rFonts w:ascii="Tahoma" w:hAnsi="Tahoma" w:cs="Tahoma"/>
                          <w:spacing w:val="-6"/>
                        </w:rPr>
                        <w:t>P</w:t>
                      </w:r>
                      <w:r w:rsidR="00AC733B" w:rsidRPr="00B9423D">
                        <w:rPr>
                          <w:rFonts w:ascii="Tahoma" w:hAnsi="Tahoma" w:cs="Tahoma"/>
                          <w:spacing w:val="-6"/>
                        </w:rPr>
                        <w:t xml:space="preserve">lease provide </w:t>
                      </w:r>
                      <w:r w:rsidR="00AC733B" w:rsidRPr="00B9423D">
                        <w:rPr>
                          <w:rFonts w:ascii="Tahoma" w:hAnsi="Tahoma" w:cs="Tahoma"/>
                          <w:spacing w:val="-8"/>
                        </w:rPr>
                        <w:t>name of L</w:t>
                      </w:r>
                      <w:r w:rsidRPr="00B9423D">
                        <w:rPr>
                          <w:rFonts w:ascii="Tahoma" w:hAnsi="Tahoma" w:cs="Tahoma"/>
                          <w:spacing w:val="-8"/>
                        </w:rPr>
                        <w:t>ocal Authority where registered and</w:t>
                      </w:r>
                      <w:r w:rsidR="00AC733B" w:rsidRPr="00B9423D">
                        <w:rPr>
                          <w:rFonts w:ascii="Tahoma" w:hAnsi="Tahoma" w:cs="Tahoma"/>
                          <w:spacing w:val="-8"/>
                        </w:rPr>
                        <w:t xml:space="preserve"> date of last inspection</w:t>
                      </w:r>
                      <w:r w:rsidRPr="00B9423D">
                        <w:rPr>
                          <w:rFonts w:ascii="Tahoma" w:hAnsi="Tahoma" w:cs="Tahoma"/>
                          <w:spacing w:val="-8"/>
                        </w:rPr>
                        <w:t>: -</w:t>
                      </w:r>
                    </w:p>
                    <w:tbl>
                      <w:tblPr>
                        <w:tblStyle w:val="TableGrid"/>
                        <w:tblW w:w="8528" w:type="dxa"/>
                        <w:tblInd w:w="7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28"/>
                      </w:tblGrid>
                      <w:tr w:rsidR="00CE5CC2" w14:paraId="09BCBA17" w14:textId="77777777" w:rsidTr="00CE5CC2">
                        <w:tc>
                          <w:tcPr>
                            <w:tcW w:w="8528" w:type="dxa"/>
                            <w:tcBorders>
                              <w:bottom w:val="single" w:sz="4" w:space="0" w:color="0070C0"/>
                            </w:tcBorders>
                          </w:tcPr>
                          <w:p w14:paraId="2B12C282" w14:textId="77777777" w:rsidR="00CE5CC2" w:rsidRDefault="00CE5CC2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E5CC2" w14:paraId="159DDCD7" w14:textId="77777777" w:rsidTr="00CE5CC2">
                        <w:tc>
                          <w:tcPr>
                            <w:tcW w:w="8528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283BB510" w14:textId="77777777" w:rsidR="00CE5CC2" w:rsidRDefault="00CE5CC2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E5CC2" w14:paraId="4D7DA342" w14:textId="77777777" w:rsidTr="00CE5CC2">
                        <w:tc>
                          <w:tcPr>
                            <w:tcW w:w="8528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42DD628" w14:textId="77777777" w:rsidR="00CE5CC2" w:rsidRDefault="00CE5CC2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7ECF5F0" w14:textId="77777777" w:rsidR="00F26667" w:rsidRPr="005D7660" w:rsidRDefault="00F26667" w:rsidP="00E360F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8A3E5A9" w14:textId="77777777" w:rsidR="00A6700F" w:rsidRDefault="00A6700F" w:rsidP="00E139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237"/>
                        <w:rPr>
                          <w:rFonts w:ascii="Tahoma" w:hAnsi="Tahoma" w:cs="Tahoma"/>
                          <w:szCs w:val="24"/>
                        </w:rPr>
                      </w:pPr>
                      <w:r w:rsidRPr="00B9423D">
                        <w:rPr>
                          <w:rFonts w:ascii="Tahoma" w:hAnsi="Tahoma" w:cs="Tahoma"/>
                          <w:spacing w:val="-6"/>
                        </w:rPr>
                        <w:t xml:space="preserve">Please provide </w:t>
                      </w:r>
                      <w:r>
                        <w:rPr>
                          <w:rFonts w:ascii="Tahoma" w:hAnsi="Tahoma" w:cs="Tahoma"/>
                          <w:spacing w:val="-6"/>
                        </w:rPr>
                        <w:t xml:space="preserve">the </w:t>
                      </w:r>
                      <w:r w:rsidRPr="00B9423D">
                        <w:rPr>
                          <w:rFonts w:ascii="Tahoma" w:hAnsi="Tahoma" w:cs="Tahoma"/>
                          <w:spacing w:val="-6"/>
                        </w:rPr>
                        <w:t>d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ate of 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 xml:space="preserve">your 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Level 2 Food Hygiene Certificate </w:t>
                      </w:r>
                      <w:r w:rsidRPr="00E13940">
                        <w:rPr>
                          <w:rFonts w:ascii="Tahoma" w:hAnsi="Tahoma" w:cs="Tahoma"/>
                          <w:spacing w:val="-4"/>
                          <w:szCs w:val="24"/>
                        </w:rPr>
                        <w:t>(valid for thre</w:t>
                      </w:r>
                      <w:r w:rsidR="00E13940">
                        <w:rPr>
                          <w:rFonts w:ascii="Tahoma" w:hAnsi="Tahoma" w:cs="Tahoma"/>
                          <w:spacing w:val="-4"/>
                          <w:szCs w:val="24"/>
                        </w:rPr>
                        <w:t>e years):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</w:p>
                    <w:p w14:paraId="12AE4656" w14:textId="77777777" w:rsidR="00A6700F" w:rsidRPr="00B9423D" w:rsidRDefault="00A6700F" w:rsidP="00A6700F">
                      <w:pPr>
                        <w:pStyle w:val="ListParagraph"/>
                        <w:rPr>
                          <w:rFonts w:ascii="Tahoma" w:hAnsi="Tahoma" w:cs="Tahoma"/>
                          <w:szCs w:val="24"/>
                        </w:rPr>
                      </w:pPr>
                      <w:r w:rsidRPr="00BE6251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  <w:r w:rsidR="005D7660">
                        <w:rPr>
                          <w:rFonts w:ascii="Tahoma" w:hAnsi="Tahoma" w:cs="Tahoma"/>
                          <w:szCs w:val="24"/>
                        </w:rPr>
                        <w:t>_______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>___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br/>
                      </w:r>
                    </w:p>
                    <w:p w14:paraId="42CCFEB9" w14:textId="77777777" w:rsidR="00373DC5" w:rsidRPr="00A6700F" w:rsidRDefault="00D805CC" w:rsidP="00A6700F">
                      <w:pPr>
                        <w:ind w:left="360"/>
                        <w:rPr>
                          <w:rFonts w:ascii="Tahoma" w:hAnsi="Tahoma" w:cs="Tahoma"/>
                        </w:rPr>
                      </w:pPr>
                      <w:r w:rsidRPr="00A6700F">
                        <w:rPr>
                          <w:rFonts w:ascii="Tahoma" w:hAnsi="Tahoma" w:cs="Tahoma"/>
                        </w:rPr>
                        <w:t xml:space="preserve">It is a legal requirement that businesses display their </w:t>
                      </w:r>
                      <w:r w:rsidR="008053F5" w:rsidRPr="00A6700F">
                        <w:rPr>
                          <w:rFonts w:ascii="Tahoma" w:hAnsi="Tahoma" w:cs="Tahoma"/>
                        </w:rPr>
                        <w:t>Food Hygiene R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ating in a prominent place </w:t>
                      </w:r>
                      <w:r w:rsidR="00BE6251" w:rsidRPr="00A6700F">
                        <w:rPr>
                          <w:rFonts w:ascii="Tahoma" w:hAnsi="Tahoma" w:cs="Tahoma"/>
                        </w:rPr>
                        <w:t>e.g.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 </w:t>
                      </w:r>
                      <w:r w:rsidR="008053F5" w:rsidRPr="00A6700F">
                        <w:rPr>
                          <w:rFonts w:ascii="Tahoma" w:hAnsi="Tahoma" w:cs="Tahoma"/>
                        </w:rPr>
                        <w:t>a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 window</w:t>
                      </w:r>
                      <w:r w:rsidR="008053F5" w:rsidRPr="00A6700F">
                        <w:rPr>
                          <w:rFonts w:ascii="Tahoma" w:hAnsi="Tahoma" w:cs="Tahoma"/>
                        </w:rPr>
                        <w:t>/front door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 (</w:t>
                      </w:r>
                      <w:r w:rsidRPr="00A6700F">
                        <w:rPr>
                          <w:rFonts w:ascii="Tahoma" w:hAnsi="Tahoma" w:cs="Tahoma"/>
                          <w:szCs w:val="24"/>
                        </w:rPr>
                        <w:t xml:space="preserve">otherwise </w:t>
                      </w:r>
                      <w:r w:rsidR="008053F5" w:rsidRPr="00A6700F">
                        <w:rPr>
                          <w:rFonts w:ascii="Tahoma" w:hAnsi="Tahoma" w:cs="Tahoma"/>
                          <w:szCs w:val="24"/>
                        </w:rPr>
                        <w:t>may</w:t>
                      </w:r>
                      <w:r w:rsidRPr="00A6700F">
                        <w:rPr>
                          <w:rFonts w:ascii="Tahoma" w:hAnsi="Tahoma" w:cs="Tahoma"/>
                          <w:szCs w:val="24"/>
                        </w:rPr>
                        <w:t xml:space="preserve"> be fined £200.00). </w:t>
                      </w:r>
                      <w:r w:rsidR="00203707" w:rsidRPr="00A6700F">
                        <w:rPr>
                          <w:rFonts w:ascii="Tahoma" w:hAnsi="Tahoma" w:cs="Tahoma"/>
                          <w:szCs w:val="24"/>
                        </w:rPr>
                        <w:br/>
                      </w:r>
                      <w:r w:rsidR="00203707" w:rsidRPr="00A6700F">
                        <w:rPr>
                          <w:rFonts w:ascii="Tahoma" w:hAnsi="Tahoma" w:cs="Tahoma"/>
                          <w:sz w:val="10"/>
                          <w:szCs w:val="10"/>
                        </w:rPr>
                        <w:br/>
                      </w:r>
                      <w:r w:rsidR="00A6700F" w:rsidRPr="00A6700F">
                        <w:rPr>
                          <w:rFonts w:ascii="Tahoma" w:hAnsi="Tahoma" w:cs="Tahoma"/>
                          <w:b/>
                        </w:rPr>
                        <w:t xml:space="preserve">Please ensure </w:t>
                      </w:r>
                      <w:r w:rsidR="00373DC5" w:rsidRPr="00A6700F">
                        <w:rPr>
                          <w:rFonts w:ascii="Tahoma" w:hAnsi="Tahoma" w:cs="Tahoma"/>
                          <w:b/>
                        </w:rPr>
                        <w:t>your Food Hygiene Rating</w:t>
                      </w:r>
                      <w:r w:rsidR="00A6700F" w:rsidRPr="00A6700F">
                        <w:rPr>
                          <w:rFonts w:ascii="Tahoma" w:hAnsi="Tahoma" w:cs="Tahoma"/>
                          <w:b/>
                        </w:rPr>
                        <w:t xml:space="preserve"> is</w:t>
                      </w:r>
                      <w:r w:rsidR="00644A9A" w:rsidRPr="00A6700F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8053F5" w:rsidRPr="00A6700F">
                        <w:rPr>
                          <w:rFonts w:ascii="Tahoma" w:hAnsi="Tahoma" w:cs="Tahoma"/>
                          <w:b/>
                        </w:rPr>
                        <w:t>clearly</w:t>
                      </w:r>
                      <w:r w:rsidR="00373DC5" w:rsidRPr="00A6700F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</w:t>
                      </w:r>
                      <w:r w:rsidR="00A6700F" w:rsidRPr="00A6700F">
                        <w:rPr>
                          <w:rFonts w:ascii="Tahoma" w:hAnsi="Tahoma" w:cs="Tahoma"/>
                          <w:b/>
                        </w:rPr>
                        <w:t>displayed.</w:t>
                      </w:r>
                      <w:r w:rsidR="00373DC5" w:rsidRPr="00A6700F"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</w:p>
                    <w:p w14:paraId="4D54E2DC" w14:textId="77777777" w:rsidR="00543F4D" w:rsidRPr="00066B8C" w:rsidRDefault="00543F4D" w:rsidP="00E360F1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4C900217" w14:textId="77777777" w:rsidR="00AC733B" w:rsidRPr="00B9423D" w:rsidRDefault="00AC733B" w:rsidP="00B942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</w:rPr>
                      </w:pPr>
                      <w:r w:rsidRPr="00B9423D">
                        <w:rPr>
                          <w:rFonts w:ascii="Tahoma" w:hAnsi="Tahoma" w:cs="Tahoma"/>
                        </w:rPr>
                        <w:t xml:space="preserve">Will bottled gas be used:   </w:t>
                      </w:r>
                      <w:r w:rsidRPr="00B9423D">
                        <w:rPr>
                          <w:rFonts w:ascii="Tahoma" w:hAnsi="Tahoma" w:cs="Tahoma"/>
                          <w:b/>
                        </w:rPr>
                        <w:t>YES / NO</w:t>
                      </w:r>
                    </w:p>
                    <w:p w14:paraId="4BAD02F9" w14:textId="77777777" w:rsidR="00AC733B" w:rsidRPr="00FC586B" w:rsidRDefault="00AC733B" w:rsidP="00E360F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4757E366" w14:textId="480A0B25" w:rsidR="00AC733B" w:rsidRPr="0045007F" w:rsidRDefault="00AC733B" w:rsidP="00B942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</w:rPr>
                      </w:pPr>
                      <w:r w:rsidRPr="00B9423D">
                        <w:rPr>
                          <w:rFonts w:ascii="Tahoma" w:hAnsi="Tahoma" w:cs="Tahoma"/>
                        </w:rPr>
                        <w:t xml:space="preserve">Will a generator be used for power:   </w:t>
                      </w:r>
                      <w:r w:rsidRPr="00B9423D">
                        <w:rPr>
                          <w:rFonts w:ascii="Tahoma" w:hAnsi="Tahoma" w:cs="Tahoma"/>
                          <w:b/>
                        </w:rPr>
                        <w:t>YES / NO</w:t>
                      </w:r>
                    </w:p>
                    <w:p w14:paraId="5A3ED5E8" w14:textId="0975077D" w:rsidR="0045007F" w:rsidRDefault="0045007F" w:rsidP="0045007F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9AD0460" w14:textId="77777777" w:rsidR="00ED740F" w:rsidRPr="0045007F" w:rsidRDefault="00ED740F" w:rsidP="0045007F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3076EA35" w14:textId="69EB785A" w:rsidR="0045007F" w:rsidRPr="00ED740F" w:rsidRDefault="00ED740F" w:rsidP="0045007F">
                      <w:pPr>
                        <w:spacing w:after="160" w:line="252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B050"/>
                        </w:rPr>
                        <w:t xml:space="preserve">- </w:t>
                      </w:r>
                      <w:r w:rsidR="0045007F" w:rsidRPr="00ED740F">
                        <w:rPr>
                          <w:rFonts w:ascii="Tahoma" w:hAnsi="Tahoma" w:cs="Tahoma"/>
                          <w:b/>
                          <w:bCs/>
                          <w:color w:val="00B050"/>
                        </w:rPr>
                        <w:t>Please note traders must use eco-friendly packaging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B050"/>
                        </w:rPr>
                        <w:t xml:space="preserve"> -</w:t>
                      </w:r>
                    </w:p>
                    <w:p w14:paraId="445A60C2" w14:textId="77777777" w:rsidR="0045007F" w:rsidRPr="00B9423D" w:rsidRDefault="0045007F" w:rsidP="0045007F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C9ECE" w14:textId="77777777" w:rsidR="0037344A" w:rsidRPr="0037344A" w:rsidRDefault="0037344A" w:rsidP="00E360F1">
      <w:pPr>
        <w:rPr>
          <w:rFonts w:ascii="Tahoma" w:hAnsi="Tahoma" w:cs="Tahoma"/>
          <w:b/>
          <w:sz w:val="4"/>
          <w:szCs w:val="4"/>
          <w:u w:val="single"/>
        </w:rPr>
      </w:pPr>
    </w:p>
    <w:p w14:paraId="2CC4FDA3" w14:textId="2751B508" w:rsidR="00E360F1" w:rsidRPr="003D5318" w:rsidRDefault="00E360F1" w:rsidP="00E360F1">
      <w:pPr>
        <w:rPr>
          <w:rFonts w:ascii="Tahoma" w:hAnsi="Tahoma" w:cs="Tahoma"/>
        </w:rPr>
      </w:pPr>
    </w:p>
    <w:p w14:paraId="1C4332AE" w14:textId="07591564" w:rsidR="00E360F1" w:rsidRDefault="00E360F1" w:rsidP="00E360F1">
      <w:pPr>
        <w:rPr>
          <w:rFonts w:ascii="Tahoma" w:hAnsi="Tahoma" w:cs="Tahoma"/>
        </w:rPr>
      </w:pPr>
    </w:p>
    <w:p w14:paraId="58FBF63B" w14:textId="77777777" w:rsidR="00E360F1" w:rsidRDefault="00E360F1" w:rsidP="00E360F1">
      <w:pPr>
        <w:rPr>
          <w:rFonts w:ascii="Tahoma" w:hAnsi="Tahoma" w:cs="Tahoma"/>
        </w:rPr>
      </w:pPr>
    </w:p>
    <w:p w14:paraId="5522180A" w14:textId="77777777" w:rsidR="00E360F1" w:rsidRDefault="00E360F1" w:rsidP="00E360F1">
      <w:pPr>
        <w:rPr>
          <w:rFonts w:ascii="Tahoma" w:hAnsi="Tahoma" w:cs="Tahoma"/>
        </w:rPr>
      </w:pPr>
    </w:p>
    <w:p w14:paraId="180112F9" w14:textId="77777777" w:rsidR="00E360F1" w:rsidRDefault="00E360F1" w:rsidP="00E360F1">
      <w:pPr>
        <w:rPr>
          <w:rFonts w:ascii="Tahoma" w:hAnsi="Tahoma" w:cs="Tahoma"/>
        </w:rPr>
      </w:pPr>
    </w:p>
    <w:p w14:paraId="7C419E0A" w14:textId="77777777" w:rsidR="00E360F1" w:rsidRDefault="00E360F1" w:rsidP="00E360F1">
      <w:pPr>
        <w:rPr>
          <w:rFonts w:ascii="Tahoma" w:hAnsi="Tahoma" w:cs="Tahoma"/>
        </w:rPr>
      </w:pPr>
    </w:p>
    <w:p w14:paraId="7C58DFB0" w14:textId="77777777" w:rsidR="00E360F1" w:rsidRDefault="00E360F1" w:rsidP="00E360F1">
      <w:pPr>
        <w:rPr>
          <w:rFonts w:ascii="Tahoma" w:hAnsi="Tahoma" w:cs="Tahoma"/>
        </w:rPr>
      </w:pPr>
    </w:p>
    <w:p w14:paraId="788A5F17" w14:textId="77777777" w:rsidR="00E360F1" w:rsidRDefault="00E360F1" w:rsidP="00E360F1">
      <w:pPr>
        <w:rPr>
          <w:rFonts w:ascii="Tahoma" w:hAnsi="Tahoma" w:cs="Tahoma"/>
        </w:rPr>
      </w:pPr>
    </w:p>
    <w:p w14:paraId="6F6EF4CE" w14:textId="77777777" w:rsidR="00E360F1" w:rsidRDefault="00E360F1" w:rsidP="00E360F1">
      <w:pPr>
        <w:rPr>
          <w:rFonts w:ascii="Tahoma" w:hAnsi="Tahoma" w:cs="Tahoma"/>
        </w:rPr>
      </w:pPr>
    </w:p>
    <w:p w14:paraId="0EB281FE" w14:textId="77777777" w:rsidR="00E360F1" w:rsidRDefault="00E360F1" w:rsidP="00E360F1">
      <w:pPr>
        <w:rPr>
          <w:rFonts w:ascii="Tahoma" w:hAnsi="Tahoma" w:cs="Tahoma"/>
        </w:rPr>
      </w:pPr>
    </w:p>
    <w:p w14:paraId="7131AA30" w14:textId="77777777" w:rsidR="00E360F1" w:rsidRDefault="00E360F1" w:rsidP="00E360F1">
      <w:pPr>
        <w:rPr>
          <w:rFonts w:ascii="Tahoma" w:hAnsi="Tahoma" w:cs="Tahoma"/>
        </w:rPr>
      </w:pPr>
    </w:p>
    <w:p w14:paraId="195AE721" w14:textId="77777777" w:rsidR="00E360F1" w:rsidRDefault="00E360F1" w:rsidP="00E360F1">
      <w:pPr>
        <w:rPr>
          <w:rFonts w:ascii="Tahoma" w:hAnsi="Tahoma" w:cs="Tahoma"/>
        </w:rPr>
      </w:pPr>
    </w:p>
    <w:p w14:paraId="4F61A1D9" w14:textId="77777777" w:rsidR="00E360F1" w:rsidRDefault="00E360F1" w:rsidP="00E360F1">
      <w:pPr>
        <w:rPr>
          <w:rFonts w:ascii="Tahoma" w:hAnsi="Tahoma" w:cs="Tahoma"/>
        </w:rPr>
      </w:pPr>
    </w:p>
    <w:p w14:paraId="6F8AD8E5" w14:textId="77777777" w:rsidR="00E360F1" w:rsidRDefault="00E360F1" w:rsidP="00E360F1">
      <w:pPr>
        <w:rPr>
          <w:rFonts w:ascii="Tahoma" w:hAnsi="Tahoma" w:cs="Tahoma"/>
        </w:rPr>
      </w:pPr>
    </w:p>
    <w:p w14:paraId="3CAFCBF1" w14:textId="77777777" w:rsidR="00E360F1" w:rsidRDefault="00E360F1" w:rsidP="00E360F1">
      <w:pPr>
        <w:rPr>
          <w:rFonts w:ascii="Tahoma" w:hAnsi="Tahoma" w:cs="Tahoma"/>
        </w:rPr>
      </w:pPr>
    </w:p>
    <w:p w14:paraId="3F2FB50B" w14:textId="77777777" w:rsidR="00E360F1" w:rsidRDefault="00E360F1" w:rsidP="00E360F1">
      <w:pPr>
        <w:rPr>
          <w:rFonts w:ascii="Tahoma" w:hAnsi="Tahoma" w:cs="Tahoma"/>
        </w:rPr>
      </w:pPr>
    </w:p>
    <w:p w14:paraId="24412E54" w14:textId="77777777" w:rsidR="00E360F1" w:rsidRDefault="00E360F1" w:rsidP="00E360F1">
      <w:pPr>
        <w:rPr>
          <w:rFonts w:ascii="Tahoma" w:hAnsi="Tahoma" w:cs="Tahoma"/>
        </w:rPr>
      </w:pPr>
    </w:p>
    <w:p w14:paraId="739B235B" w14:textId="77777777" w:rsidR="00E360F1" w:rsidRDefault="00E360F1" w:rsidP="00E360F1">
      <w:pPr>
        <w:rPr>
          <w:rFonts w:ascii="Tahoma" w:hAnsi="Tahoma" w:cs="Tahoma"/>
        </w:rPr>
      </w:pPr>
    </w:p>
    <w:p w14:paraId="21A847E8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FDB4DD9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2B464B02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2B86903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37A17766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86E5FB1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D59E8C2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0D43440E" w14:textId="660805F2" w:rsidR="0050558E" w:rsidRDefault="0050558E" w:rsidP="00E360F1">
      <w:pPr>
        <w:rPr>
          <w:rFonts w:ascii="Tahoma" w:hAnsi="Tahoma" w:cs="Tahoma"/>
          <w:szCs w:val="24"/>
        </w:rPr>
      </w:pPr>
    </w:p>
    <w:p w14:paraId="5CD9071A" w14:textId="0CF269C2" w:rsidR="0028466A" w:rsidRDefault="0028466A" w:rsidP="00E360F1">
      <w:pPr>
        <w:rPr>
          <w:rFonts w:ascii="Tahoma" w:hAnsi="Tahoma" w:cs="Tahoma"/>
          <w:szCs w:val="24"/>
        </w:rPr>
      </w:pPr>
    </w:p>
    <w:p w14:paraId="4ACFEDE0" w14:textId="25E57F45" w:rsidR="0028466A" w:rsidRDefault="0028466A" w:rsidP="00E360F1">
      <w:pPr>
        <w:rPr>
          <w:rFonts w:ascii="Tahoma" w:hAnsi="Tahoma" w:cs="Tahoma"/>
          <w:szCs w:val="24"/>
        </w:rPr>
      </w:pPr>
    </w:p>
    <w:p w14:paraId="70504C2F" w14:textId="77777777" w:rsidR="0028466A" w:rsidRDefault="0028466A" w:rsidP="00E360F1">
      <w:pPr>
        <w:rPr>
          <w:rFonts w:ascii="Tahoma" w:hAnsi="Tahoma" w:cs="Tahoma"/>
          <w:szCs w:val="24"/>
        </w:rPr>
      </w:pPr>
    </w:p>
    <w:p w14:paraId="68967DF0" w14:textId="719C516B" w:rsidR="000A1319" w:rsidRDefault="000A1319" w:rsidP="00E360F1">
      <w:pPr>
        <w:rPr>
          <w:rFonts w:ascii="Tahoma" w:hAnsi="Tahoma" w:cs="Tahoma"/>
          <w:szCs w:val="24"/>
        </w:rPr>
      </w:pPr>
    </w:p>
    <w:p w14:paraId="706A4A82" w14:textId="77777777" w:rsidR="000A1319" w:rsidRPr="00FD6881" w:rsidRDefault="000A1319" w:rsidP="00E360F1">
      <w:pPr>
        <w:rPr>
          <w:rFonts w:ascii="Tahoma" w:hAnsi="Tahoma" w:cs="Tahoma"/>
          <w:sz w:val="10"/>
          <w:szCs w:val="10"/>
        </w:rPr>
      </w:pPr>
    </w:p>
    <w:p w14:paraId="38B953C4" w14:textId="77777777" w:rsidR="00BE6251" w:rsidRPr="003E6D01" w:rsidRDefault="00BE6251" w:rsidP="00E360F1">
      <w:pPr>
        <w:rPr>
          <w:rFonts w:ascii="Tahoma" w:hAnsi="Tahoma" w:cs="Tahoma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2410"/>
      </w:tblGrid>
      <w:tr w:rsidR="00E360F1" w:rsidRPr="00244F29" w14:paraId="4E9EEBF5" w14:textId="77777777" w:rsidTr="00791041">
        <w:tc>
          <w:tcPr>
            <w:tcW w:w="10173" w:type="dxa"/>
            <w:gridSpan w:val="3"/>
            <w:shd w:val="clear" w:color="auto" w:fill="F3F7FB"/>
          </w:tcPr>
          <w:p w14:paraId="38CF4777" w14:textId="77777777" w:rsidR="0094510F" w:rsidRPr="0094510F" w:rsidRDefault="0094510F" w:rsidP="0094510F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6CA52BEA" w14:textId="77777777" w:rsidR="00ED740F" w:rsidRDefault="00ED740F" w:rsidP="0094510F">
            <w:pPr>
              <w:rPr>
                <w:rFonts w:ascii="Tahoma" w:hAnsi="Tahoma" w:cs="Tahoma"/>
                <w:b/>
              </w:rPr>
            </w:pPr>
          </w:p>
          <w:p w14:paraId="02F58217" w14:textId="2A006811" w:rsidR="0094510F" w:rsidRDefault="0094510F" w:rsidP="0094510F">
            <w:pPr>
              <w:rPr>
                <w:rFonts w:ascii="Tahoma" w:hAnsi="Tahoma" w:cs="Tahoma"/>
                <w:b/>
              </w:rPr>
            </w:pPr>
            <w:r w:rsidRPr="004416AD">
              <w:rPr>
                <w:rFonts w:ascii="Tahoma" w:hAnsi="Tahoma" w:cs="Tahoma"/>
                <w:b/>
              </w:rPr>
              <w:t>Declaration</w:t>
            </w:r>
            <w:r>
              <w:rPr>
                <w:rFonts w:ascii="Tahoma" w:hAnsi="Tahoma" w:cs="Tahoma"/>
                <w:b/>
              </w:rPr>
              <w:t xml:space="preserve"> and Signature </w:t>
            </w:r>
          </w:p>
          <w:p w14:paraId="1F8C6860" w14:textId="77777777" w:rsidR="00C101DD" w:rsidRPr="00C101DD" w:rsidRDefault="00C101DD" w:rsidP="00C101DD">
            <w:pPr>
              <w:spacing w:before="60" w:after="40"/>
              <w:ind w:left="360"/>
              <w:rPr>
                <w:rFonts w:ascii="Tahoma" w:hAnsi="Tahoma" w:cs="Tahoma"/>
                <w:sz w:val="4"/>
                <w:szCs w:val="4"/>
              </w:rPr>
            </w:pPr>
          </w:p>
          <w:p w14:paraId="688CF14F" w14:textId="575699A2" w:rsidR="00E360F1" w:rsidRPr="00ED740F" w:rsidRDefault="001807CF" w:rsidP="00ED740F">
            <w:pPr>
              <w:numPr>
                <w:ilvl w:val="0"/>
                <w:numId w:val="3"/>
              </w:numPr>
              <w:spacing w:before="60" w:after="240"/>
              <w:ind w:left="714" w:right="-112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>Regarding</w:t>
            </w:r>
            <w:r w:rsidR="00E360F1" w:rsidRPr="00ED740F">
              <w:rPr>
                <w:rFonts w:ascii="Tahoma" w:hAnsi="Tahoma" w:cs="Tahoma"/>
                <w:szCs w:val="24"/>
              </w:rPr>
              <w:t xml:space="preserve"> this application for the grant of a Temporary Trading Licence, if you provide information which you know to be false, you will be prosecuted for that offence.  </w:t>
            </w:r>
            <w:r w:rsidR="00ED740F">
              <w:rPr>
                <w:rFonts w:ascii="Tahoma" w:hAnsi="Tahoma" w:cs="Tahoma"/>
                <w:szCs w:val="24"/>
              </w:rPr>
              <w:br/>
            </w:r>
            <w:r w:rsidR="00E360F1" w:rsidRPr="00ED740F">
              <w:rPr>
                <w:rFonts w:ascii="Tahoma" w:hAnsi="Tahoma" w:cs="Tahoma"/>
                <w:szCs w:val="24"/>
              </w:rPr>
              <w:t>On conviction you are liable to a maximum fine of £1,000.</w:t>
            </w:r>
          </w:p>
          <w:p w14:paraId="02124AA8" w14:textId="77777777" w:rsidR="00E360F1" w:rsidRPr="00ED740F" w:rsidRDefault="00E360F1" w:rsidP="00ED740F">
            <w:pPr>
              <w:numPr>
                <w:ilvl w:val="0"/>
                <w:numId w:val="3"/>
              </w:numPr>
              <w:spacing w:before="60" w:after="240"/>
              <w:ind w:left="714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 xml:space="preserve">Information provided as part of this application may be disclosed in response to a request under the Freedom of Information Act 2000 or the Environmental Information Regulations 2004. </w:t>
            </w:r>
          </w:p>
          <w:p w14:paraId="12C6B22D" w14:textId="3050C7E6" w:rsidR="00E360F1" w:rsidRPr="00ED740F" w:rsidRDefault="00E360F1" w:rsidP="00ED740F">
            <w:pPr>
              <w:numPr>
                <w:ilvl w:val="0"/>
                <w:numId w:val="3"/>
              </w:numPr>
              <w:spacing w:before="60" w:after="240"/>
              <w:ind w:left="714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>The Council to which you are submitting this application form, collects data for the purposes of the management and application of the Street Trading Act.</w:t>
            </w:r>
            <w:r w:rsidR="00ED740F">
              <w:rPr>
                <w:rFonts w:ascii="Tahoma" w:hAnsi="Tahoma" w:cs="Tahoma"/>
                <w:szCs w:val="24"/>
              </w:rPr>
              <w:t xml:space="preserve"> </w:t>
            </w:r>
            <w:r w:rsidRPr="00ED740F">
              <w:rPr>
                <w:rFonts w:ascii="Tahoma" w:hAnsi="Tahoma" w:cs="Tahoma"/>
                <w:szCs w:val="24"/>
              </w:rPr>
              <w:t xml:space="preserve"> The data may also be passed onto other related Government Agencies and to other Council Departments, to facilitate Statutory Requirements, Service Level Agreement of or similar purposes. </w:t>
            </w:r>
          </w:p>
          <w:p w14:paraId="6BAE2317" w14:textId="2611998C" w:rsidR="00E360F1" w:rsidRDefault="00E360F1" w:rsidP="00ED740F">
            <w:pPr>
              <w:numPr>
                <w:ilvl w:val="0"/>
                <w:numId w:val="3"/>
              </w:numPr>
              <w:spacing w:before="60" w:after="240"/>
              <w:ind w:left="714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 xml:space="preserve">Newry, Mourne and Down District Council collects the Data on this Form for the purpose of administering Street Trading under the Street Trading NI Act 2001.  </w:t>
            </w:r>
            <w:r w:rsidR="00ED740F">
              <w:rPr>
                <w:rFonts w:ascii="Tahoma" w:hAnsi="Tahoma" w:cs="Tahoma"/>
                <w:szCs w:val="24"/>
              </w:rPr>
              <w:br/>
            </w:r>
            <w:r w:rsidRPr="00ED740F">
              <w:rPr>
                <w:rFonts w:ascii="Tahoma" w:hAnsi="Tahoma" w:cs="Tahoma"/>
                <w:szCs w:val="24"/>
              </w:rPr>
              <w:t>The Data Collected on this Form will be shared with the relevant Council Departments, the Police Service under the Data Protection Act 1998</w:t>
            </w:r>
            <w:r w:rsidR="0084019D" w:rsidRPr="00ED740F">
              <w:rPr>
                <w:rFonts w:ascii="Tahoma" w:hAnsi="Tahoma" w:cs="Tahoma"/>
                <w:szCs w:val="24"/>
              </w:rPr>
              <w:t xml:space="preserve">. </w:t>
            </w:r>
          </w:p>
          <w:p w14:paraId="322FE153" w14:textId="77777777" w:rsidR="00ED740F" w:rsidRPr="00ED740F" w:rsidRDefault="00ED740F" w:rsidP="00ED740F">
            <w:pPr>
              <w:spacing w:before="60" w:after="40"/>
              <w:ind w:left="720"/>
              <w:rPr>
                <w:rFonts w:ascii="Tahoma" w:hAnsi="Tahoma" w:cs="Tahoma"/>
                <w:szCs w:val="24"/>
              </w:rPr>
            </w:pPr>
          </w:p>
          <w:p w14:paraId="128529C9" w14:textId="77777777" w:rsidR="00E360F1" w:rsidRPr="00766102" w:rsidRDefault="00E360F1" w:rsidP="00ED740F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p w14:paraId="6996AB64" w14:textId="3A141E7D" w:rsidR="00ED740F" w:rsidRPr="00ED740F" w:rsidRDefault="00E360F1" w:rsidP="00ED740F">
            <w:pPr>
              <w:autoSpaceDE w:val="0"/>
              <w:autoSpaceDN w:val="0"/>
              <w:adjustRightInd w:val="0"/>
              <w:rPr>
                <w:rFonts w:ascii="Tahoma" w:hAnsi="Tahoma"/>
                <w:sz w:val="4"/>
                <w:szCs w:val="4"/>
              </w:rPr>
            </w:pPr>
            <w:r w:rsidRPr="00ED740F">
              <w:rPr>
                <w:rFonts w:ascii="Tahoma" w:hAnsi="Tahoma" w:cs="Tahoma"/>
                <w:szCs w:val="24"/>
              </w:rPr>
              <w:t xml:space="preserve">The Council’s </w:t>
            </w:r>
            <w:r w:rsidR="0084019D" w:rsidRPr="00ED740F">
              <w:rPr>
                <w:rFonts w:ascii="Tahoma" w:hAnsi="Tahoma" w:cs="Tahoma"/>
                <w:szCs w:val="24"/>
              </w:rPr>
              <w:t>P</w:t>
            </w:r>
            <w:r w:rsidRPr="00ED740F">
              <w:rPr>
                <w:rFonts w:ascii="Tahoma" w:hAnsi="Tahoma" w:cs="Tahoma"/>
                <w:szCs w:val="24"/>
              </w:rPr>
              <w:t xml:space="preserve">rivacy </w:t>
            </w:r>
            <w:r w:rsidR="0084019D" w:rsidRPr="00ED740F">
              <w:rPr>
                <w:rFonts w:ascii="Tahoma" w:hAnsi="Tahoma" w:cs="Tahoma"/>
                <w:szCs w:val="24"/>
              </w:rPr>
              <w:t>N</w:t>
            </w:r>
            <w:r w:rsidRPr="00ED740F">
              <w:rPr>
                <w:rFonts w:ascii="Tahoma" w:hAnsi="Tahoma" w:cs="Tahoma"/>
                <w:szCs w:val="24"/>
              </w:rPr>
              <w:t>otice can be accessed via our website</w:t>
            </w:r>
            <w:r w:rsidR="00ED740F">
              <w:rPr>
                <w:rFonts w:ascii="Tahoma" w:hAnsi="Tahoma" w:cs="Tahoma"/>
                <w:szCs w:val="24"/>
              </w:rPr>
              <w:t>: -</w:t>
            </w:r>
            <w:r w:rsidR="00ED740F">
              <w:rPr>
                <w:rFonts w:ascii="Tahoma" w:hAnsi="Tahoma" w:cs="Tahoma"/>
                <w:szCs w:val="24"/>
              </w:rPr>
              <w:br/>
            </w:r>
          </w:p>
          <w:p w14:paraId="19A0C463" w14:textId="5C8CAA4D" w:rsidR="00E360F1" w:rsidRPr="00ED740F" w:rsidRDefault="00ED740F" w:rsidP="00ED740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Cs w:val="24"/>
              </w:rPr>
            </w:pPr>
            <w:hyperlink r:id="rId11" w:history="1">
              <w:r w:rsidRPr="00DF259F">
                <w:rPr>
                  <w:rStyle w:val="Hyperlink"/>
                  <w:rFonts w:ascii="Tahoma" w:hAnsi="Tahoma" w:cs="Tahoma"/>
                  <w:szCs w:val="24"/>
                </w:rPr>
                <w:t>www.newrymournedown.org/privacy-policy</w:t>
              </w:r>
            </w:hyperlink>
            <w:r w:rsidR="00E360F1" w:rsidRPr="00ED740F">
              <w:rPr>
                <w:rFonts w:ascii="Tahoma" w:hAnsi="Tahoma" w:cs="Tahoma"/>
                <w:color w:val="000000"/>
                <w:szCs w:val="24"/>
              </w:rPr>
              <w:t>.</w:t>
            </w:r>
          </w:p>
          <w:p w14:paraId="7C83E291" w14:textId="6A97C691" w:rsidR="00ED740F" w:rsidRDefault="00ED740F" w:rsidP="006F3C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14:paraId="479ABE90" w14:textId="1AF06F6B" w:rsidR="00E360F1" w:rsidRPr="00ED740F" w:rsidRDefault="00FF1A4F" w:rsidP="00ED740F">
            <w:pPr>
              <w:ind w:right="-385"/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40"/>
                  <w:szCs w:val="40"/>
                </w:rPr>
                <w:id w:val="292792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740F" w:rsidRPr="00ED740F">
                  <w:rPr>
                    <w:rFonts w:ascii="MS Gothic" w:eastAsia="MS Gothic" w:hAnsi="MS Gothic" w:cs="Arial" w:hint="eastAsia"/>
                    <w:b/>
                    <w:bCs/>
                    <w:spacing w:val="-2"/>
                    <w:sz w:val="40"/>
                    <w:szCs w:val="40"/>
                  </w:rPr>
                  <w:t>☐</w:t>
                </w:r>
              </w:sdtContent>
            </w:sdt>
            <w:r w:rsidR="006F3C63" w:rsidRPr="00ED740F"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  <w:t xml:space="preserve"> </w:t>
            </w:r>
            <w:r w:rsidR="00E360F1" w:rsidRPr="00ED740F"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  <w:t>Ticking this box indicates that you have read and understood the above declaration.</w:t>
            </w:r>
          </w:p>
          <w:p w14:paraId="427ED2BB" w14:textId="166731F1" w:rsidR="00ED740F" w:rsidRDefault="00ED740F" w:rsidP="00ED740F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0FF3B482" w14:textId="77777777" w:rsidR="00ED740F" w:rsidRDefault="00ED740F" w:rsidP="006F3C63">
            <w:pPr>
              <w:ind w:firstLine="28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68D87C9" w14:textId="77777777" w:rsidR="006F3C63" w:rsidRPr="006F3C63" w:rsidRDefault="006F3C63" w:rsidP="006F3C63">
            <w:pPr>
              <w:ind w:firstLine="284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</w:tr>
      <w:tr w:rsidR="00E360F1" w:rsidRPr="00244F29" w14:paraId="7C883E36" w14:textId="77777777" w:rsidTr="00ED740F">
        <w:trPr>
          <w:trHeight w:hRule="exact" w:val="624"/>
        </w:trPr>
        <w:tc>
          <w:tcPr>
            <w:tcW w:w="5920" w:type="dxa"/>
            <w:shd w:val="clear" w:color="auto" w:fill="auto"/>
            <w:vAlign w:val="center"/>
          </w:tcPr>
          <w:p w14:paraId="41CEE9D9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enclose herewith fee in amount of</w:t>
            </w:r>
            <w:r w:rsidR="002A306A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£</w:t>
            </w:r>
          </w:p>
        </w:tc>
        <w:tc>
          <w:tcPr>
            <w:tcW w:w="4253" w:type="dxa"/>
            <w:gridSpan w:val="2"/>
            <w:shd w:val="clear" w:color="auto" w:fill="D0CECE"/>
            <w:vAlign w:val="center"/>
          </w:tcPr>
          <w:p w14:paraId="39EE0D7D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44F29">
              <w:rPr>
                <w:rFonts w:ascii="Tahoma" w:hAnsi="Tahoma" w:cs="Tahoma"/>
                <w:b/>
                <w:sz w:val="22"/>
                <w:szCs w:val="22"/>
              </w:rPr>
              <w:t>Official Use Only</w:t>
            </w:r>
          </w:p>
        </w:tc>
      </w:tr>
      <w:tr w:rsidR="00E360F1" w:rsidRPr="00244F29" w14:paraId="00A3E7FD" w14:textId="77777777" w:rsidTr="00ED740F">
        <w:trPr>
          <w:trHeight w:hRule="exact" w:val="624"/>
        </w:trPr>
        <w:tc>
          <w:tcPr>
            <w:tcW w:w="5920" w:type="dxa"/>
            <w:shd w:val="clear" w:color="auto" w:fill="auto"/>
            <w:vAlign w:val="center"/>
          </w:tcPr>
          <w:p w14:paraId="11C79A9A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244F29">
              <w:rPr>
                <w:rFonts w:ascii="Tahoma" w:hAnsi="Tahoma" w:cs="Tahoma"/>
              </w:rPr>
              <w:t>Print Full Name</w:t>
            </w:r>
            <w:r>
              <w:rPr>
                <w:rFonts w:ascii="Tahoma" w:hAnsi="Tahoma" w:cs="Tahoma"/>
              </w:rPr>
              <w:t>:</w:t>
            </w:r>
            <w:r w:rsidR="003E6D0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3182B886" w14:textId="77777777" w:rsidR="00E360F1" w:rsidRPr="00244F29" w:rsidRDefault="00E360F1" w:rsidP="00F203C3">
            <w:pPr>
              <w:tabs>
                <w:tab w:val="left" w:pos="2880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4F29">
              <w:rPr>
                <w:rFonts w:ascii="Tahoma" w:hAnsi="Tahoma" w:cs="Tahoma"/>
                <w:sz w:val="22"/>
                <w:szCs w:val="22"/>
              </w:rPr>
              <w:t>Date Received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EEDB774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60F1" w:rsidRPr="00244F29" w14:paraId="5D676E54" w14:textId="77777777" w:rsidTr="00ED740F">
        <w:trPr>
          <w:trHeight w:hRule="exact" w:val="624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7785A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244F29">
              <w:rPr>
                <w:rFonts w:ascii="Tahoma" w:hAnsi="Tahoma" w:cs="Tahoma"/>
              </w:rPr>
              <w:t>Signature</w:t>
            </w:r>
            <w:r>
              <w:rPr>
                <w:rFonts w:ascii="Tahoma" w:hAnsi="Tahoma" w:cs="Tahoma"/>
              </w:rPr>
              <w:t>:</w:t>
            </w:r>
            <w:r w:rsidR="003E6D0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8A0EB50" w14:textId="77777777" w:rsidR="00E360F1" w:rsidRPr="00244F29" w:rsidRDefault="00E360F1" w:rsidP="00F203C3">
            <w:pPr>
              <w:tabs>
                <w:tab w:val="left" w:pos="2880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4F29">
              <w:rPr>
                <w:rFonts w:ascii="Tahoma" w:hAnsi="Tahoma" w:cs="Tahoma"/>
                <w:sz w:val="22"/>
                <w:szCs w:val="22"/>
              </w:rPr>
              <w:t>Receipt N</w:t>
            </w:r>
            <w:r>
              <w:rPr>
                <w:rFonts w:ascii="Tahoma" w:hAnsi="Tahoma" w:cs="Tahoma"/>
                <w:sz w:val="22"/>
                <w:szCs w:val="22"/>
              </w:rPr>
              <w:t>umb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0704081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60F1" w:rsidRPr="00244F29" w14:paraId="6EABE6E1" w14:textId="77777777" w:rsidTr="00ED740F">
        <w:trPr>
          <w:trHeight w:hRule="exact" w:val="624"/>
        </w:trPr>
        <w:tc>
          <w:tcPr>
            <w:tcW w:w="5920" w:type="dxa"/>
            <w:shd w:val="clear" w:color="auto" w:fill="auto"/>
            <w:vAlign w:val="center"/>
          </w:tcPr>
          <w:p w14:paraId="640061B5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8"/>
                <w:szCs w:val="28"/>
              </w:rPr>
            </w:pPr>
            <w:r w:rsidRPr="00244F29"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</w:rPr>
              <w:t>:</w:t>
            </w:r>
            <w:r w:rsidR="003E6D0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7DB14ABF" w14:textId="77777777" w:rsidR="00E360F1" w:rsidRPr="00244F29" w:rsidRDefault="00E360F1" w:rsidP="00F203C3">
            <w:pPr>
              <w:tabs>
                <w:tab w:val="left" w:pos="2880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4F29">
              <w:rPr>
                <w:rFonts w:ascii="Tahoma" w:hAnsi="Tahoma" w:cs="Tahoma"/>
                <w:sz w:val="22"/>
                <w:szCs w:val="22"/>
              </w:rPr>
              <w:t>£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158D741B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C532FC" w14:textId="1F500532" w:rsidR="001967B1" w:rsidRDefault="0045007F" w:rsidP="001967B1">
      <w:pPr>
        <w:rPr>
          <w:sz w:val="4"/>
          <w:szCs w:val="4"/>
        </w:rPr>
      </w:pPr>
      <w:r>
        <w:rPr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068A9" wp14:editId="54CE6C60">
                <wp:simplePos x="0" y="0"/>
                <wp:positionH relativeFrom="column">
                  <wp:posOffset>-53340</wp:posOffset>
                </wp:positionH>
                <wp:positionV relativeFrom="paragraph">
                  <wp:posOffset>10097770</wp:posOffset>
                </wp:positionV>
                <wp:extent cx="6282055" cy="4159250"/>
                <wp:effectExtent l="0" t="0" r="23495" b="12700"/>
                <wp:wrapNone/>
                <wp:docPr id="43" name="Rectangle: Rounded Corners 43" descr="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4159250"/>
                        </a:xfrm>
                        <a:prstGeom prst="roundRect">
                          <a:avLst/>
                        </a:prstGeom>
                        <a:solidFill>
                          <a:srgbClr val="FEF9F4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4F43B" w14:textId="77777777" w:rsidR="001E69DB" w:rsidRPr="0091568E" w:rsidRDefault="001E69DB" w:rsidP="00294F3F">
                            <w:pPr>
                              <w:spacing w:before="120"/>
                              <w:ind w:right="1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Use of generator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is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restricted.  Please note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uncil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fficer may 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refuse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he use of any generator if deemed unsatisfactory.</w:t>
                            </w:r>
                          </w:p>
                          <w:p w14:paraId="2B8A4324" w14:textId="77777777" w:rsidR="001E69DB" w:rsidRPr="005A362E" w:rsidRDefault="001E69DB" w:rsidP="001E69DB">
                            <w:pPr>
                              <w:ind w:left="426" w:right="17" w:hanging="284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723E8F65" w14:textId="77777777" w:rsidR="001E69DB" w:rsidRPr="0091568E" w:rsidRDefault="001E69DB" w:rsidP="001E69DB">
                            <w:pPr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3D7F91">
                              <w:rPr>
                                <w:rFonts w:ascii="Tahoma" w:hAnsi="Tahoma" w:cs="Tahoma"/>
                                <w:b/>
                                <w:sz w:val="23"/>
                                <w:szCs w:val="23"/>
                              </w:rPr>
                              <w:t>Generator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–</w:t>
                            </w:r>
                          </w:p>
                          <w:p w14:paraId="6510154B" w14:textId="77777777" w:rsidR="001E69DB" w:rsidRPr="00DA6815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5E3D14">
                              <w:rPr>
                                <w:rFonts w:ascii="Tahoma" w:hAnsi="Tahoma" w:cs="Tahoma"/>
                                <w:sz w:val="23"/>
                                <w:szCs w:val="23"/>
                                <w:u w:val="single"/>
                              </w:rPr>
                              <w:t>Must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have correct guard around generator</w:t>
                            </w:r>
                            <w:r w:rsidRPr="006A3449">
                              <w:rPr>
                                <w:rFonts w:ascii="Tahoma" w:hAnsi="Tahoma" w:cs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294F3F">
                              <w:rPr>
                                <w:rFonts w:ascii="Tahoma" w:hAnsi="Tahoma" w:cs="Tahoma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t>(traders that do not have correct protective guard around generator will be refused permission to trade on the day of trading)</w:t>
                            </w:r>
                          </w:p>
                          <w:p w14:paraId="350DC4F9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5E3D14">
                              <w:rPr>
                                <w:rFonts w:ascii="Tahoma" w:hAnsi="Tahoma" w:cs="Tahoma"/>
                                <w:sz w:val="23"/>
                                <w:szCs w:val="23"/>
                                <w:u w:val="single"/>
                              </w:rPr>
                              <w:t>Must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have noise limiter</w:t>
                            </w:r>
                          </w:p>
                          <w:p w14:paraId="6C4A5F6B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Must not emit fumes</w:t>
                            </w:r>
                          </w:p>
                          <w:p w14:paraId="7C3B7957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Fuel must be kept in proper container in safe place</w:t>
                            </w:r>
                          </w:p>
                          <w:p w14:paraId="10AAE6FC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Co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  <w:vertAlign w:val="superscript"/>
                              </w:rPr>
                              <w:t>2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fire extinguisher to be provided</w:t>
                            </w:r>
                          </w:p>
                          <w:p w14:paraId="076C0613" w14:textId="572E9C1A" w:rsidR="001E69DB" w:rsidRPr="00294F3F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M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ust be kept within the confines of the allocated street trading pitch</w:t>
                            </w:r>
                            <w:r w:rsidR="00294F3F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="00294F3F" w:rsidRPr="00294F3F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ust not obstruct footpaths</w:t>
                            </w:r>
                          </w:p>
                          <w:p w14:paraId="5631C70A" w14:textId="77777777" w:rsidR="001E69DB" w:rsidRPr="005A362E" w:rsidRDefault="001E69DB" w:rsidP="001E69DB">
                            <w:pPr>
                              <w:ind w:left="426" w:right="17" w:hanging="284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4EADB70E" w14:textId="77777777" w:rsidR="001E69DB" w:rsidRPr="0091568E" w:rsidRDefault="001E69DB" w:rsidP="001E69D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426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b/>
                                <w:sz w:val="23"/>
                                <w:szCs w:val="23"/>
                              </w:rPr>
                              <w:t>Banned goods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the following</w:t>
                            </w:r>
                            <w:r w:rsidR="0075789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items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  <w:u w:val="single"/>
                              </w:rPr>
                              <w:t>are not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permitted: -</w:t>
                            </w:r>
                          </w:p>
                          <w:p w14:paraId="7954678E" w14:textId="77777777" w:rsidR="001E69DB" w:rsidRPr="0091568E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Any type of pellet guns</w:t>
                            </w:r>
                          </w:p>
                          <w:p w14:paraId="361599C3" w14:textId="77777777" w:rsidR="001E69DB" w:rsidRPr="0091568E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Any type of knives</w:t>
                            </w:r>
                          </w:p>
                          <w:p w14:paraId="75B8AC52" w14:textId="77777777" w:rsidR="001E69DB" w:rsidRPr="0091568E" w:rsidRDefault="001E69DB" w:rsidP="00757891">
                            <w:pPr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Laser lights</w:t>
                            </w:r>
                          </w:p>
                          <w:p w14:paraId="48B7C7DD" w14:textId="77777777" w:rsidR="001E69DB" w:rsidRDefault="001E69DB" w:rsidP="00757891">
                            <w:pPr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Spray string and similar items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  </w:t>
                            </w:r>
                          </w:p>
                          <w:p w14:paraId="4D7B4FB6" w14:textId="77777777" w:rsidR="001E69DB" w:rsidRPr="0091568E" w:rsidRDefault="001E69DB" w:rsidP="00757891">
                            <w:pPr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Spray paint and similar items</w:t>
                            </w:r>
                          </w:p>
                          <w:p w14:paraId="79BEEF22" w14:textId="77777777" w:rsidR="00294F3F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Stink bombs and similar items</w:t>
                            </w:r>
                            <w:r w:rsidR="00294F3F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EADDE93" w14:textId="4D83CBA6" w:rsidR="001E69DB" w:rsidRPr="00294F3F" w:rsidRDefault="00294F3F" w:rsidP="00294F3F">
                            <w:pPr>
                              <w:autoSpaceDE w:val="0"/>
                              <w:autoSpaceDN w:val="0"/>
                              <w:adjustRightInd w:val="0"/>
                              <w:ind w:right="17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94F3F"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294F3F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-Snap bangers and similar items</w:t>
                            </w:r>
                          </w:p>
                          <w:p w14:paraId="71D52588" w14:textId="262BE73B" w:rsidR="00294F3F" w:rsidRPr="00294F3F" w:rsidRDefault="00294F3F" w:rsidP="00294F3F">
                            <w:pPr>
                              <w:autoSpaceDE w:val="0"/>
                              <w:autoSpaceDN w:val="0"/>
                              <w:adjustRightInd w:val="0"/>
                              <w:ind w:right="17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</w:p>
                          <w:p w14:paraId="5E2AF149" w14:textId="77777777" w:rsidR="00294F3F" w:rsidRPr="0091568E" w:rsidRDefault="00294F3F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  <w:p w14:paraId="3F405EA1" w14:textId="77777777" w:rsidR="001E69DB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Offensive articles e.g. t-shirts etc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37B2D4B" w14:textId="77777777" w:rsidR="001E69DB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Vapers</w:t>
                            </w:r>
                          </w:p>
                          <w:p w14:paraId="478551D0" w14:textId="77777777" w:rsidR="001E69DB" w:rsidRPr="003333BB" w:rsidRDefault="001E69DB" w:rsidP="001E69DB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068A9" id="Rectangle: Rounded Corners 43" o:spid="_x0000_s1029" alt="Contact Details" style="position:absolute;margin-left:-4.2pt;margin-top:795.1pt;width:494.65pt;height:3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" fillcolor="#fef9f4" strokecolor="red" strokeweight="1pt">
                <v:stroke dashstyle="longDash"/>
                <v:textbox inset="1mm,0,1mm,0">
                  <w:txbxContent>
                    <w:p w14:paraId="1534F43B" w14:textId="77777777" w:rsidR="001E69DB" w:rsidRPr="0091568E" w:rsidRDefault="001E69DB" w:rsidP="00294F3F">
                      <w:pPr>
                        <w:spacing w:before="120"/>
                        <w:ind w:right="17"/>
                        <w:jc w:val="center"/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Use of generator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is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restricted.  Please note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Council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Officer may 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  <w:u w:val="single"/>
                        </w:rPr>
                        <w:t>refuse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the use of any generator if deemed unsatisfactory.</w:t>
                      </w:r>
                    </w:p>
                    <w:p w14:paraId="2B8A4324" w14:textId="77777777" w:rsidR="001E69DB" w:rsidRPr="005A362E" w:rsidRDefault="001E69DB" w:rsidP="001E69DB">
                      <w:pPr>
                        <w:ind w:left="426" w:right="17" w:hanging="284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723E8F65" w14:textId="77777777" w:rsidR="001E69DB" w:rsidRPr="0091568E" w:rsidRDefault="001E69DB" w:rsidP="001E69DB">
                      <w:pPr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3D7F91">
                        <w:rPr>
                          <w:rFonts w:ascii="Tahoma" w:hAnsi="Tahoma" w:cs="Tahoma"/>
                          <w:b/>
                          <w:sz w:val="23"/>
                          <w:szCs w:val="23"/>
                        </w:rPr>
                        <w:t>Generator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–</w:t>
                      </w:r>
                    </w:p>
                    <w:p w14:paraId="6510154B" w14:textId="77777777" w:rsidR="001E69DB" w:rsidRPr="00DA6815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</w:pPr>
                      <w:r w:rsidRPr="005E3D14">
                        <w:rPr>
                          <w:rFonts w:ascii="Tahoma" w:hAnsi="Tahoma" w:cs="Tahoma"/>
                          <w:sz w:val="23"/>
                          <w:szCs w:val="23"/>
                          <w:u w:val="single"/>
                        </w:rPr>
                        <w:t>Must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have correct guard around generator</w:t>
                      </w:r>
                      <w:r w:rsidRPr="006A3449">
                        <w:rPr>
                          <w:rFonts w:ascii="Tahoma" w:hAnsi="Tahoma" w:cs="Tahoma"/>
                          <w:spacing w:val="-8"/>
                          <w:sz w:val="20"/>
                        </w:rPr>
                        <w:t xml:space="preserve"> </w:t>
                      </w:r>
                      <w:r w:rsidRPr="00294F3F">
                        <w:rPr>
                          <w:rFonts w:ascii="Tahoma" w:hAnsi="Tahoma" w:cs="Tahoma"/>
                          <w:b/>
                          <w:bCs/>
                          <w:spacing w:val="-6"/>
                          <w:sz w:val="22"/>
                          <w:szCs w:val="22"/>
                        </w:rPr>
                        <w:t>(traders that do not have correct protective guard around generator will be refused permission to trade on the day of trading)</w:t>
                      </w:r>
                    </w:p>
                    <w:p w14:paraId="350DC4F9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5E3D14">
                        <w:rPr>
                          <w:rFonts w:ascii="Tahoma" w:hAnsi="Tahoma" w:cs="Tahoma"/>
                          <w:sz w:val="23"/>
                          <w:szCs w:val="23"/>
                          <w:u w:val="single"/>
                        </w:rPr>
                        <w:t>Must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have noise limiter</w:t>
                      </w:r>
                    </w:p>
                    <w:p w14:paraId="6C4A5F6B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Must not emit fumes</w:t>
                      </w:r>
                    </w:p>
                    <w:p w14:paraId="7C3B7957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Fuel must be kept in proper container in safe place</w:t>
                      </w:r>
                    </w:p>
                    <w:p w14:paraId="10AAE6FC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Co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  <w:vertAlign w:val="superscript"/>
                        </w:rPr>
                        <w:t>2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fire extinguisher to be provided</w:t>
                      </w:r>
                    </w:p>
                    <w:p w14:paraId="076C0613" w14:textId="572E9C1A" w:rsidR="001E69DB" w:rsidRPr="00294F3F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>M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ust be kept within the confines of the allocated street trading pitch</w:t>
                      </w:r>
                      <w:r w:rsidR="00294F3F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and</w:t>
                      </w:r>
                      <w:r w:rsidR="00294F3F" w:rsidRPr="00294F3F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must not obstruct footpaths</w:t>
                      </w:r>
                    </w:p>
                    <w:p w14:paraId="5631C70A" w14:textId="77777777" w:rsidR="001E69DB" w:rsidRPr="005A362E" w:rsidRDefault="001E69DB" w:rsidP="001E69DB">
                      <w:pPr>
                        <w:ind w:left="426" w:right="17" w:hanging="284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  <w:p w14:paraId="4EADB70E" w14:textId="77777777" w:rsidR="001E69DB" w:rsidRPr="0091568E" w:rsidRDefault="001E69DB" w:rsidP="001E69D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426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b/>
                          <w:sz w:val="23"/>
                          <w:szCs w:val="23"/>
                        </w:rPr>
                        <w:t>Banned goods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the following</w:t>
                      </w:r>
                      <w:r w:rsidR="00757891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items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  <w:u w:val="single"/>
                        </w:rPr>
                        <w:t>are not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permitted: -</w:t>
                      </w:r>
                    </w:p>
                    <w:p w14:paraId="7954678E" w14:textId="77777777" w:rsidR="001E69DB" w:rsidRPr="0091568E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Any type of pellet guns</w:t>
                      </w:r>
                    </w:p>
                    <w:p w14:paraId="361599C3" w14:textId="77777777" w:rsidR="001E69DB" w:rsidRPr="0091568E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Any type of knives</w:t>
                      </w:r>
                    </w:p>
                    <w:p w14:paraId="75B8AC52" w14:textId="77777777" w:rsidR="001E69DB" w:rsidRPr="0091568E" w:rsidRDefault="001E69DB" w:rsidP="00757891">
                      <w:pPr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Laser lights</w:t>
                      </w:r>
                    </w:p>
                    <w:p w14:paraId="48B7C7DD" w14:textId="77777777" w:rsidR="001E69DB" w:rsidRDefault="001E69DB" w:rsidP="00757891">
                      <w:pPr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Spray string and similar items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  </w:t>
                      </w:r>
                    </w:p>
                    <w:p w14:paraId="4D7B4FB6" w14:textId="77777777" w:rsidR="001E69DB" w:rsidRPr="0091568E" w:rsidRDefault="001E69DB" w:rsidP="00757891">
                      <w:pPr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Spray paint and similar items</w:t>
                      </w:r>
                    </w:p>
                    <w:p w14:paraId="79BEEF22" w14:textId="77777777" w:rsidR="00294F3F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Stink bombs and similar items</w:t>
                      </w:r>
                      <w:r w:rsidR="00294F3F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0EADDE93" w14:textId="4D83CBA6" w:rsidR="001E69DB" w:rsidRPr="00294F3F" w:rsidRDefault="00294F3F" w:rsidP="00294F3F">
                      <w:pPr>
                        <w:autoSpaceDE w:val="0"/>
                        <w:autoSpaceDN w:val="0"/>
                        <w:adjustRightInd w:val="0"/>
                        <w:ind w:right="17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 xml:space="preserve">   </w:t>
                      </w:r>
                      <w:r w:rsidRPr="00294F3F"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294F3F">
                        <w:rPr>
                          <w:rFonts w:ascii="Tahoma" w:hAnsi="Tahoma" w:cs="Tahoma"/>
                          <w:sz w:val="23"/>
                          <w:szCs w:val="23"/>
                        </w:rPr>
                        <w:t>-Snap bangers and similar items</w:t>
                      </w:r>
                    </w:p>
                    <w:p w14:paraId="71D52588" w14:textId="262BE73B" w:rsidR="00294F3F" w:rsidRPr="00294F3F" w:rsidRDefault="00294F3F" w:rsidP="00294F3F">
                      <w:pPr>
                        <w:autoSpaceDE w:val="0"/>
                        <w:autoSpaceDN w:val="0"/>
                        <w:adjustRightInd w:val="0"/>
                        <w:ind w:right="17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            </w:t>
                      </w:r>
                    </w:p>
                    <w:p w14:paraId="5E2AF149" w14:textId="77777777" w:rsidR="00294F3F" w:rsidRPr="0091568E" w:rsidRDefault="00294F3F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</w:p>
                    <w:p w14:paraId="3F405EA1" w14:textId="77777777" w:rsidR="001E69DB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Offensive articles e.g. t-shirts etc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>.</w:t>
                      </w:r>
                    </w:p>
                    <w:p w14:paraId="237B2D4B" w14:textId="77777777" w:rsidR="001E69DB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>Vapers</w:t>
                      </w:r>
                    </w:p>
                    <w:p w14:paraId="478551D0" w14:textId="77777777" w:rsidR="001E69DB" w:rsidRPr="003333BB" w:rsidRDefault="001E69DB" w:rsidP="001E69DB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60F1" w:rsidRPr="00D305B7">
        <w:rPr>
          <w:sz w:val="4"/>
          <w:szCs w:val="4"/>
        </w:rPr>
        <w:br w:type="page"/>
      </w:r>
    </w:p>
    <w:p w14:paraId="4F41C117" w14:textId="77777777" w:rsidR="001967B1" w:rsidRDefault="001967B1" w:rsidP="001967B1">
      <w:pPr>
        <w:rPr>
          <w:sz w:val="4"/>
          <w:szCs w:val="4"/>
        </w:rPr>
      </w:pPr>
    </w:p>
    <w:p w14:paraId="28997D80" w14:textId="77777777" w:rsidR="001967B1" w:rsidRDefault="001967B1" w:rsidP="001967B1">
      <w:pPr>
        <w:rPr>
          <w:sz w:val="4"/>
          <w:szCs w:val="4"/>
        </w:rPr>
      </w:pPr>
    </w:p>
    <w:p w14:paraId="237071CA" w14:textId="77777777" w:rsidR="001967B1" w:rsidRDefault="001967B1" w:rsidP="001967B1">
      <w:pPr>
        <w:rPr>
          <w:sz w:val="4"/>
          <w:szCs w:val="4"/>
        </w:rPr>
      </w:pPr>
    </w:p>
    <w:p w14:paraId="2BCA2781" w14:textId="77777777" w:rsidR="001967B1" w:rsidRDefault="001967B1" w:rsidP="001967B1">
      <w:pPr>
        <w:rPr>
          <w:sz w:val="4"/>
          <w:szCs w:val="4"/>
        </w:rPr>
      </w:pPr>
    </w:p>
    <w:p w14:paraId="055A4088" w14:textId="77777777" w:rsidR="001967B1" w:rsidRDefault="001967B1" w:rsidP="001967B1">
      <w:pPr>
        <w:rPr>
          <w:sz w:val="4"/>
          <w:szCs w:val="4"/>
        </w:rPr>
      </w:pPr>
    </w:p>
    <w:p w14:paraId="726A4B83" w14:textId="77777777" w:rsidR="001967B1" w:rsidRDefault="00644FDF" w:rsidP="001967B1">
      <w:pPr>
        <w:rPr>
          <w:sz w:val="4"/>
          <w:szCs w:val="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418EF" wp14:editId="0E207AAA">
                <wp:simplePos x="0" y="0"/>
                <wp:positionH relativeFrom="column">
                  <wp:posOffset>-15240</wp:posOffset>
                </wp:positionH>
                <wp:positionV relativeFrom="paragraph">
                  <wp:posOffset>33654</wp:posOffset>
                </wp:positionV>
                <wp:extent cx="6257925" cy="9324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F1DB" w14:textId="77777777" w:rsidR="00AC733B" w:rsidRPr="00AD7333" w:rsidRDefault="00AC733B" w:rsidP="00C92B99">
                            <w:pPr>
                              <w:ind w:left="142"/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623"/>
                              <w:gridCol w:w="652"/>
                              <w:gridCol w:w="3119"/>
                              <w:gridCol w:w="1134"/>
                              <w:gridCol w:w="3402"/>
                            </w:tblGrid>
                            <w:tr w:rsidR="00AD7333" w14:paraId="0F23AA75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vAlign w:val="bottom"/>
                                </w:tcPr>
                                <w:p w14:paraId="78504EA6" w14:textId="77777777" w:rsidR="00AD7333" w:rsidRPr="00376EAB" w:rsidRDefault="00AD7333" w:rsidP="00AD7333">
                                  <w:pP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BE62C51" w14:textId="77777777" w:rsidR="00AD7333" w:rsidRDefault="00AD7333" w:rsidP="00AD73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66F5C" wp14:editId="45CAC662">
                                        <wp:extent cx="2143125" cy="1000125"/>
                                        <wp:effectExtent l="0" t="0" r="9525" b="9525"/>
                                        <wp:docPr id="7" name="Picture 7" descr="NMD_logoRGB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NMD_logoRGB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125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3EFC91" w14:textId="77777777" w:rsidR="00AD7333" w:rsidRPr="00EC1FA8" w:rsidRDefault="00AD7333" w:rsidP="00AD733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736BF1AF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AD7333" w14:paraId="7FB1F6E2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64F02EC" w14:textId="77777777" w:rsidR="00AD7333" w:rsidRDefault="00AD7333" w:rsidP="00AD73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  <w:t>FORM OF CONSENT FOR CRIMINAL CONVICTIONS</w:t>
                                  </w:r>
                                </w:p>
                                <w:p w14:paraId="00300F53" w14:textId="77777777" w:rsidR="00AD7333" w:rsidRDefault="00AD7333" w:rsidP="00AD73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EC892BB" w14:textId="77777777" w:rsidR="00AD7333" w:rsidRPr="00AD7333" w:rsidRDefault="00AD7333" w:rsidP="00AD7333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AD7333" w14:paraId="3E633833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9593A5B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Dear Applicant</w:t>
                                  </w:r>
                                </w:p>
                                <w:p w14:paraId="1F209173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3F789AD4" w14:textId="77777777" w:rsidR="00AD733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Regarding your application/renewal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/variation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for a Street Trading Licence it is necessary for me to inquire if the Police have any record of convictions of a trading nature against you. </w:t>
                                  </w:r>
                                </w:p>
                                <w:p w14:paraId="10D89DBF" w14:textId="77777777" w:rsidR="00AD7333" w:rsidRPr="00A913C3" w:rsidRDefault="00AD7333" w:rsidP="00AD7333">
                                  <w:pPr>
                                    <w:ind w:right="-123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As such information can only be made available to me with the written consent of the person concerned, I would ask you to please complete and sign the form of consent below and return it to me with your application.</w:t>
                                  </w:r>
                                </w:p>
                                <w:p w14:paraId="61285CFC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64841D04" w14:textId="77777777" w:rsidR="00AD7333" w:rsidRPr="00A913C3" w:rsidRDefault="00AD7333" w:rsidP="00AD7333">
                                  <w:pPr>
                                    <w:ind w:right="-406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This office is covered under the Data Protection Act 1984 to hold and request this information.</w:t>
                                  </w:r>
                                </w:p>
                                <w:p w14:paraId="3B5A0AC1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085B61F6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Registration Number: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  <w:b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A057622</w:t>
                                  </w:r>
                                </w:p>
                                <w:p w14:paraId="34C9D7A9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9D6F65" w14:paraId="00040B63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7F6FD324" w14:textId="77777777" w:rsidR="009D6F65" w:rsidRPr="00AC733B" w:rsidRDefault="009D6F65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9D6F65" w14:paraId="45E46E53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vAlign w:val="bottom"/>
                                </w:tcPr>
                                <w:p w14:paraId="36357975" w14:textId="77777777" w:rsidR="009D6F65" w:rsidRPr="00AD7333" w:rsidRDefault="009D6F65" w:rsidP="009D6F65">
                                  <w:pPr>
                                    <w:pStyle w:val="Heading3"/>
                                    <w:ind w:left="142"/>
                                    <w:rPr>
                                      <w:rFonts w:ascii="Tahoma" w:hAnsi="Tahoma" w:cs="Tahoma"/>
                                      <w:spacing w:val="6"/>
                                    </w:rPr>
                                  </w:pPr>
                                  <w:r w:rsidRPr="00AD7333">
                                    <w:rPr>
                                      <w:rFonts w:ascii="Tahoma" w:hAnsi="Tahoma" w:cs="Tahoma"/>
                                      <w:spacing w:val="6"/>
                                    </w:rPr>
                                    <w:t>FORM OF CONSENT</w:t>
                                  </w:r>
                                </w:p>
                                <w:p w14:paraId="3C814297" w14:textId="77777777" w:rsidR="009D6F65" w:rsidRPr="00EC1FA8" w:rsidRDefault="009D6F65" w:rsidP="00C92B99">
                                  <w:pPr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917C2" w14:paraId="50967EBF" w14:textId="77777777" w:rsidTr="00ED4CAF">
                              <w:trPr>
                                <w:trHeight w:val="454"/>
                              </w:trPr>
                              <w:tc>
                                <w:tcPr>
                                  <w:tcW w:w="392" w:type="dxa"/>
                                  <w:vAlign w:val="bottom"/>
                                </w:tcPr>
                                <w:p w14:paraId="67694D54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C733B">
                                    <w:rPr>
                                      <w:rFonts w:ascii="Tahoma" w:hAnsi="Tahoma" w:cs="Tahoma"/>
                                    </w:rPr>
                                    <w:t>I,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4DC86DED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1D2DF1D8" w14:textId="77777777" w:rsidR="007917C2" w:rsidRPr="00AC733B" w:rsidRDefault="007917C2" w:rsidP="007917C2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06A3AFA8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7C2" w14:paraId="2E380B8E" w14:textId="77777777" w:rsidTr="00AD7333">
                              <w:trPr>
                                <w:trHeight w:val="646"/>
                              </w:trPr>
                              <w:tc>
                                <w:tcPr>
                                  <w:tcW w:w="392" w:type="dxa"/>
                                  <w:vAlign w:val="bottom"/>
                                </w:tcPr>
                                <w:p w14:paraId="38894080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gridSpan w:val="5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047C438C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7C2" w14:paraId="721C1788" w14:textId="77777777" w:rsidTr="00AD7333">
                              <w:trPr>
                                <w:trHeight w:val="708"/>
                              </w:trPr>
                              <w:tc>
                                <w:tcPr>
                                  <w:tcW w:w="1667" w:type="dxa"/>
                                  <w:gridSpan w:val="3"/>
                                  <w:vAlign w:val="bottom"/>
                                </w:tcPr>
                                <w:p w14:paraId="37201B2E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Date of Birth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: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65BF9052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Align w:val="bottom"/>
                                </w:tcPr>
                                <w:p w14:paraId="0110871D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AC733B" w14:paraId="336D4DC9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vAlign w:val="bottom"/>
                                </w:tcPr>
                                <w:p w14:paraId="3ABFBEDC" w14:textId="77777777" w:rsidR="007917C2" w:rsidRDefault="007917C2" w:rsidP="007917C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6909C613" w14:textId="77777777" w:rsidR="00AC733B" w:rsidRPr="00A913C3" w:rsidRDefault="00AC733B" w:rsidP="007917C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Hereby authorise the Chief Constable of the Police Service for Northern Ireland to make available to the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Licensing Section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, Newry, Mourne and Down District Council,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O’Hagan House, Monaghan Row, Newry, BT35 8DJ</w:t>
                                  </w:r>
                                  <w:r w:rsidR="00684FB1">
                                    <w:rPr>
                                      <w:rFonts w:ascii="Tahoma" w:hAnsi="Tahoma" w:cs="Tahom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or, 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Downshire Civic Centre, Downshire Estate, Ardglass Road, Downpatrick, BT30 6GQ details of any convictions of a trading nature against me during the last </w:t>
                                  </w:r>
                                  <w:smartTag w:uri="urn:schemas-microsoft-com:office:smarttags" w:element="stockticker">
                                    <w:r w:rsidRPr="00A913C3">
                                      <w:rPr>
                                        <w:rFonts w:ascii="Tahoma" w:hAnsi="Tahoma" w:cs="Tahoma"/>
                                      </w:rPr>
                                      <w:t>TEN</w:t>
                                    </w:r>
                                  </w:smartTag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YEARS.</w:t>
                                  </w:r>
                                </w:p>
                                <w:p w14:paraId="3700C409" w14:textId="77777777" w:rsidR="00AC733B" w:rsidRPr="00376EAB" w:rsidRDefault="00AC733B" w:rsidP="00C92B9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C733B" w14:paraId="72457CD6" w14:textId="77777777" w:rsidTr="00AD7333">
                              <w:trPr>
                                <w:trHeight w:val="657"/>
                              </w:trPr>
                              <w:tc>
                                <w:tcPr>
                                  <w:tcW w:w="101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034DDA8F" w14:textId="77777777" w:rsidR="00AC733B" w:rsidRPr="00AC733B" w:rsidRDefault="00AC733B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Signed: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  <w:gridSpan w:val="2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5CC65ED0" w14:textId="77777777" w:rsidR="00AC733B" w:rsidRPr="00AC733B" w:rsidRDefault="00AC733B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41303A9D" w14:textId="77777777" w:rsidR="00AC733B" w:rsidRPr="00AC733B" w:rsidRDefault="00AC733B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AD7333" w14:paraId="0818656A" w14:textId="77777777" w:rsidTr="00FC371E">
                              <w:trPr>
                                <w:trHeight w:val="841"/>
                              </w:trPr>
                              <w:tc>
                                <w:tcPr>
                                  <w:tcW w:w="101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ED31BD8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  <w:gridSpan w:val="2"/>
                                  <w:tcBorders>
                                    <w:top w:val="nil"/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33E02248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89004E4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74B08" w14:textId="77777777" w:rsidR="00AC733B" w:rsidRDefault="00AC733B" w:rsidP="00C92B99">
                            <w:pPr>
                              <w:ind w:left="142"/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18EF" id="Text Box 9" o:spid="_x0000_s1030" type="#_x0000_t202" style="position:absolute;margin-left:-1.2pt;margin-top:2.65pt;width:492.75pt;height:7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FPlwIAALoFAAAOAAAAZHJzL2Uyb0RvYy54bWysVE1PGzEQvVfqf7B8L5uEBJq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" fillcolor="white [3201]" strokeweight=".5pt">
                <v:textbox>
                  <w:txbxContent>
                    <w:p w14:paraId="62C9F1DB" w14:textId="77777777" w:rsidR="00AC733B" w:rsidRPr="00AD7333" w:rsidRDefault="00AC733B" w:rsidP="00C92B99">
                      <w:pPr>
                        <w:ind w:left="142"/>
                        <w:rPr>
                          <w:rFonts w:ascii="Tahoma" w:hAnsi="Tahoma" w:cs="Tahoma"/>
                          <w:sz w:val="2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623"/>
                        <w:gridCol w:w="652"/>
                        <w:gridCol w:w="3119"/>
                        <w:gridCol w:w="1134"/>
                        <w:gridCol w:w="3402"/>
                      </w:tblGrid>
                      <w:tr w:rsidR="00AD7333" w14:paraId="0F23AA75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vAlign w:val="bottom"/>
                          </w:tcPr>
                          <w:p w14:paraId="78504EA6" w14:textId="77777777" w:rsidR="00AD7333" w:rsidRPr="00376EAB" w:rsidRDefault="00AD7333" w:rsidP="00AD7333">
                            <w:pP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3BE62C51" w14:textId="77777777" w:rsidR="00AD7333" w:rsidRDefault="00AD7333" w:rsidP="00AD733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66F5C" wp14:editId="45CAC662">
                                  <wp:extent cx="2143125" cy="1000125"/>
                                  <wp:effectExtent l="0" t="0" r="9525" b="9525"/>
                                  <wp:docPr id="7" name="Picture 7" descr="NMD_logo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NMD_logoRGB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EFC91" w14:textId="77777777" w:rsidR="00AD7333" w:rsidRPr="00EC1FA8" w:rsidRDefault="00AD7333" w:rsidP="00AD733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36BF1AF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AD7333" w14:paraId="7FB1F6E2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tcBorders>
                              <w:bottom w:val="nil"/>
                            </w:tcBorders>
                            <w:vAlign w:val="bottom"/>
                          </w:tcPr>
                          <w:p w14:paraId="664F02EC" w14:textId="77777777" w:rsidR="00AD7333" w:rsidRDefault="00AD7333" w:rsidP="00AD73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FORM OF CONSENT FOR CRIMINAL CONVICTIONS</w:t>
                            </w:r>
                          </w:p>
                          <w:p w14:paraId="00300F53" w14:textId="77777777" w:rsidR="00AD7333" w:rsidRDefault="00AD7333" w:rsidP="00AD73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C892BB" w14:textId="77777777" w:rsidR="00AD7333" w:rsidRPr="00AD7333" w:rsidRDefault="00AD7333" w:rsidP="00AD7333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AD7333" w14:paraId="3E633833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9593A5B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Dear Applicant</w:t>
                            </w:r>
                          </w:p>
                          <w:p w14:paraId="1F209173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789AD4" w14:textId="77777777" w:rsidR="00AD733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Regarding your application/renew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/variation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for a Street Trading Licence it is necessary for me to inquire if the Police have any record of convictions of a trading nature against you. </w:t>
                            </w:r>
                          </w:p>
                          <w:p w14:paraId="10D89DBF" w14:textId="77777777" w:rsidR="00AD7333" w:rsidRPr="00A913C3" w:rsidRDefault="00AD7333" w:rsidP="00AD7333">
                            <w:pPr>
                              <w:ind w:right="-123"/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As such information can only be made available to me with the written consent of the person concerned, I would ask you to please complete and sign the form of consent below and return it to me with your application.</w:t>
                            </w:r>
                          </w:p>
                          <w:p w14:paraId="61285CFC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4841D04" w14:textId="77777777" w:rsidR="00AD7333" w:rsidRPr="00A913C3" w:rsidRDefault="00AD7333" w:rsidP="00AD7333">
                            <w:pPr>
                              <w:ind w:right="-406"/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This office is covered under the Data Protection Act 1984 to hold and request this information.</w:t>
                            </w:r>
                          </w:p>
                          <w:p w14:paraId="3B5A0AC1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5B61F6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Registration Number: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A913C3">
                              <w:rPr>
                                <w:rFonts w:ascii="Tahoma" w:hAnsi="Tahoma" w:cs="Tahom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057622</w:t>
                            </w:r>
                          </w:p>
                          <w:p w14:paraId="34C9D7A9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9D6F65" w14:paraId="00040B63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7F6FD324" w14:textId="77777777" w:rsidR="009D6F65" w:rsidRPr="00AC733B" w:rsidRDefault="009D6F65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9D6F65" w14:paraId="45E46E53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vAlign w:val="bottom"/>
                          </w:tcPr>
                          <w:p w14:paraId="36357975" w14:textId="77777777" w:rsidR="009D6F65" w:rsidRPr="00AD7333" w:rsidRDefault="009D6F65" w:rsidP="009D6F65">
                            <w:pPr>
                              <w:pStyle w:val="Heading3"/>
                              <w:ind w:left="142"/>
                              <w:rPr>
                                <w:rFonts w:ascii="Tahoma" w:hAnsi="Tahoma" w:cs="Tahoma"/>
                                <w:spacing w:val="6"/>
                              </w:rPr>
                            </w:pPr>
                            <w:r w:rsidRPr="00AD7333">
                              <w:rPr>
                                <w:rFonts w:ascii="Tahoma" w:hAnsi="Tahoma" w:cs="Tahoma"/>
                                <w:spacing w:val="6"/>
                              </w:rPr>
                              <w:t>FORM OF CONSENT</w:t>
                            </w:r>
                          </w:p>
                          <w:p w14:paraId="3C814297" w14:textId="77777777" w:rsidR="009D6F65" w:rsidRPr="00EC1FA8" w:rsidRDefault="009D6F65" w:rsidP="00C92B99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917C2" w14:paraId="50967EBF" w14:textId="77777777" w:rsidTr="00ED4CAF">
                        <w:trPr>
                          <w:trHeight w:val="454"/>
                        </w:trPr>
                        <w:tc>
                          <w:tcPr>
                            <w:tcW w:w="392" w:type="dxa"/>
                            <w:vAlign w:val="bottom"/>
                          </w:tcPr>
                          <w:p w14:paraId="67694D54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C733B">
                              <w:rPr>
                                <w:rFonts w:ascii="Tahoma" w:hAnsi="Tahoma" w:cs="Tahoma"/>
                              </w:rPr>
                              <w:t>I,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4DC86DED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  <w:vAlign w:val="bottom"/>
                          </w:tcPr>
                          <w:p w14:paraId="1D2DF1D8" w14:textId="77777777" w:rsidR="007917C2" w:rsidRPr="00AC733B" w:rsidRDefault="007917C2" w:rsidP="007917C2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06A3AFA8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7C2" w14:paraId="2E380B8E" w14:textId="77777777" w:rsidTr="00AD7333">
                        <w:trPr>
                          <w:trHeight w:val="646"/>
                        </w:trPr>
                        <w:tc>
                          <w:tcPr>
                            <w:tcW w:w="392" w:type="dxa"/>
                            <w:vAlign w:val="bottom"/>
                          </w:tcPr>
                          <w:p w14:paraId="38894080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gridSpan w:val="5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047C438C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7C2" w14:paraId="721C1788" w14:textId="77777777" w:rsidTr="00AD7333">
                        <w:trPr>
                          <w:trHeight w:val="708"/>
                        </w:trPr>
                        <w:tc>
                          <w:tcPr>
                            <w:tcW w:w="1667" w:type="dxa"/>
                            <w:gridSpan w:val="3"/>
                            <w:vAlign w:val="bottom"/>
                          </w:tcPr>
                          <w:p w14:paraId="37201B2E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Date of Birt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65BF9052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vAlign w:val="bottom"/>
                          </w:tcPr>
                          <w:p w14:paraId="0110871D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AC733B" w14:paraId="336D4DC9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vAlign w:val="bottom"/>
                          </w:tcPr>
                          <w:p w14:paraId="3ABFBEDC" w14:textId="77777777" w:rsidR="007917C2" w:rsidRDefault="007917C2" w:rsidP="007917C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09C613" w14:textId="77777777" w:rsidR="00AC733B" w:rsidRPr="00A913C3" w:rsidRDefault="00AC733B" w:rsidP="007917C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Hereby authorise the Chief Constable of the Police Service for Northern Ireland to make available to th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icensing Section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, Newry, Mourne and Down District Council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O’Hagan House, Monaghan Row, Newry, BT35 8DJ</w:t>
                            </w:r>
                            <w:r w:rsidR="00684FB1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or, 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Downshire Civic Centre, Downshire Estate, Ardglass Road, Downpatrick, BT30 6GQ details of any convictions of a trading nature against me during the last </w:t>
                            </w:r>
                            <w:smartTag w:uri="urn:schemas-microsoft-com:office:smarttags" w:element="stockticker">
                              <w:r w:rsidRPr="00A913C3">
                                <w:rPr>
                                  <w:rFonts w:ascii="Tahoma" w:hAnsi="Tahoma" w:cs="Tahoma"/>
                                </w:rPr>
                                <w:t>TEN</w:t>
                              </w:r>
                            </w:smartTag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YEARS.</w:t>
                            </w:r>
                          </w:p>
                          <w:p w14:paraId="3700C409" w14:textId="77777777" w:rsidR="00AC733B" w:rsidRPr="00376EAB" w:rsidRDefault="00AC733B" w:rsidP="00C92B99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c>
                      </w:tr>
                      <w:tr w:rsidR="00AC733B" w14:paraId="72457CD6" w14:textId="77777777" w:rsidTr="00AD7333">
                        <w:trPr>
                          <w:trHeight w:val="657"/>
                        </w:trPr>
                        <w:tc>
                          <w:tcPr>
                            <w:tcW w:w="1015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034DDA8F" w14:textId="77777777" w:rsidR="00AC733B" w:rsidRPr="00AC733B" w:rsidRDefault="00AC733B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igned:</w:t>
                            </w:r>
                          </w:p>
                        </w:tc>
                        <w:tc>
                          <w:tcPr>
                            <w:tcW w:w="3771" w:type="dxa"/>
                            <w:gridSpan w:val="2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5CC65ED0" w14:textId="77777777" w:rsidR="00AC733B" w:rsidRPr="00AC733B" w:rsidRDefault="00AC733B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41303A9D" w14:textId="77777777" w:rsidR="00AC733B" w:rsidRPr="00AC733B" w:rsidRDefault="00AC733B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AD7333" w14:paraId="0818656A" w14:textId="77777777" w:rsidTr="00FC371E">
                        <w:trPr>
                          <w:trHeight w:val="841"/>
                        </w:trPr>
                        <w:tc>
                          <w:tcPr>
                            <w:tcW w:w="1015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6ED31BD8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Dat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71" w:type="dxa"/>
                            <w:gridSpan w:val="2"/>
                            <w:tcBorders>
                              <w:top w:val="nil"/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33E02248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389004E4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</w:tbl>
                    <w:p w14:paraId="2AF74B08" w14:textId="77777777" w:rsidR="00AC733B" w:rsidRDefault="00AC733B" w:rsidP="00C92B99">
                      <w:pPr>
                        <w:ind w:left="142"/>
                      </w:pPr>
                      <w:r>
                        <w:rPr>
                          <w:rFonts w:ascii="Tahoma" w:hAnsi="Tahoma" w:cs="Tahoma"/>
                          <w:b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2DFE3F0" w14:textId="77777777" w:rsidR="001967B1" w:rsidRDefault="001967B1" w:rsidP="001967B1">
      <w:pPr>
        <w:rPr>
          <w:sz w:val="4"/>
          <w:szCs w:val="4"/>
        </w:rPr>
      </w:pPr>
    </w:p>
    <w:p w14:paraId="12385810" w14:textId="77777777" w:rsidR="001967B1" w:rsidRDefault="001967B1" w:rsidP="001967B1">
      <w:pPr>
        <w:rPr>
          <w:sz w:val="4"/>
          <w:szCs w:val="4"/>
        </w:rPr>
      </w:pPr>
    </w:p>
    <w:p w14:paraId="16972A9E" w14:textId="77777777" w:rsidR="001967B1" w:rsidRDefault="001967B1" w:rsidP="001967B1">
      <w:pPr>
        <w:rPr>
          <w:sz w:val="4"/>
          <w:szCs w:val="4"/>
        </w:rPr>
      </w:pPr>
    </w:p>
    <w:p w14:paraId="404AA9D8" w14:textId="77777777" w:rsidR="001967B1" w:rsidRDefault="001967B1" w:rsidP="001967B1">
      <w:pPr>
        <w:rPr>
          <w:sz w:val="4"/>
          <w:szCs w:val="4"/>
        </w:rPr>
      </w:pPr>
    </w:p>
    <w:p w14:paraId="0B629106" w14:textId="77777777" w:rsidR="001967B1" w:rsidRDefault="001967B1" w:rsidP="001967B1">
      <w:pPr>
        <w:rPr>
          <w:sz w:val="4"/>
          <w:szCs w:val="4"/>
        </w:rPr>
      </w:pPr>
    </w:p>
    <w:p w14:paraId="5F624694" w14:textId="77777777" w:rsidR="001967B1" w:rsidRDefault="001967B1" w:rsidP="001967B1">
      <w:pPr>
        <w:rPr>
          <w:sz w:val="4"/>
          <w:szCs w:val="4"/>
        </w:rPr>
      </w:pPr>
    </w:p>
    <w:p w14:paraId="583A8CD5" w14:textId="77777777" w:rsidR="001967B1" w:rsidRDefault="001967B1" w:rsidP="001967B1">
      <w:pPr>
        <w:rPr>
          <w:sz w:val="4"/>
          <w:szCs w:val="4"/>
        </w:rPr>
      </w:pPr>
    </w:p>
    <w:p w14:paraId="5939A4E3" w14:textId="77777777" w:rsidR="001967B1" w:rsidRDefault="001967B1" w:rsidP="001967B1">
      <w:pPr>
        <w:rPr>
          <w:sz w:val="4"/>
          <w:szCs w:val="4"/>
        </w:rPr>
      </w:pPr>
    </w:p>
    <w:p w14:paraId="13778CAF" w14:textId="77777777" w:rsidR="001967B1" w:rsidRDefault="001967B1" w:rsidP="001967B1">
      <w:pPr>
        <w:rPr>
          <w:sz w:val="4"/>
          <w:szCs w:val="4"/>
        </w:rPr>
      </w:pPr>
    </w:p>
    <w:p w14:paraId="6C5CBE7C" w14:textId="77777777" w:rsidR="001967B1" w:rsidRDefault="001967B1" w:rsidP="001967B1">
      <w:pPr>
        <w:rPr>
          <w:sz w:val="4"/>
          <w:szCs w:val="4"/>
        </w:rPr>
      </w:pPr>
    </w:p>
    <w:p w14:paraId="3D047BA1" w14:textId="77777777" w:rsidR="001967B1" w:rsidRDefault="001967B1" w:rsidP="001967B1">
      <w:pPr>
        <w:rPr>
          <w:sz w:val="4"/>
          <w:szCs w:val="4"/>
        </w:rPr>
      </w:pPr>
    </w:p>
    <w:p w14:paraId="7007AE92" w14:textId="77777777" w:rsidR="001967B1" w:rsidRDefault="001967B1" w:rsidP="001967B1">
      <w:pPr>
        <w:rPr>
          <w:sz w:val="4"/>
          <w:szCs w:val="4"/>
        </w:rPr>
      </w:pPr>
    </w:p>
    <w:p w14:paraId="71C10422" w14:textId="77777777" w:rsidR="001967B1" w:rsidRDefault="001967B1" w:rsidP="001967B1">
      <w:pPr>
        <w:rPr>
          <w:sz w:val="4"/>
          <w:szCs w:val="4"/>
        </w:rPr>
      </w:pPr>
    </w:p>
    <w:p w14:paraId="14C8782D" w14:textId="77777777" w:rsidR="001967B1" w:rsidRDefault="001967B1" w:rsidP="001967B1">
      <w:pPr>
        <w:rPr>
          <w:sz w:val="4"/>
          <w:szCs w:val="4"/>
        </w:rPr>
      </w:pPr>
    </w:p>
    <w:p w14:paraId="69B71882" w14:textId="77777777" w:rsidR="001967B1" w:rsidRDefault="001967B1" w:rsidP="001967B1">
      <w:pPr>
        <w:rPr>
          <w:sz w:val="4"/>
          <w:szCs w:val="4"/>
        </w:rPr>
      </w:pPr>
    </w:p>
    <w:p w14:paraId="30341BFA" w14:textId="77777777" w:rsidR="001967B1" w:rsidRDefault="001967B1" w:rsidP="001967B1">
      <w:pPr>
        <w:rPr>
          <w:sz w:val="4"/>
          <w:szCs w:val="4"/>
        </w:rPr>
      </w:pPr>
    </w:p>
    <w:p w14:paraId="5A221D1C" w14:textId="77777777" w:rsidR="001967B1" w:rsidRDefault="001967B1" w:rsidP="001967B1">
      <w:pPr>
        <w:rPr>
          <w:sz w:val="4"/>
          <w:szCs w:val="4"/>
        </w:rPr>
      </w:pPr>
    </w:p>
    <w:p w14:paraId="69C3AC76" w14:textId="77777777" w:rsidR="001967B1" w:rsidRDefault="001967B1" w:rsidP="001967B1">
      <w:pPr>
        <w:rPr>
          <w:sz w:val="4"/>
          <w:szCs w:val="4"/>
        </w:rPr>
      </w:pPr>
    </w:p>
    <w:p w14:paraId="12BC1D49" w14:textId="77777777" w:rsidR="001967B1" w:rsidRDefault="001967B1" w:rsidP="001967B1">
      <w:pPr>
        <w:rPr>
          <w:sz w:val="4"/>
          <w:szCs w:val="4"/>
        </w:rPr>
      </w:pPr>
    </w:p>
    <w:p w14:paraId="55BC3B02" w14:textId="77777777" w:rsidR="001967B1" w:rsidRDefault="001967B1" w:rsidP="001967B1">
      <w:pPr>
        <w:rPr>
          <w:sz w:val="4"/>
          <w:szCs w:val="4"/>
        </w:rPr>
      </w:pPr>
    </w:p>
    <w:p w14:paraId="31308C20" w14:textId="77777777" w:rsidR="001967B1" w:rsidRDefault="001967B1" w:rsidP="001967B1">
      <w:pPr>
        <w:rPr>
          <w:sz w:val="4"/>
          <w:szCs w:val="4"/>
        </w:rPr>
      </w:pPr>
    </w:p>
    <w:p w14:paraId="2E7C7DA5" w14:textId="77777777" w:rsidR="001967B1" w:rsidRDefault="001967B1" w:rsidP="001967B1">
      <w:pPr>
        <w:rPr>
          <w:sz w:val="4"/>
          <w:szCs w:val="4"/>
        </w:rPr>
      </w:pPr>
    </w:p>
    <w:p w14:paraId="78ECEA7F" w14:textId="77777777" w:rsidR="001967B1" w:rsidRDefault="001967B1" w:rsidP="001967B1">
      <w:pPr>
        <w:rPr>
          <w:sz w:val="4"/>
          <w:szCs w:val="4"/>
        </w:rPr>
      </w:pPr>
    </w:p>
    <w:p w14:paraId="33ECF5E2" w14:textId="77777777" w:rsidR="001967B1" w:rsidRDefault="001967B1" w:rsidP="001967B1">
      <w:pPr>
        <w:rPr>
          <w:sz w:val="4"/>
          <w:szCs w:val="4"/>
        </w:rPr>
      </w:pPr>
    </w:p>
    <w:p w14:paraId="24A1C0BC" w14:textId="77777777" w:rsidR="001967B1" w:rsidRDefault="001967B1" w:rsidP="001967B1">
      <w:pPr>
        <w:rPr>
          <w:sz w:val="4"/>
          <w:szCs w:val="4"/>
        </w:rPr>
      </w:pPr>
    </w:p>
    <w:p w14:paraId="6C6BB9C5" w14:textId="77777777" w:rsidR="001967B1" w:rsidRDefault="001967B1" w:rsidP="001967B1">
      <w:pPr>
        <w:rPr>
          <w:sz w:val="4"/>
          <w:szCs w:val="4"/>
        </w:rPr>
      </w:pPr>
    </w:p>
    <w:p w14:paraId="7BC2B3B9" w14:textId="77777777" w:rsidR="001967B1" w:rsidRDefault="001967B1" w:rsidP="001967B1">
      <w:pPr>
        <w:rPr>
          <w:sz w:val="4"/>
          <w:szCs w:val="4"/>
        </w:rPr>
      </w:pPr>
    </w:p>
    <w:p w14:paraId="7775B577" w14:textId="77777777" w:rsidR="001967B1" w:rsidRDefault="001967B1" w:rsidP="001967B1">
      <w:pPr>
        <w:rPr>
          <w:sz w:val="4"/>
          <w:szCs w:val="4"/>
        </w:rPr>
      </w:pPr>
    </w:p>
    <w:p w14:paraId="79BFA0C5" w14:textId="77777777" w:rsidR="001967B1" w:rsidRDefault="001967B1" w:rsidP="001967B1">
      <w:pPr>
        <w:rPr>
          <w:sz w:val="4"/>
          <w:szCs w:val="4"/>
        </w:rPr>
      </w:pPr>
    </w:p>
    <w:p w14:paraId="4787A039" w14:textId="77777777" w:rsidR="001967B1" w:rsidRDefault="001967B1" w:rsidP="001967B1">
      <w:pPr>
        <w:rPr>
          <w:sz w:val="4"/>
          <w:szCs w:val="4"/>
        </w:rPr>
      </w:pPr>
    </w:p>
    <w:p w14:paraId="391A91E2" w14:textId="77777777" w:rsidR="001967B1" w:rsidRDefault="001967B1" w:rsidP="001967B1">
      <w:pPr>
        <w:rPr>
          <w:sz w:val="4"/>
          <w:szCs w:val="4"/>
        </w:rPr>
      </w:pPr>
    </w:p>
    <w:p w14:paraId="4B5B6983" w14:textId="77777777" w:rsidR="001967B1" w:rsidRDefault="001967B1" w:rsidP="001967B1">
      <w:pPr>
        <w:rPr>
          <w:sz w:val="4"/>
          <w:szCs w:val="4"/>
        </w:rPr>
      </w:pPr>
    </w:p>
    <w:p w14:paraId="0CEB9B56" w14:textId="77777777" w:rsidR="001967B1" w:rsidRDefault="001967B1" w:rsidP="001967B1">
      <w:pPr>
        <w:rPr>
          <w:sz w:val="4"/>
          <w:szCs w:val="4"/>
        </w:rPr>
      </w:pPr>
    </w:p>
    <w:p w14:paraId="45B2F66D" w14:textId="77777777" w:rsidR="001967B1" w:rsidRDefault="001967B1" w:rsidP="001967B1">
      <w:pPr>
        <w:rPr>
          <w:sz w:val="4"/>
          <w:szCs w:val="4"/>
        </w:rPr>
      </w:pPr>
    </w:p>
    <w:p w14:paraId="7DA498AC" w14:textId="77777777" w:rsidR="001967B1" w:rsidRDefault="001967B1" w:rsidP="001967B1">
      <w:pPr>
        <w:rPr>
          <w:sz w:val="4"/>
          <w:szCs w:val="4"/>
        </w:rPr>
      </w:pPr>
    </w:p>
    <w:p w14:paraId="2E81FFF6" w14:textId="77777777" w:rsidR="001967B1" w:rsidRDefault="001967B1" w:rsidP="001967B1">
      <w:pPr>
        <w:rPr>
          <w:sz w:val="4"/>
          <w:szCs w:val="4"/>
        </w:rPr>
      </w:pPr>
    </w:p>
    <w:p w14:paraId="4C455569" w14:textId="77777777" w:rsidR="001967B1" w:rsidRDefault="001967B1" w:rsidP="001967B1">
      <w:pPr>
        <w:rPr>
          <w:sz w:val="4"/>
          <w:szCs w:val="4"/>
        </w:rPr>
      </w:pPr>
    </w:p>
    <w:p w14:paraId="1AEA7D35" w14:textId="77777777" w:rsidR="001967B1" w:rsidRDefault="001967B1" w:rsidP="001967B1">
      <w:pPr>
        <w:rPr>
          <w:sz w:val="4"/>
          <w:szCs w:val="4"/>
        </w:rPr>
      </w:pPr>
    </w:p>
    <w:p w14:paraId="30D2087C" w14:textId="77777777" w:rsidR="001967B1" w:rsidRDefault="001967B1" w:rsidP="001967B1">
      <w:pPr>
        <w:rPr>
          <w:sz w:val="4"/>
          <w:szCs w:val="4"/>
        </w:rPr>
      </w:pPr>
    </w:p>
    <w:p w14:paraId="049C59AA" w14:textId="77777777" w:rsidR="001967B1" w:rsidRDefault="001967B1" w:rsidP="001967B1">
      <w:pPr>
        <w:rPr>
          <w:sz w:val="4"/>
          <w:szCs w:val="4"/>
        </w:rPr>
      </w:pPr>
    </w:p>
    <w:p w14:paraId="7D286F59" w14:textId="77777777" w:rsidR="001967B1" w:rsidRDefault="001967B1" w:rsidP="001967B1">
      <w:pPr>
        <w:rPr>
          <w:sz w:val="4"/>
          <w:szCs w:val="4"/>
        </w:rPr>
      </w:pPr>
    </w:p>
    <w:p w14:paraId="1344AA10" w14:textId="77777777" w:rsidR="001967B1" w:rsidRDefault="001967B1" w:rsidP="001967B1">
      <w:pPr>
        <w:rPr>
          <w:sz w:val="4"/>
          <w:szCs w:val="4"/>
        </w:rPr>
      </w:pPr>
    </w:p>
    <w:p w14:paraId="4C3CDDAF" w14:textId="77777777" w:rsidR="001967B1" w:rsidRDefault="001967B1" w:rsidP="001967B1">
      <w:pPr>
        <w:rPr>
          <w:sz w:val="4"/>
          <w:szCs w:val="4"/>
        </w:rPr>
      </w:pPr>
    </w:p>
    <w:p w14:paraId="5611736A" w14:textId="77777777" w:rsidR="001967B1" w:rsidRDefault="001967B1" w:rsidP="001967B1">
      <w:pPr>
        <w:rPr>
          <w:sz w:val="4"/>
          <w:szCs w:val="4"/>
        </w:rPr>
      </w:pPr>
    </w:p>
    <w:p w14:paraId="76859879" w14:textId="77777777" w:rsidR="001967B1" w:rsidRDefault="001967B1" w:rsidP="00405A90">
      <w:pPr>
        <w:rPr>
          <w:sz w:val="4"/>
          <w:szCs w:val="4"/>
        </w:rPr>
      </w:pPr>
    </w:p>
    <w:p w14:paraId="7E375A88" w14:textId="77777777" w:rsidR="001967B1" w:rsidRDefault="001967B1" w:rsidP="00405A90">
      <w:pPr>
        <w:rPr>
          <w:sz w:val="4"/>
          <w:szCs w:val="4"/>
        </w:rPr>
      </w:pPr>
    </w:p>
    <w:p w14:paraId="2C9907EC" w14:textId="77777777" w:rsidR="001967B1" w:rsidRDefault="001967B1" w:rsidP="00405A90">
      <w:pPr>
        <w:rPr>
          <w:sz w:val="4"/>
          <w:szCs w:val="4"/>
        </w:rPr>
      </w:pPr>
    </w:p>
    <w:p w14:paraId="05D1AD99" w14:textId="77777777" w:rsidR="001967B1" w:rsidRDefault="001967B1" w:rsidP="00405A90">
      <w:pPr>
        <w:rPr>
          <w:sz w:val="4"/>
          <w:szCs w:val="4"/>
        </w:rPr>
      </w:pPr>
    </w:p>
    <w:p w14:paraId="57FD7749" w14:textId="77777777" w:rsidR="001967B1" w:rsidRDefault="001967B1" w:rsidP="00405A90">
      <w:pPr>
        <w:rPr>
          <w:sz w:val="4"/>
          <w:szCs w:val="4"/>
        </w:rPr>
      </w:pPr>
    </w:p>
    <w:p w14:paraId="31D607E8" w14:textId="77777777" w:rsidR="001967B1" w:rsidRDefault="001967B1" w:rsidP="00405A90">
      <w:pPr>
        <w:rPr>
          <w:sz w:val="4"/>
          <w:szCs w:val="4"/>
        </w:rPr>
      </w:pPr>
    </w:p>
    <w:p w14:paraId="7AFA27B2" w14:textId="77777777" w:rsidR="001967B1" w:rsidRDefault="001967B1" w:rsidP="00405A90">
      <w:pPr>
        <w:rPr>
          <w:sz w:val="4"/>
          <w:szCs w:val="4"/>
        </w:rPr>
      </w:pPr>
    </w:p>
    <w:p w14:paraId="69D1BE63" w14:textId="77777777" w:rsidR="00E360F1" w:rsidRPr="00F608A0" w:rsidRDefault="00E360F1" w:rsidP="00405A90">
      <w:pPr>
        <w:rPr>
          <w:rFonts w:ascii="Tahoma" w:hAnsi="Tahoma" w:cs="Tahoma"/>
          <w:b/>
          <w:szCs w:val="24"/>
        </w:rPr>
      </w:pPr>
    </w:p>
    <w:p w14:paraId="2E81DD5E" w14:textId="77777777" w:rsidR="00E360F1" w:rsidRPr="00A913C3" w:rsidRDefault="00E360F1" w:rsidP="00405A90">
      <w:pPr>
        <w:rPr>
          <w:rFonts w:ascii="Tahoma" w:hAnsi="Tahoma" w:cs="Tahoma"/>
        </w:rPr>
      </w:pPr>
    </w:p>
    <w:p w14:paraId="47162D39" w14:textId="77777777" w:rsidR="00E360F1" w:rsidRPr="00A913C3" w:rsidRDefault="00E360F1" w:rsidP="00405A90">
      <w:pPr>
        <w:rPr>
          <w:rFonts w:ascii="Tahoma" w:hAnsi="Tahoma" w:cs="Tahoma"/>
        </w:rPr>
      </w:pPr>
    </w:p>
    <w:p w14:paraId="38D1C7E3" w14:textId="77777777" w:rsidR="00CC6BDB" w:rsidRDefault="00CC6BDB">
      <w:pPr>
        <w:rPr>
          <w:rFonts w:ascii="Tahoma" w:hAnsi="Tahoma" w:cs="Tahoma"/>
        </w:rPr>
      </w:pPr>
    </w:p>
    <w:p w14:paraId="62EE23AF" w14:textId="77777777" w:rsidR="00123B26" w:rsidRDefault="00123B26">
      <w:pPr>
        <w:rPr>
          <w:rFonts w:ascii="Tahoma" w:hAnsi="Tahoma" w:cs="Tahoma"/>
          <w:b/>
          <w:bCs/>
          <w:spacing w:val="10"/>
          <w:sz w:val="28"/>
          <w:szCs w:val="28"/>
        </w:rPr>
      </w:pPr>
      <w:r>
        <w:rPr>
          <w:rFonts w:ascii="Tahoma" w:hAnsi="Tahoma" w:cs="Tahoma"/>
          <w:b/>
          <w:bCs/>
          <w:spacing w:val="10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1343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</w:tblPr>
      <w:tblGrid>
        <w:gridCol w:w="576"/>
        <w:gridCol w:w="4510"/>
        <w:gridCol w:w="4236"/>
        <w:gridCol w:w="616"/>
        <w:gridCol w:w="235"/>
      </w:tblGrid>
      <w:tr w:rsidR="005B729A" w:rsidRPr="00AB4396" w14:paraId="5FE28B51" w14:textId="77777777" w:rsidTr="00230D6A">
        <w:trPr>
          <w:gridAfter w:val="1"/>
          <w:wAfter w:w="235" w:type="dxa"/>
          <w:trHeight w:hRule="exact" w:val="57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104BC" w14:textId="03BC3E9B" w:rsidR="005B729A" w:rsidRDefault="005B729A" w:rsidP="00230D6A">
            <w:pPr>
              <w:spacing w:after="160"/>
              <w:jc w:val="center"/>
              <w:rPr>
                <w:rFonts w:ascii="Tahoma" w:hAnsi="Tahoma"/>
                <w:b/>
                <w:spacing w:val="30"/>
                <w:sz w:val="28"/>
                <w:szCs w:val="28"/>
              </w:rPr>
            </w:pPr>
            <w:r w:rsidRPr="006369C1">
              <w:rPr>
                <w:rFonts w:ascii="Tahoma" w:hAnsi="Tahoma"/>
                <w:b/>
                <w:spacing w:val="30"/>
                <w:sz w:val="28"/>
                <w:szCs w:val="28"/>
              </w:rPr>
              <w:lastRenderedPageBreak/>
              <w:t>Checklist for Applicants</w:t>
            </w:r>
            <w:r>
              <w:rPr>
                <w:rFonts w:ascii="Tahoma" w:hAnsi="Tahoma"/>
                <w:b/>
                <w:spacing w:val="30"/>
                <w:sz w:val="28"/>
                <w:szCs w:val="28"/>
              </w:rPr>
              <w:t xml:space="preserve"> </w:t>
            </w:r>
          </w:p>
          <w:p w14:paraId="64DBD0B5" w14:textId="3D76ED0E" w:rsidR="008D2411" w:rsidRDefault="008D2411" w:rsidP="00230D6A">
            <w:pPr>
              <w:spacing w:after="160"/>
              <w:rPr>
                <w:noProof/>
                <w:spacing w:val="-8"/>
                <w:sz w:val="22"/>
                <w:szCs w:val="22"/>
              </w:rPr>
            </w:pPr>
          </w:p>
        </w:tc>
      </w:tr>
      <w:tr w:rsidR="001E69DB" w:rsidRPr="00AB4396" w14:paraId="670350B3" w14:textId="77777777" w:rsidTr="00230D6A">
        <w:trPr>
          <w:gridAfter w:val="1"/>
          <w:wAfter w:w="235" w:type="dxa"/>
          <w:trHeight w:hRule="exact" w:val="57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077AEB" w14:textId="57652D8D" w:rsidR="001E69DB" w:rsidRDefault="005B729A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2C435" wp14:editId="0F0E92C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080</wp:posOffset>
                      </wp:positionV>
                      <wp:extent cx="6282055" cy="372110"/>
                      <wp:effectExtent l="0" t="0" r="23495" b="27940"/>
                      <wp:wrapNone/>
                      <wp:docPr id="20" name="Rectangle: Rounded Corners 20" descr="Contact Detail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2055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1AAD4" w14:textId="77777777" w:rsidR="001E69DB" w:rsidRPr="001E0200" w:rsidRDefault="001E69DB" w:rsidP="001E69DB">
                                  <w:pPr>
                                    <w:pStyle w:val="Heading4"/>
                                    <w:ind w:left="3544" w:right="-143" w:hanging="3544"/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3689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002060"/>
                                    </w:rPr>
                                    <w:t>STREET TRADING LICENCE</w:t>
                                  </w:r>
                                  <w:r w:rsidRPr="008A2AF8">
                                    <w:rPr>
                                      <w:rFonts w:ascii="Tahoma" w:hAnsi="Tahoma" w:cs="Tahoma"/>
                                      <w:color w:val="002060"/>
                                      <w:spacing w:val="20"/>
                                    </w:rPr>
                                    <w:t xml:space="preserve"> </w:t>
                                  </w:r>
                                  <w:r w:rsidRPr="00D3689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  <w:spacing w:val="20"/>
                                    </w:rPr>
                                    <w:t>-</w:t>
                                  </w:r>
                                  <w:r w:rsidRPr="00D3689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</w:rPr>
                                    <w:t xml:space="preserve"> I confirm I have enclosed the follow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2C435" id="Rectangle: Rounded Corners 20" o:spid="_x0000_s1031" alt="Contact Details" style="position:absolute;left:0;text-align:left;margin-left:-4.2pt;margin-top:.4pt;width:494.6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" fillcolor="#c6d9f1 [671]" strokecolor="black [3200]" strokeweight="1pt">
                      <v:textbox inset="2mm,0,2mm,0">
                        <w:txbxContent>
                          <w:p w14:paraId="4641AAD4" w14:textId="77777777" w:rsidR="001E69DB" w:rsidRPr="001E0200" w:rsidRDefault="001E69DB" w:rsidP="001E69DB">
                            <w:pPr>
                              <w:pStyle w:val="Heading4"/>
                              <w:ind w:left="3544" w:right="-143" w:hanging="3544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D3689B">
                              <w:rPr>
                                <w:rFonts w:ascii="Tahoma" w:hAnsi="Tahoma" w:cs="Tahoma"/>
                                <w:b/>
                                <w:i w:val="0"/>
                                <w:color w:val="002060"/>
                              </w:rPr>
                              <w:t>STREET TRADING LICENCE</w:t>
                            </w:r>
                            <w:r w:rsidRPr="008A2AF8">
                              <w:rPr>
                                <w:rFonts w:ascii="Tahoma" w:hAnsi="Tahoma" w:cs="Tahoma"/>
                                <w:color w:val="002060"/>
                                <w:spacing w:val="20"/>
                              </w:rPr>
                              <w:t xml:space="preserve"> </w:t>
                            </w:r>
                            <w:r w:rsidRPr="00D3689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pacing w:val="20"/>
                              </w:rPr>
                              <w:t>-</w:t>
                            </w:r>
                            <w:r w:rsidRPr="00D3689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</w:rPr>
                              <w:t xml:space="preserve"> I confirm I have enclosed the following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D7660" w:rsidRPr="00AB4396" w14:paraId="1DA0F993" w14:textId="77777777" w:rsidTr="00230D6A">
        <w:trPr>
          <w:trHeight w:hRule="exact" w:val="397"/>
        </w:trPr>
        <w:tc>
          <w:tcPr>
            <w:tcW w:w="508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53BE03D" w14:textId="77777777" w:rsidR="005D7660" w:rsidRPr="00351BAC" w:rsidRDefault="005D7660" w:rsidP="00230D6A">
            <w:pPr>
              <w:autoSpaceDE w:val="0"/>
              <w:autoSpaceDN w:val="0"/>
              <w:adjustRightInd w:val="0"/>
              <w:jc w:val="right"/>
              <w:rPr>
                <w:rFonts w:ascii="MS Shell Dlg 2" w:eastAsia="Calibri" w:hAnsi="MS Shell Dlg 2" w:cs="MS Shell Dlg 2"/>
                <w:sz w:val="32"/>
                <w:szCs w:val="32"/>
              </w:rPr>
            </w:pPr>
          </w:p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162547" w14:textId="3005C082" w:rsidR="005D7660" w:rsidRDefault="005D7660" w:rsidP="00230D6A">
            <w:pPr>
              <w:spacing w:after="16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960DA6">
              <w:rPr>
                <w:rFonts w:ascii="Tahoma" w:hAnsi="Tahoma" w:cs="Tahoma"/>
                <w:b/>
                <w:i/>
                <w:sz w:val="22"/>
                <w:szCs w:val="22"/>
              </w:rPr>
              <w:t>Tick</w:t>
            </w:r>
            <w:r w:rsidRPr="00351BAC">
              <w:rPr>
                <w:i/>
                <w:sz w:val="60"/>
                <w:szCs w:val="60"/>
              </w:rPr>
              <w:t xml:space="preserve"> </w:t>
            </w:r>
            <w:r w:rsidRPr="00351BAC">
              <w:rPr>
                <w:rFonts w:ascii="Wingdings" w:eastAsia="Calibri" w:hAnsi="Wingdings" w:cs="Wingdings"/>
                <w:sz w:val="32"/>
                <w:szCs w:val="32"/>
              </w:rPr>
              <w:t></w:t>
            </w:r>
          </w:p>
        </w:tc>
      </w:tr>
      <w:tr w:rsidR="001E69DB" w:rsidRPr="00AB4396" w14:paraId="2DB522D5" w14:textId="77777777" w:rsidTr="00230D6A">
        <w:trPr>
          <w:gridAfter w:val="1"/>
          <w:wAfter w:w="235" w:type="dxa"/>
          <w:trHeight w:hRule="exact" w:val="596"/>
        </w:trPr>
        <w:tc>
          <w:tcPr>
            <w:tcW w:w="576" w:type="dxa"/>
            <w:shd w:val="clear" w:color="auto" w:fill="FFFFFF" w:themeFill="background1"/>
          </w:tcPr>
          <w:p w14:paraId="43933BA4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1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0263E81C" w14:textId="77777777" w:rsidR="001E69DB" w:rsidRPr="00E47FCE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pacing w:val="-2"/>
                <w:szCs w:val="24"/>
              </w:rPr>
            </w:pPr>
            <w:r w:rsidRPr="00D3689B">
              <w:rPr>
                <w:rFonts w:ascii="Tahoma" w:hAnsi="Tahoma" w:cs="Tahoma"/>
                <w:szCs w:val="24"/>
              </w:rPr>
              <w:t xml:space="preserve">Completed </w:t>
            </w:r>
            <w:r w:rsidRPr="00E47FCE">
              <w:rPr>
                <w:rFonts w:ascii="Tahoma" w:hAnsi="Tahoma" w:cs="Tahoma"/>
                <w:b/>
                <w:szCs w:val="24"/>
              </w:rPr>
              <w:t>Application Form</w:t>
            </w:r>
            <w:r w:rsidRPr="00D3689B">
              <w:rPr>
                <w:rFonts w:ascii="Tahoma" w:hAnsi="Tahoma" w:cs="Tahoma"/>
                <w:szCs w:val="24"/>
              </w:rPr>
              <w:t xml:space="preserve"> and </w:t>
            </w:r>
            <w:r w:rsidRPr="00E47FCE">
              <w:rPr>
                <w:rFonts w:ascii="Tahoma" w:hAnsi="Tahoma" w:cs="Tahoma"/>
                <w:b/>
                <w:szCs w:val="24"/>
              </w:rPr>
              <w:t>Form of Consent</w:t>
            </w:r>
            <w:r w:rsidRPr="00D3689B">
              <w:rPr>
                <w:rFonts w:ascii="Tahoma" w:hAnsi="Tahoma" w:cs="Tahoma"/>
                <w:szCs w:val="24"/>
              </w:rPr>
              <w:t xml:space="preserve"> for Criminal Convictions.</w:t>
            </w:r>
          </w:p>
        </w:tc>
        <w:tc>
          <w:tcPr>
            <w:tcW w:w="616" w:type="dxa"/>
            <w:shd w:val="clear" w:color="auto" w:fill="FFFFFF" w:themeFill="background1"/>
          </w:tcPr>
          <w:p w14:paraId="4DCC325E" w14:textId="77777777" w:rsidR="001E69DB" w:rsidRPr="00AB4396" w:rsidRDefault="00FF1A4F" w:rsidP="00230D6A">
            <w:pPr>
              <w:spacing w:after="160"/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91737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476AC50A" w14:textId="77777777" w:rsidTr="00230D6A">
        <w:trPr>
          <w:gridAfter w:val="1"/>
          <w:wAfter w:w="235" w:type="dxa"/>
          <w:trHeight w:val="825"/>
        </w:trPr>
        <w:tc>
          <w:tcPr>
            <w:tcW w:w="576" w:type="dxa"/>
            <w:shd w:val="clear" w:color="auto" w:fill="FFFFFF" w:themeFill="background1"/>
          </w:tcPr>
          <w:p w14:paraId="19061854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2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19E004EB" w14:textId="77777777" w:rsidR="001E69DB" w:rsidRPr="0034187E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Current valid </w:t>
            </w:r>
            <w:r w:rsidRPr="00E47FCE">
              <w:rPr>
                <w:rFonts w:ascii="Tahoma" w:hAnsi="Tahoma" w:cs="Tahoma"/>
                <w:b/>
                <w:szCs w:val="24"/>
              </w:rPr>
              <w:t xml:space="preserve">Public Liability </w:t>
            </w:r>
            <w:r>
              <w:rPr>
                <w:rFonts w:ascii="Tahoma" w:hAnsi="Tahoma" w:cs="Tahoma"/>
                <w:b/>
                <w:szCs w:val="24"/>
              </w:rPr>
              <w:t>I</w:t>
            </w:r>
            <w:r w:rsidRPr="00E47FCE">
              <w:rPr>
                <w:rFonts w:ascii="Tahoma" w:hAnsi="Tahoma" w:cs="Tahoma"/>
                <w:b/>
                <w:szCs w:val="24"/>
              </w:rPr>
              <w:t>nsurance</w:t>
            </w:r>
            <w:r w:rsidRPr="00424AF1">
              <w:rPr>
                <w:rFonts w:ascii="Tahoma" w:hAnsi="Tahoma" w:cs="Tahoma"/>
                <w:szCs w:val="24"/>
              </w:rPr>
              <w:t xml:space="preserve"> cover</w:t>
            </w:r>
            <w:r w:rsidRPr="000511EB">
              <w:rPr>
                <w:rFonts w:ascii="Tahoma" w:hAnsi="Tahoma" w:cs="Tahoma"/>
                <w:spacing w:val="-10"/>
                <w:sz w:val="20"/>
              </w:rPr>
              <w:t>.</w:t>
            </w:r>
            <w:r w:rsidRPr="000511EB">
              <w:rPr>
                <w:rFonts w:ascii="Tahoma" w:hAnsi="Tahoma" w:cs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pacing w:val="-10"/>
                <w:sz w:val="20"/>
              </w:rPr>
              <w:t xml:space="preserve"> </w:t>
            </w:r>
            <w:r w:rsidRPr="000511EB">
              <w:rPr>
                <w:rFonts w:ascii="Tahoma" w:hAnsi="Tahoma" w:cs="Tahoma"/>
                <w:szCs w:val="24"/>
              </w:rPr>
              <w:t>To include name, address and expiry date</w:t>
            </w:r>
            <w:r w:rsidRPr="000511EB">
              <w:rPr>
                <w:rFonts w:ascii="Tahoma" w:hAnsi="Tahoma" w:cs="Tahoma"/>
                <w:spacing w:val="-10"/>
                <w:sz w:val="20"/>
              </w:rPr>
              <w:t>.</w:t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616" w:type="dxa"/>
            <w:shd w:val="clear" w:color="auto" w:fill="FFFFFF" w:themeFill="background1"/>
          </w:tcPr>
          <w:p w14:paraId="422959E7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62660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6570E026" w14:textId="77777777" w:rsidTr="00230D6A">
        <w:trPr>
          <w:gridAfter w:val="1"/>
          <w:wAfter w:w="235" w:type="dxa"/>
          <w:trHeight w:hRule="exact" w:val="573"/>
        </w:trPr>
        <w:tc>
          <w:tcPr>
            <w:tcW w:w="576" w:type="dxa"/>
            <w:shd w:val="clear" w:color="auto" w:fill="FFFFFF" w:themeFill="background1"/>
          </w:tcPr>
          <w:p w14:paraId="6615ED78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3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7243F074" w14:textId="77777777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E47FCE">
              <w:rPr>
                <w:rFonts w:ascii="Tahoma" w:hAnsi="Tahoma" w:cs="Tahoma"/>
                <w:b/>
                <w:szCs w:val="24"/>
              </w:rPr>
              <w:t>Identification</w:t>
            </w:r>
            <w:r w:rsidRPr="00424AF1">
              <w:rPr>
                <w:rFonts w:ascii="Tahoma" w:hAnsi="Tahoma" w:cs="Tahoma"/>
                <w:szCs w:val="24"/>
              </w:rPr>
              <w:t xml:space="preserve"> of person proposing to trade </w:t>
            </w:r>
            <w:r w:rsidRPr="00424AF1">
              <w:rPr>
                <w:rFonts w:ascii="Tahoma" w:hAnsi="Tahoma" w:cs="Tahoma"/>
                <w:spacing w:val="-10"/>
                <w:szCs w:val="24"/>
              </w:rPr>
              <w:t xml:space="preserve">(e.g. copy of driver’s licence/passport).  </w:t>
            </w:r>
          </w:p>
        </w:tc>
        <w:tc>
          <w:tcPr>
            <w:tcW w:w="616" w:type="dxa"/>
            <w:shd w:val="clear" w:color="auto" w:fill="FFFFFF" w:themeFill="background1"/>
          </w:tcPr>
          <w:p w14:paraId="336C8681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97304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5BAB9CA0" w14:textId="77777777" w:rsidTr="00230D6A">
        <w:trPr>
          <w:gridAfter w:val="1"/>
          <w:wAfter w:w="235" w:type="dxa"/>
          <w:trHeight w:hRule="exact" w:val="482"/>
        </w:trPr>
        <w:tc>
          <w:tcPr>
            <w:tcW w:w="576" w:type="dxa"/>
            <w:shd w:val="clear" w:color="auto" w:fill="FFFFFF" w:themeFill="background1"/>
          </w:tcPr>
          <w:p w14:paraId="3653F11D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4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4D55C12C" w14:textId="09A59A0E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One passport type </w:t>
            </w:r>
            <w:r w:rsidRPr="0034187E">
              <w:rPr>
                <w:rFonts w:ascii="Tahoma" w:hAnsi="Tahoma" w:cs="Tahoma"/>
                <w:b/>
                <w:szCs w:val="24"/>
              </w:rPr>
              <w:t>photograph of person</w:t>
            </w:r>
            <w:r w:rsidRPr="00424AF1">
              <w:rPr>
                <w:rFonts w:ascii="Tahoma" w:hAnsi="Tahoma" w:cs="Tahoma"/>
                <w:szCs w:val="24"/>
              </w:rPr>
              <w:t xml:space="preserve"> proposing to trade.</w:t>
            </w:r>
          </w:p>
        </w:tc>
        <w:tc>
          <w:tcPr>
            <w:tcW w:w="616" w:type="dxa"/>
            <w:shd w:val="clear" w:color="auto" w:fill="FFFFFF" w:themeFill="background1"/>
          </w:tcPr>
          <w:p w14:paraId="6DE09471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62945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5ECF0C9B" w14:textId="77777777" w:rsidTr="00230D6A">
        <w:trPr>
          <w:gridAfter w:val="1"/>
          <w:wAfter w:w="235" w:type="dxa"/>
          <w:trHeight w:hRule="exact" w:val="645"/>
        </w:trPr>
        <w:tc>
          <w:tcPr>
            <w:tcW w:w="576" w:type="dxa"/>
            <w:shd w:val="clear" w:color="auto" w:fill="FFFFFF" w:themeFill="background1"/>
          </w:tcPr>
          <w:p w14:paraId="61A47D6A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5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7E6C3CCC" w14:textId="28608F25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Photograph of </w:t>
            </w:r>
            <w:r w:rsidRPr="0034187E">
              <w:rPr>
                <w:rFonts w:ascii="Tahoma" w:hAnsi="Tahoma" w:cs="Tahoma"/>
                <w:b/>
                <w:szCs w:val="24"/>
              </w:rPr>
              <w:t>generator</w:t>
            </w:r>
            <w:r w:rsidRPr="00424AF1">
              <w:rPr>
                <w:rFonts w:ascii="Tahoma" w:hAnsi="Tahoma" w:cs="Tahoma"/>
                <w:szCs w:val="24"/>
              </w:rPr>
              <w:t>.</w:t>
            </w:r>
            <w:r w:rsidRPr="00D3689B"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FFFFFF" w:themeFill="background1"/>
          </w:tcPr>
          <w:p w14:paraId="19655087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19568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38F7C5A7" w14:textId="77777777" w:rsidTr="00230D6A">
        <w:trPr>
          <w:gridAfter w:val="1"/>
          <w:wAfter w:w="235" w:type="dxa"/>
          <w:trHeight w:hRule="exact" w:val="581"/>
        </w:trPr>
        <w:tc>
          <w:tcPr>
            <w:tcW w:w="576" w:type="dxa"/>
            <w:shd w:val="clear" w:color="auto" w:fill="FFFFFF" w:themeFill="background1"/>
          </w:tcPr>
          <w:p w14:paraId="48236DAD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6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123357BF" w14:textId="2915CC1D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Photograph of the </w:t>
            </w:r>
            <w:r w:rsidRPr="0034187E">
              <w:rPr>
                <w:rFonts w:ascii="Tahoma" w:hAnsi="Tahoma" w:cs="Tahoma"/>
                <w:b/>
                <w:szCs w:val="24"/>
              </w:rPr>
              <w:t>trading stall or unit</w:t>
            </w:r>
            <w:r w:rsidRPr="00424AF1">
              <w:rPr>
                <w:rFonts w:ascii="Tahoma" w:hAnsi="Tahoma" w:cs="Tahoma"/>
                <w:szCs w:val="24"/>
              </w:rPr>
              <w:t xml:space="preserve"> when </w:t>
            </w:r>
            <w:r w:rsidRPr="00AB273C">
              <w:rPr>
                <w:rFonts w:ascii="Tahoma" w:hAnsi="Tahoma" w:cs="Tahoma"/>
                <w:szCs w:val="24"/>
              </w:rPr>
              <w:t>fully set-up</w:t>
            </w:r>
            <w:r w:rsidRPr="00424AF1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616" w:type="dxa"/>
            <w:shd w:val="clear" w:color="auto" w:fill="FFFFFF" w:themeFill="background1"/>
          </w:tcPr>
          <w:p w14:paraId="56BA0251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75019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306ED010" w14:textId="77777777" w:rsidTr="00230D6A">
        <w:trPr>
          <w:gridAfter w:val="1"/>
          <w:wAfter w:w="235" w:type="dxa"/>
          <w:trHeight w:val="397"/>
        </w:trPr>
        <w:tc>
          <w:tcPr>
            <w:tcW w:w="576" w:type="dxa"/>
            <w:shd w:val="clear" w:color="auto" w:fill="FFFFFF" w:themeFill="background1"/>
          </w:tcPr>
          <w:p w14:paraId="1466648C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7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372C1046" w14:textId="2AB5CA77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All traders must provide the </w:t>
            </w:r>
            <w:r w:rsidRPr="0006765E">
              <w:rPr>
                <w:rFonts w:ascii="Tahoma" w:hAnsi="Tahoma" w:cs="Tahoma"/>
                <w:b/>
                <w:bCs/>
                <w:szCs w:val="24"/>
                <w:u w:val="single"/>
              </w:rPr>
              <w:t>exact</w:t>
            </w:r>
            <w:r w:rsidRPr="0006765E">
              <w:rPr>
                <w:rFonts w:ascii="Tahoma" w:hAnsi="Tahoma" w:cs="Tahoma"/>
                <w:bCs/>
                <w:szCs w:val="24"/>
                <w:u w:val="single"/>
              </w:rPr>
              <w:t xml:space="preserve"> </w:t>
            </w:r>
            <w:r w:rsidRPr="0006765E">
              <w:rPr>
                <w:rFonts w:ascii="Tahoma" w:hAnsi="Tahoma" w:cs="Tahoma"/>
                <w:b/>
                <w:bCs/>
                <w:szCs w:val="24"/>
                <w:u w:val="single"/>
              </w:rPr>
              <w:t>dimensions</w:t>
            </w:r>
            <w:r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of receptacle, including any trailer and tow-bar, when erected</w:t>
            </w:r>
            <w:r w:rsidRPr="00424AF1">
              <w:rPr>
                <w:rFonts w:ascii="Tahoma" w:hAnsi="Tahoma" w:cs="Tahoma"/>
                <w:szCs w:val="24"/>
              </w:rPr>
              <w:t xml:space="preserve">.  </w:t>
            </w:r>
            <w:r w:rsidRPr="00424AF1">
              <w:rPr>
                <w:rFonts w:ascii="Tahoma" w:hAnsi="Tahoma" w:cs="Tahoma"/>
                <w:b/>
                <w:bCs/>
                <w:szCs w:val="24"/>
                <w:u w:val="single"/>
              </w:rPr>
              <w:t>All dimensions must be accurate</w:t>
            </w:r>
            <w:r w:rsidRPr="00424AF1">
              <w:rPr>
                <w:rFonts w:ascii="Tahoma" w:hAnsi="Tahoma" w:cs="Tahoma"/>
                <w:b/>
                <w:bCs/>
                <w:szCs w:val="24"/>
              </w:rPr>
              <w:t>.</w:t>
            </w:r>
          </w:p>
        </w:tc>
        <w:tc>
          <w:tcPr>
            <w:tcW w:w="616" w:type="dxa"/>
            <w:shd w:val="clear" w:color="auto" w:fill="FFFFFF" w:themeFill="background1"/>
          </w:tcPr>
          <w:p w14:paraId="307916DC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16057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7CC6BF5F" w14:textId="77777777" w:rsidTr="00230D6A">
        <w:trPr>
          <w:gridAfter w:val="1"/>
          <w:wAfter w:w="235" w:type="dxa"/>
          <w:trHeight w:val="992"/>
        </w:trPr>
        <w:tc>
          <w:tcPr>
            <w:tcW w:w="576" w:type="dxa"/>
            <w:shd w:val="clear" w:color="auto" w:fill="FFFFFF" w:themeFill="background1"/>
          </w:tcPr>
          <w:p w14:paraId="2630BCFF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8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36CF4B8B" w14:textId="04EBC669" w:rsidR="001E69DB" w:rsidRPr="0006269A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bCs/>
                <w:szCs w:val="24"/>
              </w:rPr>
            </w:pPr>
            <w:r w:rsidRPr="00314DA3">
              <w:rPr>
                <w:rFonts w:ascii="Tahoma" w:hAnsi="Tahoma" w:cs="Tahoma"/>
                <w:b/>
                <w:bCs/>
                <w:szCs w:val="24"/>
              </w:rPr>
              <w:t>Fee</w:t>
            </w:r>
            <w:r w:rsidRPr="00424AF1">
              <w:rPr>
                <w:rFonts w:ascii="Tahoma" w:hAnsi="Tahoma" w:cs="Tahoma"/>
                <w:bCs/>
                <w:szCs w:val="24"/>
              </w:rPr>
              <w:t xml:space="preserve"> for application of licence.  Payment to be made in full. </w:t>
            </w:r>
            <w:r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577184">
              <w:rPr>
                <w:rFonts w:ascii="Tahoma" w:hAnsi="Tahoma" w:cs="Tahoma"/>
                <w:bCs/>
                <w:szCs w:val="24"/>
              </w:rPr>
              <w:br/>
            </w:r>
            <w:r>
              <w:rPr>
                <w:rFonts w:ascii="Tahoma" w:hAnsi="Tahoma" w:cs="Tahoma"/>
                <w:bCs/>
                <w:szCs w:val="24"/>
              </w:rPr>
              <w:t>C</w:t>
            </w:r>
            <w:r w:rsidRPr="00424AF1">
              <w:rPr>
                <w:rFonts w:ascii="Tahoma" w:hAnsi="Tahoma" w:cs="Tahoma"/>
                <w:bCs/>
                <w:szCs w:val="24"/>
              </w:rPr>
              <w:t>heque</w:t>
            </w:r>
            <w:r>
              <w:rPr>
                <w:rFonts w:ascii="Tahoma" w:hAnsi="Tahoma" w:cs="Tahoma"/>
                <w:bCs/>
                <w:szCs w:val="24"/>
              </w:rPr>
              <w:t>s to be</w:t>
            </w:r>
            <w:r w:rsidRPr="00424AF1">
              <w:rPr>
                <w:rFonts w:ascii="Tahoma" w:hAnsi="Tahoma" w:cs="Tahoma"/>
                <w:bCs/>
                <w:szCs w:val="24"/>
              </w:rPr>
              <w:t xml:space="preserve"> payable to: ‘Newry, Mourne and Down District Council’.  </w:t>
            </w:r>
            <w:r w:rsidR="00757891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577184">
              <w:rPr>
                <w:rFonts w:ascii="Tahoma" w:hAnsi="Tahoma" w:cs="Tahoma"/>
                <w:bCs/>
                <w:szCs w:val="24"/>
              </w:rPr>
              <w:br/>
            </w:r>
            <w:r w:rsidR="00757891">
              <w:rPr>
                <w:rFonts w:ascii="Tahoma" w:hAnsi="Tahoma" w:cs="Tahoma"/>
                <w:bCs/>
                <w:szCs w:val="24"/>
              </w:rPr>
              <w:t>Card payment can also be taken.</w:t>
            </w:r>
          </w:p>
        </w:tc>
        <w:tc>
          <w:tcPr>
            <w:tcW w:w="616" w:type="dxa"/>
            <w:shd w:val="clear" w:color="auto" w:fill="FFFFFF" w:themeFill="background1"/>
          </w:tcPr>
          <w:p w14:paraId="4991E338" w14:textId="77777777" w:rsidR="001E69DB" w:rsidRDefault="00FF1A4F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56423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4E84CB17" w14:textId="77777777" w:rsidTr="00230D6A">
        <w:trPr>
          <w:gridAfter w:val="1"/>
          <w:wAfter w:w="235" w:type="dxa"/>
          <w:trHeight w:val="837"/>
        </w:trPr>
        <w:tc>
          <w:tcPr>
            <w:tcW w:w="576" w:type="dxa"/>
            <w:shd w:val="clear" w:color="auto" w:fill="FFFFFF" w:themeFill="background1"/>
          </w:tcPr>
          <w:p w14:paraId="6FA88C28" w14:textId="77777777" w:rsidR="001E69DB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9</w:t>
            </w:r>
          </w:p>
          <w:p w14:paraId="3015C30F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4DE8D8E9" w14:textId="56A43AF1" w:rsidR="001E69DB" w:rsidRPr="00314DA3" w:rsidRDefault="001E69DB" w:rsidP="00230D6A">
            <w:pPr>
              <w:ind w:right="-108"/>
              <w:rPr>
                <w:rFonts w:ascii="Tahoma" w:hAnsi="Tahoma" w:cs="Tahoma"/>
                <w:b/>
                <w:sz w:val="23"/>
                <w:szCs w:val="23"/>
              </w:rPr>
            </w:pPr>
            <w:r w:rsidRPr="00424AF1">
              <w:rPr>
                <w:rFonts w:ascii="Tahoma" w:hAnsi="Tahoma" w:cs="Tahoma"/>
                <w:szCs w:val="24"/>
              </w:rPr>
              <w:t>FOOD TRADERS: Copy certificate of registration with Environmental Health Department under Food Safety Order Northern Ireland 1991.</w:t>
            </w:r>
          </w:p>
        </w:tc>
        <w:tc>
          <w:tcPr>
            <w:tcW w:w="616" w:type="dxa"/>
            <w:shd w:val="clear" w:color="auto" w:fill="FFFFFF" w:themeFill="background1"/>
          </w:tcPr>
          <w:p w14:paraId="78D640E7" w14:textId="77777777" w:rsidR="001E69DB" w:rsidRPr="00AB4396" w:rsidRDefault="00FF1A4F" w:rsidP="00230D6A">
            <w:pPr>
              <w:spacing w:after="160"/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41999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5B42BF8F" w14:textId="77777777" w:rsidTr="00230D6A">
        <w:trPr>
          <w:gridAfter w:val="1"/>
          <w:wAfter w:w="235" w:type="dxa"/>
          <w:trHeight w:hRule="exact" w:val="586"/>
        </w:trPr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6FFDDB" w14:textId="77777777" w:rsidR="001E69DB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10.</w:t>
            </w:r>
          </w:p>
        </w:tc>
        <w:tc>
          <w:tcPr>
            <w:tcW w:w="874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6AA5DA" w14:textId="77777777" w:rsidR="001E69DB" w:rsidRPr="00424AF1" w:rsidRDefault="001E69DB" w:rsidP="00230D6A">
            <w:pPr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FOOD TRADERS: </w:t>
            </w:r>
            <w:r>
              <w:rPr>
                <w:rFonts w:ascii="Tahoma" w:hAnsi="Tahoma" w:cs="Tahoma"/>
                <w:szCs w:val="24"/>
              </w:rPr>
              <w:t xml:space="preserve">Copy of </w:t>
            </w:r>
            <w:r w:rsidRPr="00B9423D">
              <w:rPr>
                <w:rFonts w:ascii="Tahoma" w:hAnsi="Tahoma" w:cs="Tahoma"/>
                <w:szCs w:val="24"/>
              </w:rPr>
              <w:t>Level 2 Food Hygiene Certificate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61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C69A098" w14:textId="77777777" w:rsidR="001E69DB" w:rsidRPr="00AB4396" w:rsidRDefault="00FF1A4F" w:rsidP="00230D6A">
            <w:pPr>
              <w:spacing w:after="160"/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794669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7D76EED6" w14:textId="77777777" w:rsidTr="00230D6A">
        <w:trPr>
          <w:gridAfter w:val="1"/>
          <w:wAfter w:w="235" w:type="dxa"/>
          <w:trHeight w:hRule="exact" w:val="1014"/>
        </w:trPr>
        <w:tc>
          <w:tcPr>
            <w:tcW w:w="993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BB0B6" w14:textId="5CBDF683" w:rsidR="001E69DB" w:rsidRDefault="001E69DB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4B079" wp14:editId="3D2230B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2058</wp:posOffset>
                      </wp:positionV>
                      <wp:extent cx="6278245" cy="808074"/>
                      <wp:effectExtent l="0" t="0" r="27305" b="11430"/>
                      <wp:wrapNone/>
                      <wp:docPr id="44" name="Rectangle: Rounded Corners 44" descr="Contact Detail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8245" cy="808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8FE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2E31A" w14:textId="77777777" w:rsidR="008D2411" w:rsidRDefault="001E69DB" w:rsidP="008D2411">
                                  <w:pPr>
                                    <w:spacing w:after="60"/>
                                    <w:ind w:left="-142" w:right="-136"/>
                                    <w:jc w:val="center"/>
                                    <w:rPr>
                                      <w:rStyle w:val="Hyperlink"/>
                                      <w:rFonts w:ascii="Tahoma" w:hAnsi="Tahoma" w:cs="Tahoma"/>
                                      <w:b/>
                                      <w:spacing w:val="-10"/>
                                      <w:szCs w:val="24"/>
                                      <w:u w:val="none"/>
                                    </w:rPr>
                                  </w:pPr>
                                  <w:r w:rsidRPr="00213C40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Cs w:val="24"/>
                                      <w:u w:val="single"/>
                                    </w:rPr>
                                    <w:t>All</w:t>
                                  </w:r>
                                  <w:r w:rsidRPr="00213C40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Cs w:val="24"/>
                                    </w:rPr>
                                    <w:t xml:space="preserve"> documentation may be emailed to: </w:t>
                                  </w:r>
                                  <w:hyperlink r:id="rId13" w:history="1">
                                    <w:r w:rsidRPr="00213C40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spacing w:val="-10"/>
                                        <w:szCs w:val="24"/>
                                      </w:rPr>
                                      <w:t>licensing@nmandd.org</w:t>
                                    </w:r>
                                  </w:hyperlink>
                                  <w:r w:rsidR="00213C40" w:rsidRPr="00213C40">
                                    <w:rPr>
                                      <w:rStyle w:val="Hyperlink"/>
                                      <w:rFonts w:ascii="Tahoma" w:hAnsi="Tahoma" w:cs="Tahoma"/>
                                      <w:b/>
                                      <w:spacing w:val="-10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  <w:p w14:paraId="129ADA62" w14:textId="77777777" w:rsidR="008D2411" w:rsidRDefault="008C08D5" w:rsidP="008D2411">
                                  <w:pPr>
                                    <w:spacing w:after="60"/>
                                    <w:ind w:left="-142" w:right="-136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D2411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>(attached as</w:t>
                                  </w:r>
                                  <w:r w:rsidR="00213C40" w:rsidRPr="008D2411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PDF or MS Word format)</w:t>
                                  </w:r>
                                  <w:r w:rsidR="00213C40" w:rsidRPr="008D2411">
                                    <w:rPr>
                                      <w:rFonts w:ascii="Tahoma" w:hAnsi="Tahoma" w:cs="Tahoma"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213C40" w:rsidRPr="008D2411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8A4B053" w14:textId="59B8A4F6" w:rsidR="001E69DB" w:rsidRPr="00213C40" w:rsidRDefault="001E69DB" w:rsidP="008D2411">
                                  <w:pPr>
                                    <w:spacing w:after="60"/>
                                    <w:ind w:left="-142" w:right="-136"/>
                                    <w:jc w:val="center"/>
                                    <w:rPr>
                                      <w:rFonts w:ascii="Tahoma" w:hAnsi="Tahoma" w:cs="Tahoma"/>
                                      <w:color w:val="17365D" w:themeColor="text2" w:themeShade="BF"/>
                                      <w:spacing w:val="-10"/>
                                      <w:szCs w:val="24"/>
                                    </w:rPr>
                                  </w:pPr>
                                  <w:r w:rsidRPr="00213C40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Cs w:val="24"/>
                                    </w:rPr>
                                    <w:t>We may ask for the original of any scanned or emailed docu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4B079" id="Rectangle: Rounded Corners 44" o:spid="_x0000_s1032" alt="Contact Details" style="position:absolute;left:0;text-align:left;margin-left:-4.75pt;margin-top:8.05pt;width:494.3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" fillcolor="#fcf8fe" strokecolor="#31849b [2408]" strokeweight="2pt">
                      <v:textbox inset="1mm,0,1mm,0">
                        <w:txbxContent>
                          <w:p w14:paraId="69F2E31A" w14:textId="77777777" w:rsidR="008D2411" w:rsidRDefault="001E69DB" w:rsidP="008D2411">
                            <w:pPr>
                              <w:spacing w:after="60"/>
                              <w:ind w:left="-142" w:right="-136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b/>
                                <w:spacing w:val="-10"/>
                                <w:szCs w:val="24"/>
                                <w:u w:val="none"/>
                              </w:rPr>
                            </w:pPr>
                            <w:r w:rsidRPr="00213C4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Cs w:val="24"/>
                                <w:u w:val="single"/>
                              </w:rPr>
                              <w:t>All</w:t>
                            </w:r>
                            <w:r w:rsidRPr="00213C4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Cs w:val="24"/>
                              </w:rPr>
                              <w:t xml:space="preserve"> documentation may be emailed to: </w:t>
                            </w:r>
                            <w:hyperlink r:id="rId14" w:history="1">
                              <w:r w:rsidRPr="00213C40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pacing w:val="-10"/>
                                  <w:szCs w:val="24"/>
                                </w:rPr>
                                <w:t>licensing@nmandd.org</w:t>
                              </w:r>
                            </w:hyperlink>
                            <w:r w:rsidR="00213C40" w:rsidRPr="00213C40">
                              <w:rPr>
                                <w:rStyle w:val="Hyperlink"/>
                                <w:rFonts w:ascii="Tahoma" w:hAnsi="Tahoma" w:cs="Tahoma"/>
                                <w:b/>
                                <w:spacing w:val="-10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129ADA62" w14:textId="77777777" w:rsidR="008D2411" w:rsidRDefault="008C08D5" w:rsidP="008D2411">
                            <w:pPr>
                              <w:spacing w:after="60"/>
                              <w:ind w:left="-142" w:right="-136"/>
                              <w:jc w:val="center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D241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>(attached as</w:t>
                            </w:r>
                            <w:r w:rsidR="00213C40" w:rsidRPr="008D241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 xml:space="preserve"> PDF or MS Word format)</w:t>
                            </w:r>
                            <w:r w:rsidR="00213C40" w:rsidRPr="008D2411">
                              <w:rPr>
                                <w:rFonts w:ascii="Tahoma" w:hAnsi="Tahoma" w:cs="Tahoma"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13C40" w:rsidRPr="008D241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A4B053" w14:textId="59B8A4F6" w:rsidR="001E69DB" w:rsidRPr="00213C40" w:rsidRDefault="001E69DB" w:rsidP="008D2411">
                            <w:pPr>
                              <w:spacing w:after="60"/>
                              <w:ind w:left="-142" w:right="-136"/>
                              <w:jc w:val="center"/>
                              <w:rPr>
                                <w:rFonts w:ascii="Tahoma" w:hAnsi="Tahoma" w:cs="Tahoma"/>
                                <w:color w:val="17365D" w:themeColor="text2" w:themeShade="BF"/>
                                <w:spacing w:val="-10"/>
                                <w:szCs w:val="24"/>
                              </w:rPr>
                            </w:pPr>
                            <w:r w:rsidRPr="00213C4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Cs w:val="24"/>
                              </w:rPr>
                              <w:t>We may ask for the original of any scanned or emailed documen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E69DB" w:rsidRPr="00AB4396" w14:paraId="0A502191" w14:textId="77777777" w:rsidTr="00E96280">
        <w:trPr>
          <w:gridAfter w:val="1"/>
          <w:wAfter w:w="235" w:type="dxa"/>
          <w:trHeight w:hRule="exact" w:val="30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17564" w14:textId="77777777" w:rsidR="00E96280" w:rsidRDefault="00E96280" w:rsidP="00230D6A">
            <w:pPr>
              <w:spacing w:after="100"/>
              <w:rPr>
                <w:rFonts w:ascii="Tahoma" w:hAnsi="Tahoma" w:cs="Tahoma"/>
                <w:b/>
                <w:bCs/>
                <w:noProof/>
                <w:color w:val="FF0000"/>
                <w:spacing w:val="-8"/>
                <w:sz w:val="50"/>
                <w:szCs w:val="50"/>
              </w:rPr>
            </w:pPr>
          </w:p>
          <w:p w14:paraId="075821F3" w14:textId="77777777" w:rsidR="00E96280" w:rsidRPr="00E96280" w:rsidRDefault="00E96280" w:rsidP="00230D6A">
            <w:pPr>
              <w:spacing w:after="100"/>
              <w:rPr>
                <w:rFonts w:ascii="Tahoma" w:hAnsi="Tahoma" w:cs="Tahoma"/>
                <w:b/>
                <w:bCs/>
                <w:noProof/>
                <w:color w:val="FF0000"/>
                <w:spacing w:val="-8"/>
                <w:sz w:val="20"/>
              </w:rPr>
            </w:pPr>
          </w:p>
          <w:p w14:paraId="56B574D6" w14:textId="3279D7CA" w:rsidR="00AF4A02" w:rsidRPr="00AF4A02" w:rsidRDefault="00D9203B" w:rsidP="00E96280">
            <w:pPr>
              <w:spacing w:after="100"/>
              <w:jc w:val="center"/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</w:pPr>
            <w:r w:rsidRPr="00D9203B">
              <w:rPr>
                <w:rFonts w:ascii="Tahoma" w:hAnsi="Tahoma" w:cs="Tahoma"/>
                <w:b/>
                <w:bCs/>
                <w:noProof/>
                <w:color w:val="FF0000"/>
                <w:spacing w:val="-8"/>
                <w:sz w:val="50"/>
                <w:szCs w:val="50"/>
              </w:rPr>
              <w:t xml:space="preserve">! 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Please note failure to provide any of the information listed above will result in your application being 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>deemed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as 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  <w:u w:val="single"/>
              </w:rPr>
              <w:t>incomplete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="008D2411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br/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>and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="00877110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you 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will </w:t>
            </w:r>
            <w:r w:rsidR="00AF4A02" w:rsidRPr="00877110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  <w:u w:val="single"/>
              </w:rPr>
              <w:t>not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be considered for allocation of a street trading site.</w:t>
            </w:r>
          </w:p>
        </w:tc>
      </w:tr>
    </w:tbl>
    <w:p w14:paraId="3F2479C3" w14:textId="1D70DA30" w:rsidR="0034187E" w:rsidRPr="001E69DB" w:rsidRDefault="00E96280" w:rsidP="001E69DB">
      <w:pPr>
        <w:ind w:right="584"/>
        <w:rPr>
          <w:rFonts w:ascii="Tahoma" w:hAnsi="Tahoma" w:cs="Tahoma"/>
          <w:spacing w:val="-2"/>
          <w:sz w:val="10"/>
          <w:szCs w:val="10"/>
        </w:rPr>
      </w:pPr>
      <w:r w:rsidRPr="006369C1">
        <w:rPr>
          <w:rFonts w:ascii="Tahoma" w:hAnsi="Tahoma"/>
          <w:b/>
          <w:noProof/>
          <w:spacing w:val="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E801F3" wp14:editId="545821A8">
                <wp:simplePos x="0" y="0"/>
                <wp:positionH relativeFrom="column">
                  <wp:posOffset>4532394</wp:posOffset>
                </wp:positionH>
                <wp:positionV relativeFrom="paragraph">
                  <wp:posOffset>-52705</wp:posOffset>
                </wp:positionV>
                <wp:extent cx="1918468" cy="723014"/>
                <wp:effectExtent l="0" t="0" r="5715" b="12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468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C995" w14:textId="77777777" w:rsidR="002105F5" w:rsidRDefault="002105F5" w:rsidP="002105F5">
                            <w:pPr>
                              <w:jc w:val="center"/>
                            </w:pPr>
                            <w:r w:rsidRPr="00786801">
                              <w:rPr>
                                <w:noProof/>
                              </w:rPr>
                              <w:drawing>
                                <wp:inline distT="0" distB="0" distL="0" distR="0" wp14:anchorId="0F296CA7" wp14:editId="4F90F416">
                                  <wp:extent cx="1338261" cy="669851"/>
                                  <wp:effectExtent l="0" t="0" r="0" b="0"/>
                                  <wp:docPr id="13" name="Picture 13" descr="NMD_logo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MD_logo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16" cy="684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01F3" id="Text Box 41" o:spid="_x0000_s1033" type="#_x0000_t202" style="position:absolute;margin-left:356.9pt;margin-top:-4.15pt;width:151.05pt;height:5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" stroked="f">
                <v:textbox inset=",0,,0">
                  <w:txbxContent>
                    <w:p w14:paraId="5C49C995" w14:textId="77777777" w:rsidR="002105F5" w:rsidRDefault="002105F5" w:rsidP="002105F5">
                      <w:pPr>
                        <w:jc w:val="center"/>
                      </w:pPr>
                      <w:r w:rsidRPr="00786801">
                        <w:rPr>
                          <w:noProof/>
                        </w:rPr>
                        <w:drawing>
                          <wp:inline distT="0" distB="0" distL="0" distR="0" wp14:anchorId="0F296CA7" wp14:editId="4F90F416">
                            <wp:extent cx="1338261" cy="669851"/>
                            <wp:effectExtent l="0" t="0" r="0" b="0"/>
                            <wp:docPr id="13" name="Picture 13" descr="NMD_logo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MD_logo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16" cy="684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4222E" w14:textId="62B7DAAA" w:rsidR="000A1319" w:rsidRDefault="000A1319" w:rsidP="00E360F1">
      <w:pPr>
        <w:autoSpaceDE w:val="0"/>
        <w:autoSpaceDN w:val="0"/>
        <w:adjustRightInd w:val="0"/>
        <w:ind w:left="993"/>
        <w:rPr>
          <w:rFonts w:ascii="Tahoma" w:hAnsi="Tahoma" w:cs="Tahoma"/>
        </w:rPr>
      </w:pPr>
    </w:p>
    <w:p w14:paraId="4DA2F0F1" w14:textId="5B1B1847" w:rsidR="00E96280" w:rsidRDefault="00391DB2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14:paraId="111E13F6" w14:textId="77777777" w:rsidR="00E96280" w:rsidRDefault="00E96280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109453DD" w14:textId="77777777" w:rsidR="00E96280" w:rsidRDefault="00F901C3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="00E96280">
        <w:rPr>
          <w:rFonts w:ascii="Tahoma" w:hAnsi="Tahoma" w:cs="Tahoma"/>
        </w:rPr>
        <w:br/>
      </w:r>
    </w:p>
    <w:p w14:paraId="3DBE9DEA" w14:textId="77777777" w:rsidR="00E96280" w:rsidRDefault="00E96280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6D8518CA" w14:textId="77777777" w:rsidR="00E96280" w:rsidRDefault="00E96280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5D782417" w14:textId="77777777" w:rsidR="003320D8" w:rsidRDefault="003320D8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2DDFE2E7" w14:textId="372D3C89" w:rsidR="00E360F1" w:rsidRPr="00ED740F" w:rsidRDefault="00E360F1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 xml:space="preserve">            </w:t>
      </w:r>
      <w:r w:rsidRPr="00ED740F">
        <w:rPr>
          <w:rFonts w:ascii="Tahoma" w:hAnsi="Tahoma" w:cs="Tahoma"/>
          <w:b/>
          <w:sz w:val="28"/>
          <w:szCs w:val="28"/>
        </w:rPr>
        <w:t>NEWRY, MOURNE AND DOWN DISTRICT COUNCIL</w:t>
      </w:r>
    </w:p>
    <w:p w14:paraId="0110877F" w14:textId="77777777" w:rsidR="00E360F1" w:rsidRPr="0034686F" w:rsidRDefault="006B4070" w:rsidP="00E360F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</w:p>
    <w:p w14:paraId="722ACE5D" w14:textId="77777777" w:rsidR="00E360F1" w:rsidRDefault="003333BB" w:rsidP="00E360F1">
      <w:pPr>
        <w:jc w:val="center"/>
        <w:rPr>
          <w:rFonts w:ascii="Arial" w:hAnsi="Arial" w:cs="Arial"/>
          <w:sz w:val="20"/>
        </w:rPr>
      </w:pPr>
      <w:r>
        <w:rPr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B5B9" wp14:editId="541014A7">
                <wp:simplePos x="0" y="0"/>
                <wp:positionH relativeFrom="column">
                  <wp:posOffset>146305</wp:posOffset>
                </wp:positionH>
                <wp:positionV relativeFrom="paragraph">
                  <wp:posOffset>55451</wp:posOffset>
                </wp:positionV>
                <wp:extent cx="5985163" cy="372110"/>
                <wp:effectExtent l="0" t="0" r="15875" b="27940"/>
                <wp:wrapNone/>
                <wp:docPr id="42" name="Rectangle: Rounded Corners 42" descr="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3721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9BFF" w14:textId="77777777" w:rsidR="003333BB" w:rsidRPr="003333BB" w:rsidRDefault="003333BB" w:rsidP="003333BB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C355A"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pacing w:val="20"/>
                                <w:sz w:val="26"/>
                                <w:szCs w:val="26"/>
                              </w:rPr>
                              <w:t>FEES - STREET 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FB5B9" id="Rectangle: Rounded Corners 42" o:spid="_x0000_s1034" alt="Contact Details" style="position:absolute;left:0;text-align:left;margin-left:11.5pt;margin-top:4.35pt;width:471.2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" fillcolor="#c6d9f1 [671]" strokecolor="black [3200]" strokeweight="1pt">
                <v:textbox inset="2mm,0,2mm,0">
                  <w:txbxContent>
                    <w:p w14:paraId="199B9BFF" w14:textId="77777777" w:rsidR="003333BB" w:rsidRPr="003333BB" w:rsidRDefault="003333BB" w:rsidP="003333BB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spacing w:val="20"/>
                          <w:sz w:val="26"/>
                          <w:szCs w:val="26"/>
                        </w:rPr>
                      </w:pPr>
                      <w:r w:rsidRPr="00EC355A">
                        <w:rPr>
                          <w:rFonts w:ascii="Tahoma" w:hAnsi="Tahoma" w:cs="Tahoma"/>
                          <w:b/>
                          <w:bCs/>
                          <w:i w:val="0"/>
                          <w:spacing w:val="20"/>
                          <w:sz w:val="26"/>
                          <w:szCs w:val="26"/>
                        </w:rPr>
                        <w:t>FEES - STREET TR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BC952" w14:textId="77777777" w:rsidR="00E360F1" w:rsidRDefault="00E360F1" w:rsidP="00E360F1">
      <w:pPr>
        <w:jc w:val="center"/>
        <w:rPr>
          <w:rFonts w:ascii="Arial" w:hAnsi="Arial" w:cs="Arial"/>
          <w:sz w:val="20"/>
        </w:rPr>
      </w:pPr>
    </w:p>
    <w:p w14:paraId="63A74267" w14:textId="77777777" w:rsidR="00E360F1" w:rsidRDefault="00E360F1" w:rsidP="00E360F1">
      <w:pPr>
        <w:jc w:val="center"/>
        <w:rPr>
          <w:rFonts w:ascii="Arial" w:hAnsi="Arial" w:cs="Arial"/>
          <w:sz w:val="20"/>
        </w:rPr>
      </w:pPr>
    </w:p>
    <w:p w14:paraId="22AB4DC0" w14:textId="77777777" w:rsidR="00E360F1" w:rsidRPr="00F86F64" w:rsidRDefault="00E360F1" w:rsidP="00E360F1">
      <w:pPr>
        <w:jc w:val="center"/>
        <w:rPr>
          <w:rFonts w:ascii="Arial" w:hAnsi="Arial" w:cs="Arial"/>
          <w:b/>
          <w:sz w:val="20"/>
        </w:rPr>
      </w:pPr>
    </w:p>
    <w:p w14:paraId="20D27A8C" w14:textId="77777777" w:rsidR="00E360F1" w:rsidRDefault="00E360F1" w:rsidP="00E360F1">
      <w:pPr>
        <w:jc w:val="center"/>
        <w:rPr>
          <w:rFonts w:ascii="Arial" w:hAnsi="Arial" w:cs="Arial"/>
          <w:b/>
          <w:sz w:val="20"/>
        </w:rPr>
      </w:pPr>
    </w:p>
    <w:p w14:paraId="45B3FE63" w14:textId="77777777" w:rsidR="00E360F1" w:rsidRPr="00EC355A" w:rsidRDefault="00E360F1" w:rsidP="00E360F1">
      <w:pPr>
        <w:jc w:val="center"/>
        <w:rPr>
          <w:rFonts w:ascii="Tahoma" w:hAnsi="Tahoma" w:cs="Tahoma"/>
          <w:szCs w:val="24"/>
        </w:rPr>
      </w:pPr>
      <w:r w:rsidRPr="00EC355A">
        <w:rPr>
          <w:rFonts w:ascii="Tahoma" w:hAnsi="Tahoma" w:cs="Tahoma"/>
          <w:b/>
          <w:szCs w:val="24"/>
        </w:rPr>
        <w:t>EFFECTIVE FROM 1</w:t>
      </w:r>
      <w:r w:rsidRPr="00EC355A">
        <w:rPr>
          <w:rFonts w:ascii="Tahoma" w:hAnsi="Tahoma" w:cs="Tahoma"/>
          <w:b/>
          <w:szCs w:val="24"/>
          <w:vertAlign w:val="superscript"/>
        </w:rPr>
        <w:t>ST</w:t>
      </w:r>
      <w:r w:rsidR="004046DF" w:rsidRPr="00EC355A">
        <w:rPr>
          <w:rFonts w:ascii="Tahoma" w:hAnsi="Tahoma" w:cs="Tahoma"/>
          <w:b/>
          <w:szCs w:val="24"/>
        </w:rPr>
        <w:t xml:space="preserve"> </w:t>
      </w:r>
      <w:r w:rsidR="00303417" w:rsidRPr="00EC355A">
        <w:rPr>
          <w:rFonts w:ascii="Tahoma" w:hAnsi="Tahoma" w:cs="Tahoma"/>
          <w:b/>
          <w:szCs w:val="24"/>
        </w:rPr>
        <w:t>AUGUST</w:t>
      </w:r>
      <w:r w:rsidR="004046DF" w:rsidRPr="00EC355A">
        <w:rPr>
          <w:rFonts w:ascii="Tahoma" w:hAnsi="Tahoma" w:cs="Tahoma"/>
          <w:b/>
          <w:szCs w:val="24"/>
        </w:rPr>
        <w:t xml:space="preserve"> 2019</w:t>
      </w:r>
    </w:p>
    <w:p w14:paraId="2532F847" w14:textId="77777777" w:rsidR="00E360F1" w:rsidRDefault="00E360F1" w:rsidP="00E360F1">
      <w:pPr>
        <w:jc w:val="center"/>
        <w:rPr>
          <w:rFonts w:ascii="Arial" w:hAnsi="Arial" w:cs="Arial"/>
          <w:sz w:val="20"/>
        </w:rPr>
      </w:pPr>
    </w:p>
    <w:p w14:paraId="2F6B8D3E" w14:textId="77777777" w:rsidR="00E360F1" w:rsidRDefault="00E360F1" w:rsidP="00E360F1">
      <w:pPr>
        <w:rPr>
          <w:rFonts w:ascii="Arial" w:hAnsi="Arial" w:cs="Arial"/>
          <w:sz w:val="20"/>
        </w:rPr>
      </w:pPr>
    </w:p>
    <w:p w14:paraId="4C164802" w14:textId="77777777" w:rsidR="00E360F1" w:rsidRDefault="00E360F1" w:rsidP="00E360F1">
      <w:pPr>
        <w:rPr>
          <w:rFonts w:ascii="Arial" w:hAnsi="Arial" w:cs="Arial"/>
          <w:sz w:val="20"/>
        </w:rPr>
      </w:pPr>
    </w:p>
    <w:tbl>
      <w:tblPr>
        <w:tblW w:w="9397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2551"/>
        <w:gridCol w:w="4394"/>
      </w:tblGrid>
      <w:tr w:rsidR="00E360F1" w:rsidRPr="00A913C3" w14:paraId="34AA29D4" w14:textId="77777777" w:rsidTr="002E065D">
        <w:trPr>
          <w:trHeight w:val="1030"/>
        </w:trPr>
        <w:tc>
          <w:tcPr>
            <w:tcW w:w="2452" w:type="dxa"/>
            <w:shd w:val="clear" w:color="auto" w:fill="F2F2F2"/>
          </w:tcPr>
          <w:p w14:paraId="0DD54F51" w14:textId="77777777" w:rsidR="00E360F1" w:rsidRPr="00796052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796052">
              <w:rPr>
                <w:rFonts w:ascii="Tahoma" w:hAnsi="Tahoma" w:cs="Tahoma"/>
                <w:b/>
              </w:rPr>
              <w:t>TYPE OF LICENCE</w:t>
            </w:r>
          </w:p>
        </w:tc>
        <w:tc>
          <w:tcPr>
            <w:tcW w:w="2551" w:type="dxa"/>
            <w:shd w:val="clear" w:color="auto" w:fill="F2F2F2"/>
          </w:tcPr>
          <w:p w14:paraId="4B50A10E" w14:textId="77777777" w:rsidR="00E360F1" w:rsidRPr="00796052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796052">
              <w:rPr>
                <w:rFonts w:ascii="Tahoma" w:hAnsi="Tahoma" w:cs="Tahoma"/>
                <w:b/>
              </w:rPr>
              <w:t>APPLICATION FEE</w:t>
            </w:r>
          </w:p>
          <w:p w14:paraId="6F3F6CA0" w14:textId="77777777" w:rsidR="00E360F1" w:rsidRPr="00A913C3" w:rsidRDefault="00E360F1" w:rsidP="00F203C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E325D">
              <w:rPr>
                <w:rFonts w:ascii="Tahoma" w:hAnsi="Tahoma" w:cs="Tahoma"/>
                <w:b/>
              </w:rPr>
              <w:t>(</w:t>
            </w:r>
            <w:r w:rsidRPr="00A913C3">
              <w:rPr>
                <w:rFonts w:ascii="Tahoma" w:hAnsi="Tahoma" w:cs="Tahoma"/>
                <w:b/>
                <w:u w:val="single"/>
              </w:rPr>
              <w:t>Non-refundable</w:t>
            </w:r>
            <w:r w:rsidRPr="004E325D">
              <w:rPr>
                <w:rFonts w:ascii="Tahoma" w:hAnsi="Tahoma" w:cs="Tahoma"/>
                <w:b/>
              </w:rPr>
              <w:t>)</w:t>
            </w:r>
          </w:p>
          <w:p w14:paraId="6F372E75" w14:textId="77777777" w:rsidR="00E360F1" w:rsidRPr="001D00DB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£</w:t>
            </w:r>
          </w:p>
        </w:tc>
        <w:tc>
          <w:tcPr>
            <w:tcW w:w="4394" w:type="dxa"/>
            <w:shd w:val="clear" w:color="auto" w:fill="F2F2F2"/>
          </w:tcPr>
          <w:p w14:paraId="32FE33EB" w14:textId="77777777" w:rsidR="00E360F1" w:rsidRPr="00796052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796052">
              <w:rPr>
                <w:rFonts w:ascii="Tahoma" w:hAnsi="Tahoma" w:cs="Tahoma"/>
                <w:b/>
              </w:rPr>
              <w:t>LICENCE FEE</w:t>
            </w:r>
          </w:p>
          <w:p w14:paraId="5D1A8A1F" w14:textId="77777777" w:rsidR="00E360F1" w:rsidRPr="004E325D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4E325D">
              <w:rPr>
                <w:rFonts w:ascii="Tahoma" w:hAnsi="Tahoma" w:cs="Tahoma"/>
                <w:b/>
              </w:rPr>
              <w:t>(</w:t>
            </w:r>
            <w:r w:rsidRPr="00A913C3">
              <w:rPr>
                <w:rFonts w:ascii="Tahoma" w:hAnsi="Tahoma" w:cs="Tahoma"/>
                <w:b/>
                <w:u w:val="single"/>
              </w:rPr>
              <w:t>Including Application Fee</w:t>
            </w:r>
            <w:r w:rsidRPr="004E325D">
              <w:rPr>
                <w:rFonts w:ascii="Tahoma" w:hAnsi="Tahoma" w:cs="Tahoma"/>
                <w:b/>
              </w:rPr>
              <w:t>)</w:t>
            </w:r>
          </w:p>
          <w:p w14:paraId="5E31B99A" w14:textId="77777777" w:rsidR="00E360F1" w:rsidRPr="001D00DB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£</w:t>
            </w:r>
          </w:p>
        </w:tc>
      </w:tr>
      <w:tr w:rsidR="00E360F1" w:rsidRPr="00A913C3" w14:paraId="15A21D56" w14:textId="77777777" w:rsidTr="002E065D">
        <w:trPr>
          <w:trHeight w:val="2539"/>
        </w:trPr>
        <w:tc>
          <w:tcPr>
            <w:tcW w:w="2452" w:type="dxa"/>
          </w:tcPr>
          <w:p w14:paraId="04063155" w14:textId="77777777" w:rsidR="00ED740F" w:rsidRDefault="00ED740F" w:rsidP="00F203C3">
            <w:pPr>
              <w:rPr>
                <w:rFonts w:ascii="Tahoma" w:hAnsi="Tahoma" w:cs="Tahoma"/>
              </w:rPr>
            </w:pPr>
          </w:p>
          <w:p w14:paraId="7803BF1F" w14:textId="0C3C6548" w:rsidR="00E360F1" w:rsidRPr="00A913C3" w:rsidRDefault="00E360F1" w:rsidP="00F203C3">
            <w:pPr>
              <w:rPr>
                <w:rFonts w:ascii="Tahoma" w:hAnsi="Tahoma" w:cs="Tahoma"/>
              </w:rPr>
            </w:pPr>
            <w:r w:rsidRPr="00A913C3">
              <w:rPr>
                <w:rFonts w:ascii="Tahoma" w:hAnsi="Tahoma" w:cs="Tahoma"/>
              </w:rPr>
              <w:t>Temporary Licence</w:t>
            </w:r>
          </w:p>
        </w:tc>
        <w:tc>
          <w:tcPr>
            <w:tcW w:w="2551" w:type="dxa"/>
          </w:tcPr>
          <w:p w14:paraId="05E1A823" w14:textId="77777777" w:rsidR="00ED740F" w:rsidRDefault="00ED740F" w:rsidP="00F203C3">
            <w:pPr>
              <w:ind w:left="173"/>
              <w:rPr>
                <w:rFonts w:ascii="Tahoma" w:hAnsi="Tahoma" w:cs="Tahoma"/>
              </w:rPr>
            </w:pPr>
          </w:p>
          <w:p w14:paraId="42C7F6EE" w14:textId="7C9F49DD" w:rsidR="00E360F1" w:rsidRPr="00A913C3" w:rsidRDefault="00E360F1" w:rsidP="00F203C3">
            <w:pPr>
              <w:ind w:left="173"/>
              <w:rPr>
                <w:rFonts w:ascii="Tahoma" w:hAnsi="Tahoma" w:cs="Tahoma"/>
              </w:rPr>
            </w:pPr>
            <w:r w:rsidRPr="00A913C3">
              <w:rPr>
                <w:rFonts w:ascii="Tahoma" w:hAnsi="Tahoma" w:cs="Tahoma"/>
              </w:rPr>
              <w:t>£</w:t>
            </w:r>
            <w:r w:rsidR="004046DF">
              <w:rPr>
                <w:rFonts w:ascii="Tahoma" w:hAnsi="Tahoma" w:cs="Tahoma"/>
              </w:rPr>
              <w:t>80</w:t>
            </w:r>
            <w:r w:rsidRPr="00A913C3">
              <w:rPr>
                <w:rFonts w:ascii="Tahoma" w:hAnsi="Tahoma" w:cs="Tahoma"/>
              </w:rPr>
              <w:t>.00</w:t>
            </w:r>
          </w:p>
        </w:tc>
        <w:tc>
          <w:tcPr>
            <w:tcW w:w="4394" w:type="dxa"/>
          </w:tcPr>
          <w:p w14:paraId="2A04B81D" w14:textId="77777777" w:rsidR="00ED740F" w:rsidRDefault="00ED740F" w:rsidP="00F203C3">
            <w:pPr>
              <w:rPr>
                <w:rFonts w:ascii="Tahoma" w:hAnsi="Tahoma" w:cs="Tahoma"/>
              </w:rPr>
            </w:pPr>
          </w:p>
          <w:p w14:paraId="0C58ED3E" w14:textId="3CFBFC24" w:rsidR="00E360F1" w:rsidRDefault="00D61807" w:rsidP="00F203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80</w:t>
            </w:r>
            <w:r w:rsidR="00E360F1" w:rsidRPr="00A913C3">
              <w:rPr>
                <w:rFonts w:ascii="Tahoma" w:hAnsi="Tahoma" w:cs="Tahoma"/>
              </w:rPr>
              <w:t xml:space="preserve"> for first application</w:t>
            </w:r>
            <w:r w:rsidR="0077129D">
              <w:rPr>
                <w:rFonts w:ascii="Tahoma" w:hAnsi="Tahoma" w:cs="Tahoma"/>
              </w:rPr>
              <w:t>/single pitch</w:t>
            </w:r>
            <w:r w:rsidR="00E360F1" w:rsidRPr="00A913C3">
              <w:rPr>
                <w:rFonts w:ascii="Tahoma" w:hAnsi="Tahoma" w:cs="Tahoma"/>
              </w:rPr>
              <w:t xml:space="preserve"> </w:t>
            </w:r>
          </w:p>
          <w:p w14:paraId="4A9222C3" w14:textId="77777777" w:rsidR="00E360F1" w:rsidRPr="00A913C3" w:rsidRDefault="00E360F1" w:rsidP="00F203C3">
            <w:pPr>
              <w:rPr>
                <w:rFonts w:ascii="Tahoma" w:hAnsi="Tahoma" w:cs="Tahoma"/>
              </w:rPr>
            </w:pPr>
          </w:p>
          <w:p w14:paraId="634C785E" w14:textId="77777777" w:rsidR="00E360F1" w:rsidRDefault="00E360F1" w:rsidP="00F203C3">
            <w:pPr>
              <w:rPr>
                <w:rFonts w:ascii="Tahoma" w:hAnsi="Tahoma" w:cs="Tahoma"/>
              </w:rPr>
            </w:pPr>
            <w:r w:rsidRPr="00A913C3">
              <w:rPr>
                <w:rFonts w:ascii="Tahoma" w:hAnsi="Tahoma" w:cs="Tahoma"/>
              </w:rPr>
              <w:t>£5</w:t>
            </w:r>
            <w:r w:rsidR="00FB5B8B">
              <w:rPr>
                <w:rFonts w:ascii="Tahoma" w:hAnsi="Tahoma" w:cs="Tahoma"/>
              </w:rPr>
              <w:t>0</w:t>
            </w:r>
            <w:r w:rsidRPr="00A913C3">
              <w:rPr>
                <w:rFonts w:ascii="Tahoma" w:hAnsi="Tahoma" w:cs="Tahoma"/>
              </w:rPr>
              <w:t xml:space="preserve"> for each subsequent application </w:t>
            </w:r>
            <w:r w:rsidR="00272460">
              <w:rPr>
                <w:rFonts w:ascii="Tahoma" w:hAnsi="Tahoma" w:cs="Tahoma"/>
              </w:rPr>
              <w:t>per calendar year</w:t>
            </w:r>
            <w:r w:rsidR="00272460" w:rsidRPr="00A913C3">
              <w:rPr>
                <w:rFonts w:ascii="Tahoma" w:hAnsi="Tahoma" w:cs="Tahoma"/>
              </w:rPr>
              <w:t xml:space="preserve"> </w:t>
            </w:r>
            <w:r w:rsidRPr="00A913C3">
              <w:rPr>
                <w:rFonts w:ascii="Tahoma" w:hAnsi="Tahoma" w:cs="Tahoma"/>
              </w:rPr>
              <w:t>(maximum of four</w:t>
            </w:r>
            <w:r w:rsidR="00E82273">
              <w:rPr>
                <w:rFonts w:ascii="Tahoma" w:hAnsi="Tahoma" w:cs="Tahoma"/>
              </w:rPr>
              <w:t>)</w:t>
            </w:r>
            <w:r w:rsidR="00545153">
              <w:rPr>
                <w:rFonts w:ascii="Tahoma" w:hAnsi="Tahoma" w:cs="Tahoma"/>
              </w:rPr>
              <w:t xml:space="preserve">. </w:t>
            </w:r>
          </w:p>
          <w:p w14:paraId="07B28CB6" w14:textId="77777777" w:rsidR="00E360F1" w:rsidRPr="00A913C3" w:rsidRDefault="00E360F1" w:rsidP="00F203C3">
            <w:pPr>
              <w:rPr>
                <w:rFonts w:ascii="Tahoma" w:hAnsi="Tahoma" w:cs="Tahoma"/>
              </w:rPr>
            </w:pPr>
          </w:p>
          <w:p w14:paraId="67CCDE6F" w14:textId="77777777" w:rsidR="00A96A76" w:rsidRDefault="00F95362" w:rsidP="0063548A">
            <w:pPr>
              <w:tabs>
                <w:tab w:val="left" w:pos="2449"/>
              </w:tabs>
              <w:rPr>
                <w:rFonts w:ascii="Tahoma" w:hAnsi="Tahoma" w:cs="Tahoma"/>
                <w:shd w:val="clear" w:color="auto" w:fill="DDD9C3" w:themeFill="background2" w:themeFillShade="E6"/>
              </w:rPr>
            </w:pPr>
            <w:r>
              <w:rPr>
                <w:rFonts w:ascii="Tahoma" w:hAnsi="Tahoma" w:cs="Tahoma"/>
              </w:rPr>
              <w:t>£130</w:t>
            </w:r>
            <w:r w:rsidR="0063548A" w:rsidRPr="0063548A">
              <w:rPr>
                <w:rFonts w:ascii="Tahoma" w:hAnsi="Tahoma" w:cs="Tahoma"/>
              </w:rPr>
              <w:t xml:space="preserve"> for </w:t>
            </w:r>
            <w:r w:rsidR="0077129D">
              <w:rPr>
                <w:rFonts w:ascii="Tahoma" w:hAnsi="Tahoma" w:cs="Tahoma"/>
              </w:rPr>
              <w:t>d</w:t>
            </w:r>
            <w:r w:rsidR="00E360F1" w:rsidRPr="0063548A">
              <w:rPr>
                <w:rFonts w:ascii="Tahoma" w:hAnsi="Tahoma" w:cs="Tahoma"/>
              </w:rPr>
              <w:t>ouble pitc</w:t>
            </w:r>
            <w:r w:rsidR="0063548A">
              <w:rPr>
                <w:rFonts w:ascii="Tahoma" w:hAnsi="Tahoma" w:cs="Tahoma"/>
              </w:rPr>
              <w:t>h</w:t>
            </w:r>
            <w:r w:rsidR="003B00CD">
              <w:rPr>
                <w:rFonts w:ascii="Tahoma" w:hAnsi="Tahoma" w:cs="Tahoma"/>
              </w:rPr>
              <w:t xml:space="preserve"> (maximum allocation)</w:t>
            </w:r>
          </w:p>
          <w:p w14:paraId="397E2AA2" w14:textId="77777777" w:rsidR="00A96A76" w:rsidRPr="00272460" w:rsidRDefault="00A96A76" w:rsidP="00A96A76">
            <w:pPr>
              <w:jc w:val="center"/>
              <w:rPr>
                <w:rFonts w:ascii="Tahoma" w:hAnsi="Tahoma" w:cs="Tahoma"/>
                <w:sz w:val="10"/>
                <w:szCs w:val="10"/>
                <w:shd w:val="clear" w:color="auto" w:fill="DDD9C3" w:themeFill="background2" w:themeFillShade="E6"/>
              </w:rPr>
            </w:pPr>
          </w:p>
          <w:p w14:paraId="38364851" w14:textId="77777777" w:rsidR="00E360F1" w:rsidRPr="00EC355A" w:rsidRDefault="00272460" w:rsidP="009A57F5">
            <w:pPr>
              <w:rPr>
                <w:rFonts w:ascii="Tahoma" w:hAnsi="Tahoma" w:cs="Tahoma"/>
                <w:i/>
              </w:rPr>
            </w:pPr>
            <w:r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>St</w:t>
            </w:r>
            <w:r w:rsidR="00E360F1"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>andard pitch size is</w:t>
            </w:r>
            <w:r w:rsidR="00B917D7"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 xml:space="preserve"> </w:t>
            </w:r>
            <w:r w:rsidR="00E360F1"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>5m x 2m</w:t>
            </w:r>
          </w:p>
          <w:p w14:paraId="15811F80" w14:textId="77777777" w:rsidR="00E360F1" w:rsidRPr="00A913C3" w:rsidRDefault="00E360F1" w:rsidP="00F203C3">
            <w:pPr>
              <w:rPr>
                <w:rFonts w:ascii="Tahoma" w:hAnsi="Tahoma" w:cs="Tahoma"/>
              </w:rPr>
            </w:pPr>
          </w:p>
        </w:tc>
      </w:tr>
    </w:tbl>
    <w:p w14:paraId="3ACD1FFE" w14:textId="77777777" w:rsidR="00160694" w:rsidRDefault="00160694"/>
    <w:p w14:paraId="6A5134E7" w14:textId="77777777" w:rsidR="00562D07" w:rsidRDefault="00562D07"/>
    <w:sectPr w:rsidR="00562D07" w:rsidSect="003609A7">
      <w:footerReference w:type="even" r:id="rId16"/>
      <w:footerReference w:type="default" r:id="rId17"/>
      <w:pgSz w:w="11909" w:h="16834" w:code="9"/>
      <w:pgMar w:top="737" w:right="862" w:bottom="624" w:left="1134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F8A9" w14:textId="77777777" w:rsidR="006B6C17" w:rsidRDefault="006B6C17">
      <w:r>
        <w:separator/>
      </w:r>
    </w:p>
  </w:endnote>
  <w:endnote w:type="continuationSeparator" w:id="0">
    <w:p w14:paraId="3E021857" w14:textId="77777777" w:rsidR="006B6C17" w:rsidRDefault="006B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DDEA" w14:textId="77777777" w:rsidR="00AC733B" w:rsidRDefault="00AC7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45D36" w14:textId="77777777" w:rsidR="00AC733B" w:rsidRDefault="00AC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95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6D6AAC5" w14:textId="77777777" w:rsidR="00230793" w:rsidRPr="00230793" w:rsidRDefault="0023079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30793">
          <w:rPr>
            <w:rFonts w:ascii="Arial" w:hAnsi="Arial" w:cs="Arial"/>
            <w:sz w:val="16"/>
            <w:szCs w:val="16"/>
          </w:rPr>
          <w:fldChar w:fldCharType="begin"/>
        </w:r>
        <w:r w:rsidRPr="0023079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30793">
          <w:rPr>
            <w:rFonts w:ascii="Arial" w:hAnsi="Arial" w:cs="Arial"/>
            <w:sz w:val="16"/>
            <w:szCs w:val="16"/>
          </w:rPr>
          <w:fldChar w:fldCharType="separate"/>
        </w:r>
        <w:r w:rsidRPr="00230793">
          <w:rPr>
            <w:rFonts w:ascii="Arial" w:hAnsi="Arial" w:cs="Arial"/>
            <w:noProof/>
            <w:sz w:val="16"/>
            <w:szCs w:val="16"/>
          </w:rPr>
          <w:t>2</w:t>
        </w:r>
        <w:r w:rsidRPr="0023079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46220A9" w14:textId="77777777" w:rsidR="00230793" w:rsidRDefault="0023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146A" w14:textId="77777777" w:rsidR="006B6C17" w:rsidRDefault="006B6C17">
      <w:r>
        <w:separator/>
      </w:r>
    </w:p>
  </w:footnote>
  <w:footnote w:type="continuationSeparator" w:id="0">
    <w:p w14:paraId="75AFAEAB" w14:textId="77777777" w:rsidR="006B6C17" w:rsidRDefault="006B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FC0"/>
    <w:multiLevelType w:val="hybridMultilevel"/>
    <w:tmpl w:val="1BD2C3EA"/>
    <w:lvl w:ilvl="0" w:tplc="6AD28C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5958"/>
    <w:multiLevelType w:val="hybridMultilevel"/>
    <w:tmpl w:val="CE24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69E0"/>
    <w:multiLevelType w:val="hybridMultilevel"/>
    <w:tmpl w:val="D396D0D2"/>
    <w:lvl w:ilvl="0" w:tplc="F2BEF648">
      <w:numFmt w:val="bullet"/>
      <w:lvlText w:val=""/>
      <w:lvlJc w:val="left"/>
      <w:pPr>
        <w:ind w:left="1080" w:hanging="360"/>
      </w:pPr>
      <w:rPr>
        <w:rFonts w:ascii="Wingdings" w:eastAsia="Times New Roman" w:hAnsi="Wingdings" w:cs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D0D05"/>
    <w:multiLevelType w:val="hybridMultilevel"/>
    <w:tmpl w:val="43B010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31F1"/>
    <w:multiLevelType w:val="hybridMultilevel"/>
    <w:tmpl w:val="8848A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D02"/>
    <w:multiLevelType w:val="hybridMultilevel"/>
    <w:tmpl w:val="0F2A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352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6C1"/>
    <w:multiLevelType w:val="hybridMultilevel"/>
    <w:tmpl w:val="24B82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0831"/>
    <w:multiLevelType w:val="hybridMultilevel"/>
    <w:tmpl w:val="C56A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0F1"/>
    <w:rsid w:val="0000797D"/>
    <w:rsid w:val="00010D1A"/>
    <w:rsid w:val="000156D5"/>
    <w:rsid w:val="00015C80"/>
    <w:rsid w:val="0002076F"/>
    <w:rsid w:val="00026D61"/>
    <w:rsid w:val="00033ED1"/>
    <w:rsid w:val="00042FB8"/>
    <w:rsid w:val="00044636"/>
    <w:rsid w:val="0004574C"/>
    <w:rsid w:val="000511EB"/>
    <w:rsid w:val="000520C5"/>
    <w:rsid w:val="00056ACA"/>
    <w:rsid w:val="000602A3"/>
    <w:rsid w:val="0006269A"/>
    <w:rsid w:val="00066B8C"/>
    <w:rsid w:val="0006765E"/>
    <w:rsid w:val="000802D9"/>
    <w:rsid w:val="00097312"/>
    <w:rsid w:val="000A0BBD"/>
    <w:rsid w:val="000A1319"/>
    <w:rsid w:val="000A6274"/>
    <w:rsid w:val="000A7DC0"/>
    <w:rsid w:val="000B0601"/>
    <w:rsid w:val="000C18E5"/>
    <w:rsid w:val="000C313E"/>
    <w:rsid w:val="000D3546"/>
    <w:rsid w:val="000E203C"/>
    <w:rsid w:val="00102B44"/>
    <w:rsid w:val="00104A2A"/>
    <w:rsid w:val="00123462"/>
    <w:rsid w:val="00123B26"/>
    <w:rsid w:val="00123E80"/>
    <w:rsid w:val="00123FAD"/>
    <w:rsid w:val="001244A9"/>
    <w:rsid w:val="00134570"/>
    <w:rsid w:val="001426D6"/>
    <w:rsid w:val="001522B4"/>
    <w:rsid w:val="00160694"/>
    <w:rsid w:val="001807CF"/>
    <w:rsid w:val="00187100"/>
    <w:rsid w:val="001967B1"/>
    <w:rsid w:val="001A4D8D"/>
    <w:rsid w:val="001A6DD6"/>
    <w:rsid w:val="001B4B3E"/>
    <w:rsid w:val="001D02A1"/>
    <w:rsid w:val="001E04DF"/>
    <w:rsid w:val="001E69DB"/>
    <w:rsid w:val="001F7223"/>
    <w:rsid w:val="00203707"/>
    <w:rsid w:val="002105F5"/>
    <w:rsid w:val="00213C40"/>
    <w:rsid w:val="002142C4"/>
    <w:rsid w:val="002244BF"/>
    <w:rsid w:val="00230793"/>
    <w:rsid w:val="00230D6A"/>
    <w:rsid w:val="002354AB"/>
    <w:rsid w:val="002366B5"/>
    <w:rsid w:val="0024142F"/>
    <w:rsid w:val="00254E82"/>
    <w:rsid w:val="00262590"/>
    <w:rsid w:val="00263FD6"/>
    <w:rsid w:val="00265DAD"/>
    <w:rsid w:val="002709F3"/>
    <w:rsid w:val="00272460"/>
    <w:rsid w:val="0028466A"/>
    <w:rsid w:val="00290964"/>
    <w:rsid w:val="00292D9C"/>
    <w:rsid w:val="00294F3F"/>
    <w:rsid w:val="002A306A"/>
    <w:rsid w:val="002A508D"/>
    <w:rsid w:val="002B14C6"/>
    <w:rsid w:val="002B2176"/>
    <w:rsid w:val="002C078B"/>
    <w:rsid w:val="002C4209"/>
    <w:rsid w:val="002C4B70"/>
    <w:rsid w:val="002D2E84"/>
    <w:rsid w:val="002E065D"/>
    <w:rsid w:val="002E48C5"/>
    <w:rsid w:val="002E6713"/>
    <w:rsid w:val="00303417"/>
    <w:rsid w:val="00304DAD"/>
    <w:rsid w:val="00305E3C"/>
    <w:rsid w:val="00312B83"/>
    <w:rsid w:val="00314DA3"/>
    <w:rsid w:val="00316326"/>
    <w:rsid w:val="003320D8"/>
    <w:rsid w:val="003333BB"/>
    <w:rsid w:val="00341624"/>
    <w:rsid w:val="0034187E"/>
    <w:rsid w:val="00344E06"/>
    <w:rsid w:val="0034688A"/>
    <w:rsid w:val="00351427"/>
    <w:rsid w:val="003609A7"/>
    <w:rsid w:val="00366E94"/>
    <w:rsid w:val="0036784F"/>
    <w:rsid w:val="0037344A"/>
    <w:rsid w:val="00373DC5"/>
    <w:rsid w:val="00376EAB"/>
    <w:rsid w:val="00391DB2"/>
    <w:rsid w:val="003951EE"/>
    <w:rsid w:val="00396D30"/>
    <w:rsid w:val="003A5408"/>
    <w:rsid w:val="003B00CD"/>
    <w:rsid w:val="003B2F85"/>
    <w:rsid w:val="003B733F"/>
    <w:rsid w:val="003C75EC"/>
    <w:rsid w:val="003D06DD"/>
    <w:rsid w:val="003D7F91"/>
    <w:rsid w:val="003E6D01"/>
    <w:rsid w:val="003E7627"/>
    <w:rsid w:val="003F6702"/>
    <w:rsid w:val="003F72A5"/>
    <w:rsid w:val="004046DF"/>
    <w:rsid w:val="00405A90"/>
    <w:rsid w:val="0041093F"/>
    <w:rsid w:val="004150B4"/>
    <w:rsid w:val="0041529D"/>
    <w:rsid w:val="00421D50"/>
    <w:rsid w:val="00424AF1"/>
    <w:rsid w:val="00424BE9"/>
    <w:rsid w:val="00426373"/>
    <w:rsid w:val="00432ED7"/>
    <w:rsid w:val="0045007F"/>
    <w:rsid w:val="00453D05"/>
    <w:rsid w:val="00460EEA"/>
    <w:rsid w:val="00471A83"/>
    <w:rsid w:val="00490866"/>
    <w:rsid w:val="004B1842"/>
    <w:rsid w:val="004B1F48"/>
    <w:rsid w:val="004B712E"/>
    <w:rsid w:val="004C0B49"/>
    <w:rsid w:val="004C1EF7"/>
    <w:rsid w:val="004D4FFF"/>
    <w:rsid w:val="004D7999"/>
    <w:rsid w:val="004E325D"/>
    <w:rsid w:val="004F1560"/>
    <w:rsid w:val="004F444E"/>
    <w:rsid w:val="004F5C67"/>
    <w:rsid w:val="0050277A"/>
    <w:rsid w:val="0050558E"/>
    <w:rsid w:val="00505A55"/>
    <w:rsid w:val="00511B93"/>
    <w:rsid w:val="00526712"/>
    <w:rsid w:val="005339A3"/>
    <w:rsid w:val="00534FC7"/>
    <w:rsid w:val="00543F4D"/>
    <w:rsid w:val="00545153"/>
    <w:rsid w:val="00547EF9"/>
    <w:rsid w:val="00554EB7"/>
    <w:rsid w:val="00562D07"/>
    <w:rsid w:val="005652C2"/>
    <w:rsid w:val="00576059"/>
    <w:rsid w:val="00577184"/>
    <w:rsid w:val="005828EB"/>
    <w:rsid w:val="00586674"/>
    <w:rsid w:val="005932DC"/>
    <w:rsid w:val="00595E56"/>
    <w:rsid w:val="005962B0"/>
    <w:rsid w:val="005A362E"/>
    <w:rsid w:val="005A5340"/>
    <w:rsid w:val="005A64F3"/>
    <w:rsid w:val="005B1C7E"/>
    <w:rsid w:val="005B729A"/>
    <w:rsid w:val="005B73B2"/>
    <w:rsid w:val="005D7660"/>
    <w:rsid w:val="005E3D14"/>
    <w:rsid w:val="005E6ACC"/>
    <w:rsid w:val="0060206E"/>
    <w:rsid w:val="0063225E"/>
    <w:rsid w:val="0063548A"/>
    <w:rsid w:val="006369C1"/>
    <w:rsid w:val="00636B00"/>
    <w:rsid w:val="00644A9A"/>
    <w:rsid w:val="00644FDF"/>
    <w:rsid w:val="00647FB9"/>
    <w:rsid w:val="00653716"/>
    <w:rsid w:val="006650A3"/>
    <w:rsid w:val="00683C59"/>
    <w:rsid w:val="00684FB1"/>
    <w:rsid w:val="006921E9"/>
    <w:rsid w:val="00696189"/>
    <w:rsid w:val="00696391"/>
    <w:rsid w:val="006A3449"/>
    <w:rsid w:val="006B4070"/>
    <w:rsid w:val="006B6C17"/>
    <w:rsid w:val="006D63E7"/>
    <w:rsid w:val="006E2020"/>
    <w:rsid w:val="006E5906"/>
    <w:rsid w:val="006E70DE"/>
    <w:rsid w:val="006F3433"/>
    <w:rsid w:val="006F3C63"/>
    <w:rsid w:val="006F5AAE"/>
    <w:rsid w:val="006F5C65"/>
    <w:rsid w:val="006F7DEF"/>
    <w:rsid w:val="00713949"/>
    <w:rsid w:val="00725262"/>
    <w:rsid w:val="00741454"/>
    <w:rsid w:val="007432AC"/>
    <w:rsid w:val="0074469E"/>
    <w:rsid w:val="00744A98"/>
    <w:rsid w:val="00746A44"/>
    <w:rsid w:val="00752166"/>
    <w:rsid w:val="00752C67"/>
    <w:rsid w:val="00755629"/>
    <w:rsid w:val="007566A8"/>
    <w:rsid w:val="00757891"/>
    <w:rsid w:val="00761F50"/>
    <w:rsid w:val="0076627E"/>
    <w:rsid w:val="00770DD5"/>
    <w:rsid w:val="0077129D"/>
    <w:rsid w:val="0077233F"/>
    <w:rsid w:val="007759FD"/>
    <w:rsid w:val="0079080B"/>
    <w:rsid w:val="00791041"/>
    <w:rsid w:val="007917C2"/>
    <w:rsid w:val="007B11C0"/>
    <w:rsid w:val="007B305B"/>
    <w:rsid w:val="007D0545"/>
    <w:rsid w:val="007D5418"/>
    <w:rsid w:val="007D6DD9"/>
    <w:rsid w:val="007F6198"/>
    <w:rsid w:val="007F7D33"/>
    <w:rsid w:val="0080133B"/>
    <w:rsid w:val="008053F5"/>
    <w:rsid w:val="00805443"/>
    <w:rsid w:val="0084019D"/>
    <w:rsid w:val="008459BD"/>
    <w:rsid w:val="00875012"/>
    <w:rsid w:val="00877110"/>
    <w:rsid w:val="00895892"/>
    <w:rsid w:val="008C08D5"/>
    <w:rsid w:val="008D2411"/>
    <w:rsid w:val="008D6AA6"/>
    <w:rsid w:val="008F1902"/>
    <w:rsid w:val="008F7865"/>
    <w:rsid w:val="00901515"/>
    <w:rsid w:val="009021EE"/>
    <w:rsid w:val="009145E5"/>
    <w:rsid w:val="00931F85"/>
    <w:rsid w:val="0094510F"/>
    <w:rsid w:val="009545E5"/>
    <w:rsid w:val="00960DA6"/>
    <w:rsid w:val="009760C7"/>
    <w:rsid w:val="009761F8"/>
    <w:rsid w:val="009948D4"/>
    <w:rsid w:val="009A57F5"/>
    <w:rsid w:val="009C5FA5"/>
    <w:rsid w:val="009C6865"/>
    <w:rsid w:val="009C7605"/>
    <w:rsid w:val="009D6F65"/>
    <w:rsid w:val="009E74F5"/>
    <w:rsid w:val="00A17B4F"/>
    <w:rsid w:val="00A21FFC"/>
    <w:rsid w:val="00A2507F"/>
    <w:rsid w:val="00A305D9"/>
    <w:rsid w:val="00A34D5D"/>
    <w:rsid w:val="00A36DF0"/>
    <w:rsid w:val="00A42ABE"/>
    <w:rsid w:val="00A5136B"/>
    <w:rsid w:val="00A6700F"/>
    <w:rsid w:val="00A8387C"/>
    <w:rsid w:val="00A84876"/>
    <w:rsid w:val="00A9198C"/>
    <w:rsid w:val="00A93F05"/>
    <w:rsid w:val="00A94081"/>
    <w:rsid w:val="00A96A76"/>
    <w:rsid w:val="00A96DAE"/>
    <w:rsid w:val="00AB273C"/>
    <w:rsid w:val="00AC1F97"/>
    <w:rsid w:val="00AC6637"/>
    <w:rsid w:val="00AC733B"/>
    <w:rsid w:val="00AD7333"/>
    <w:rsid w:val="00AE2FA4"/>
    <w:rsid w:val="00AF3F75"/>
    <w:rsid w:val="00AF4A02"/>
    <w:rsid w:val="00AF4B22"/>
    <w:rsid w:val="00B114BD"/>
    <w:rsid w:val="00B11D4C"/>
    <w:rsid w:val="00B51154"/>
    <w:rsid w:val="00B52191"/>
    <w:rsid w:val="00B63D91"/>
    <w:rsid w:val="00B70806"/>
    <w:rsid w:val="00B76E79"/>
    <w:rsid w:val="00B86704"/>
    <w:rsid w:val="00B917D7"/>
    <w:rsid w:val="00B9216D"/>
    <w:rsid w:val="00B9423D"/>
    <w:rsid w:val="00B96523"/>
    <w:rsid w:val="00BB416F"/>
    <w:rsid w:val="00BC63F8"/>
    <w:rsid w:val="00BC7C20"/>
    <w:rsid w:val="00BE6251"/>
    <w:rsid w:val="00C00865"/>
    <w:rsid w:val="00C0309A"/>
    <w:rsid w:val="00C03E9B"/>
    <w:rsid w:val="00C04054"/>
    <w:rsid w:val="00C101DD"/>
    <w:rsid w:val="00C118B2"/>
    <w:rsid w:val="00C145A2"/>
    <w:rsid w:val="00C21C70"/>
    <w:rsid w:val="00C27D64"/>
    <w:rsid w:val="00C31CE2"/>
    <w:rsid w:val="00C35F9B"/>
    <w:rsid w:val="00C60610"/>
    <w:rsid w:val="00C84511"/>
    <w:rsid w:val="00C9199D"/>
    <w:rsid w:val="00C92B99"/>
    <w:rsid w:val="00CA13DD"/>
    <w:rsid w:val="00CA2F48"/>
    <w:rsid w:val="00CA43C0"/>
    <w:rsid w:val="00CB3A57"/>
    <w:rsid w:val="00CB475A"/>
    <w:rsid w:val="00CC1103"/>
    <w:rsid w:val="00CC6BDB"/>
    <w:rsid w:val="00CD4362"/>
    <w:rsid w:val="00CE4FC7"/>
    <w:rsid w:val="00CE5CC2"/>
    <w:rsid w:val="00CE7115"/>
    <w:rsid w:val="00CF6ED8"/>
    <w:rsid w:val="00D0711F"/>
    <w:rsid w:val="00D169D9"/>
    <w:rsid w:val="00D222D1"/>
    <w:rsid w:val="00D24939"/>
    <w:rsid w:val="00D3689B"/>
    <w:rsid w:val="00D467DD"/>
    <w:rsid w:val="00D55AA1"/>
    <w:rsid w:val="00D61807"/>
    <w:rsid w:val="00D65FC9"/>
    <w:rsid w:val="00D805CC"/>
    <w:rsid w:val="00D85771"/>
    <w:rsid w:val="00D9203B"/>
    <w:rsid w:val="00D9755A"/>
    <w:rsid w:val="00DA5A96"/>
    <w:rsid w:val="00DA6815"/>
    <w:rsid w:val="00DB60C8"/>
    <w:rsid w:val="00DC0F2B"/>
    <w:rsid w:val="00DD0CA8"/>
    <w:rsid w:val="00DE5852"/>
    <w:rsid w:val="00DF7227"/>
    <w:rsid w:val="00E13940"/>
    <w:rsid w:val="00E2603B"/>
    <w:rsid w:val="00E3046F"/>
    <w:rsid w:val="00E360F1"/>
    <w:rsid w:val="00E40F84"/>
    <w:rsid w:val="00E46AD7"/>
    <w:rsid w:val="00E47FCE"/>
    <w:rsid w:val="00E55E82"/>
    <w:rsid w:val="00E57309"/>
    <w:rsid w:val="00E657C4"/>
    <w:rsid w:val="00E82273"/>
    <w:rsid w:val="00E96280"/>
    <w:rsid w:val="00EA235C"/>
    <w:rsid w:val="00EB62AA"/>
    <w:rsid w:val="00EC1FA8"/>
    <w:rsid w:val="00EC23A0"/>
    <w:rsid w:val="00EC2C93"/>
    <w:rsid w:val="00EC355A"/>
    <w:rsid w:val="00ED0485"/>
    <w:rsid w:val="00ED2630"/>
    <w:rsid w:val="00ED4CAF"/>
    <w:rsid w:val="00ED740F"/>
    <w:rsid w:val="00EE669F"/>
    <w:rsid w:val="00EE6A4A"/>
    <w:rsid w:val="00EF42C1"/>
    <w:rsid w:val="00EF7390"/>
    <w:rsid w:val="00F121B7"/>
    <w:rsid w:val="00F16B35"/>
    <w:rsid w:val="00F203C3"/>
    <w:rsid w:val="00F24706"/>
    <w:rsid w:val="00F26667"/>
    <w:rsid w:val="00F40D31"/>
    <w:rsid w:val="00F41180"/>
    <w:rsid w:val="00F44DE8"/>
    <w:rsid w:val="00F452BB"/>
    <w:rsid w:val="00F608A0"/>
    <w:rsid w:val="00F901C3"/>
    <w:rsid w:val="00F94FD2"/>
    <w:rsid w:val="00F95362"/>
    <w:rsid w:val="00FA1221"/>
    <w:rsid w:val="00FA277D"/>
    <w:rsid w:val="00FA312D"/>
    <w:rsid w:val="00FA36DA"/>
    <w:rsid w:val="00FA5B15"/>
    <w:rsid w:val="00FB0FD9"/>
    <w:rsid w:val="00FB3C26"/>
    <w:rsid w:val="00FB5B8B"/>
    <w:rsid w:val="00FC3C53"/>
    <w:rsid w:val="00FC586B"/>
    <w:rsid w:val="00FC6CCE"/>
    <w:rsid w:val="00FD472B"/>
    <w:rsid w:val="00FD6881"/>
    <w:rsid w:val="00FD7BA2"/>
    <w:rsid w:val="00FE5701"/>
    <w:rsid w:val="00FF1A4F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6A82BB9B"/>
  <w15:docId w15:val="{DC9BA688-DCF9-431D-AD7D-B264610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F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360F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360F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E360F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8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360F1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E360F1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36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E360F1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36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F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E360F1"/>
  </w:style>
  <w:style w:type="paragraph" w:styleId="BodyText">
    <w:name w:val="Body Text"/>
    <w:basedOn w:val="Normal"/>
    <w:link w:val="BodyTextChar"/>
    <w:rsid w:val="00E360F1"/>
    <w:rPr>
      <w:b/>
      <w:bCs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360F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E360F1"/>
    <w:pPr>
      <w:jc w:val="center"/>
    </w:pPr>
    <w:rPr>
      <w:rFonts w:ascii="Arial" w:hAnsi="Arial"/>
      <w:b/>
      <w:bCs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E360F1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styleId="Hyperlink">
    <w:name w:val="Hyperlink"/>
    <w:unhideWhenUsed/>
    <w:rsid w:val="00E36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0F1"/>
    <w:pPr>
      <w:ind w:left="720"/>
    </w:pPr>
  </w:style>
  <w:style w:type="table" w:styleId="TableGrid">
    <w:name w:val="Table Grid"/>
    <w:basedOn w:val="TableNormal"/>
    <w:uiPriority w:val="39"/>
    <w:rsid w:val="00AC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5F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2105F5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8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4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36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22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censing@nmand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rymournedown.org/privacy-poli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wrymournedown.org" TargetMode="External"/><Relationship Id="rId14" Type="http://schemas.openxmlformats.org/officeDocument/2006/relationships/hyperlink" Target="mailto:licensing@nman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0B93-6087-4412-83A2-4B841F8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Michelle</dc:creator>
  <cp:lastModifiedBy>Grant, Michelle</cp:lastModifiedBy>
  <cp:revision>324</cp:revision>
  <cp:lastPrinted>2023-01-18T15:24:00Z</cp:lastPrinted>
  <dcterms:created xsi:type="dcterms:W3CDTF">2019-01-17T09:36:00Z</dcterms:created>
  <dcterms:modified xsi:type="dcterms:W3CDTF">2023-01-18T15:37:00Z</dcterms:modified>
</cp:coreProperties>
</file>